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047D" w14:textId="60112499" w:rsidR="000B0CD9" w:rsidRDefault="003672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ECC761" wp14:editId="4268CB6A">
                <wp:simplePos x="0" y="0"/>
                <wp:positionH relativeFrom="page">
                  <wp:posOffset>422910</wp:posOffset>
                </wp:positionH>
                <wp:positionV relativeFrom="paragraph">
                  <wp:posOffset>1214120</wp:posOffset>
                </wp:positionV>
                <wp:extent cx="7049770" cy="6837045"/>
                <wp:effectExtent l="0" t="0" r="1778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683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7"/>
                            </w:tblGrid>
                            <w:tr w:rsidR="0045662A" w:rsidRPr="00CE0F51" w14:paraId="0C189DDE" w14:textId="04FBB789" w:rsidTr="0045662A">
                              <w:tc>
                                <w:tcPr>
                                  <w:tcW w:w="10627" w:type="dxa"/>
                                  <w:shd w:val="clear" w:color="auto" w:fill="D9D9D9" w:themeFill="background1" w:themeFillShade="D9"/>
                                </w:tcPr>
                                <w:p w14:paraId="6CDF783F" w14:textId="14456F35" w:rsidR="0045662A" w:rsidRDefault="0045662A" w:rsidP="000A1EB7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Hlk26299255"/>
                                  <w:bookmarkStart w:id="1" w:name="_Hlk26299256"/>
                                  <w:bookmarkStart w:id="2" w:name="_Hlk26299260"/>
                                  <w:bookmarkStart w:id="3" w:name="_Hlk26299261"/>
                                  <w:bookmarkStart w:id="4" w:name="_Hlk26299263"/>
                                  <w:bookmarkStart w:id="5" w:name="_Hlk26299264"/>
                                  <w:bookmarkStart w:id="6" w:name="_Hlk26299265"/>
                                  <w:bookmarkStart w:id="7" w:name="_Hlk26299266"/>
                                  <w:bookmarkStart w:id="8" w:name="_Hlk26299267"/>
                                  <w:bookmarkStart w:id="9" w:name="_Hlk26299268"/>
                                  <w:bookmarkStart w:id="10" w:name="_Hlk26299269"/>
                                  <w:bookmarkStart w:id="11" w:name="_Hlk26299270"/>
                                  <w:bookmarkStart w:id="12" w:name="_Hlk26299271"/>
                                  <w:bookmarkStart w:id="13" w:name="_Hlk26299272"/>
                                  <w:r w:rsidRPr="00CE0F51">
                                    <w:rPr>
                                      <w:b/>
                                    </w:rPr>
                                    <w:t>Belfast Metropolitan Colle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Governing Body 2.30pm Wednesday 22 March 2023 Titanic Quarter Boardroom and via MS Teams </w:t>
                                  </w:r>
                                  <w:r w:rsidR="00FA5A56">
                                    <w:rPr>
                                      <w:b/>
                                    </w:rPr>
                                    <w:t xml:space="preserve">Minutes </w:t>
                                  </w:r>
                                  <w:r w:rsidR="00477BFC">
                                    <w:rPr>
                                      <w:b/>
                                    </w:rPr>
                                    <w:t xml:space="preserve">FINAL approved 21 June </w:t>
                                  </w:r>
                                  <w:r>
                                    <w:rPr>
                                      <w:b/>
                                    </w:rPr>
                                    <w:t>2023</w:t>
                                  </w:r>
                                </w:p>
                                <w:p w14:paraId="168F2203" w14:textId="5CC0D605" w:rsidR="0045662A" w:rsidRDefault="0045662A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5662A" w:rsidRPr="00CE0F51" w14:paraId="043F923A" w14:textId="0AEECE97" w:rsidTr="0045662A">
                              <w:tc>
                                <w:tcPr>
                                  <w:tcW w:w="10627" w:type="dxa"/>
                                  <w:shd w:val="clear" w:color="auto" w:fill="D9D9D9" w:themeFill="background1" w:themeFillShade="D9"/>
                                </w:tcPr>
                                <w:p w14:paraId="1AA98FC7" w14:textId="753AE2A8" w:rsidR="0045662A" w:rsidRPr="00CE0F51" w:rsidRDefault="0045662A" w:rsidP="000A1EB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overning Body</w:t>
                                  </w:r>
                                  <w:r w:rsidRPr="00CE0F51">
                                    <w:rPr>
                                      <w:b/>
                                    </w:rPr>
                                    <w:t xml:space="preserve"> Members:  </w:t>
                                  </w:r>
                                  <w:r w:rsidRPr="00072503">
                                    <w:t xml:space="preserve">Frank </w:t>
                                  </w:r>
                                  <w:r>
                                    <w:t>Bryan</w:t>
                                  </w:r>
                                  <w:r w:rsidRPr="00072503">
                                    <w:t xml:space="preserve"> (Chair)</w:t>
                                  </w:r>
                                  <w:r>
                                    <w:t>; Kathleen O’Hare (Vice-Chair) Catherine Burns; Kate Burns;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>Kay Collins; Jim McCall; Sam Snodden; Seamus Dawson; Brian Wilson; Janis Leaden; Nikita Brijpaul; Lauren McAteer, Yvonne Murphy, Tai Campbell; Bill Montgomery; Michele Corkey</w:t>
                                  </w:r>
                                  <w:r w:rsidRPr="00470F18">
                                    <w:t>, Principal and</w:t>
                                  </w:r>
                                  <w:r>
                                    <w:t xml:space="preserve"> Chief Executive (P&amp;CE).</w:t>
                                  </w:r>
                                </w:p>
                                <w:p w14:paraId="75FD8FB2" w14:textId="77777777" w:rsidR="0045662A" w:rsidRDefault="0045662A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2115D7E" w14:textId="5265B09C" w:rsidR="0045662A" w:rsidRPr="00A76CF1" w:rsidRDefault="0045662A" w:rsidP="000A1EB7">
                                  <w:r w:rsidRPr="00CE0F51">
                                    <w:rPr>
                                      <w:b/>
                                    </w:rPr>
                                    <w:t xml:space="preserve">Management: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Damian Duffy, Director of Partnerships and Sustainability; </w:t>
                                  </w:r>
                                  <w:r w:rsidRPr="00A33D0F">
                                    <w:t>Gillian Magee, Director of People</w:t>
                                  </w:r>
                                  <w:r>
                                    <w:t xml:space="preserve"> and Place; Aidan Sloane, Director of Corporate Services.</w:t>
                                  </w:r>
                                </w:p>
                                <w:p w14:paraId="0A73223C" w14:textId="77777777" w:rsidR="0045662A" w:rsidRPr="00A76CF1" w:rsidRDefault="0045662A" w:rsidP="000A1EB7"/>
                                <w:p w14:paraId="4F3C9971" w14:textId="77777777" w:rsidR="0045662A" w:rsidRPr="00E86732" w:rsidRDefault="0045662A" w:rsidP="000A1EB7">
                                  <w:pPr>
                                    <w:rPr>
                                      <w:bCs/>
                                    </w:rPr>
                                  </w:pPr>
                                  <w:r w:rsidRPr="00A33F38">
                                    <w:rPr>
                                      <w:b/>
                                      <w:bCs/>
                                    </w:rPr>
                                    <w:t>Observ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A33F38"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t xml:space="preserve">: 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>Áine Ó Keeffe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>Boardroom Apprentice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2022/23</w:t>
                                  </w:r>
                                </w:p>
                                <w:p w14:paraId="62D768C1" w14:textId="77777777" w:rsidR="0045662A" w:rsidRPr="00E86732" w:rsidRDefault="0045662A" w:rsidP="000A1EB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6B874EB" w14:textId="3B3B50FA" w:rsidR="0045662A" w:rsidRPr="00DA31F1" w:rsidRDefault="0045662A" w:rsidP="000A1EB7">
                                  <w:r w:rsidRPr="00CE0F51">
                                    <w:rPr>
                                      <w:b/>
                                    </w:rPr>
                                    <w:t xml:space="preserve">Clerk to the Governing Body:  </w:t>
                                  </w:r>
                                  <w:r w:rsidRPr="00CE0F51">
                                    <w:t>Gerry Crossan</w:t>
                                  </w:r>
                                </w:p>
                              </w:tc>
                            </w:tr>
                            <w:tr w:rsidR="0045662A" w:rsidRPr="00CE0F51" w14:paraId="7348B49D" w14:textId="77777777" w:rsidTr="0045662A">
                              <w:trPr>
                                <w:trHeight w:val="269"/>
                              </w:trPr>
                              <w:tc>
                                <w:tcPr>
                                  <w:tcW w:w="10627" w:type="dxa"/>
                                  <w:vMerge w:val="restart"/>
                                  <w:shd w:val="clear" w:color="auto" w:fill="auto"/>
                                </w:tcPr>
                                <w:p w14:paraId="26C84606" w14:textId="1E29F607" w:rsidR="0045662A" w:rsidRDefault="0045662A" w:rsidP="000A1EB7">
                                  <w:pPr>
                                    <w:rPr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b/>
                                    </w:rPr>
                                    <w:t>GB</w:t>
                                  </w:r>
                                  <w:r>
                                    <w:rPr>
                                      <w:b/>
                                    </w:rPr>
                                    <w:t>62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>/2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3  </w:t>
                                  </w:r>
                                </w:p>
                                <w:p w14:paraId="6C33252D" w14:textId="77777777" w:rsidR="0045662A" w:rsidRPr="002D7581" w:rsidRDefault="0045662A" w:rsidP="000A1EB7">
                                  <w:pPr>
                                    <w:rPr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, Apologies, Welcome, Conflicts of Interest, Notice of AOB and Leadership Culture</w:t>
                                  </w:r>
                                </w:p>
                                <w:p w14:paraId="012616C1" w14:textId="77777777" w:rsidR="0045662A" w:rsidRPr="005324D7" w:rsidRDefault="0045662A" w:rsidP="000A1EB7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D4390B4" w14:textId="67AC96CB" w:rsidR="0045662A" w:rsidRPr="005324D7" w:rsidRDefault="0045662A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:  The meeting</w:t>
                                  </w:r>
                                  <w:r w:rsidR="00D81A0C">
                                    <w:rPr>
                                      <w:rFonts w:cs="Arial"/>
                                    </w:rPr>
                                    <w:t xml:space="preserve"> was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quorate under the terms of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ection 7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of th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Standing Orders for the Governing Body V5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(</w:t>
                                  </w:r>
                                  <w:r w:rsidRPr="00DD5771">
                                    <w:rPr>
                                      <w:rFonts w:asciiTheme="minorHAnsi" w:hAnsiTheme="minorHAnsi" w:cstheme="minorHAnsi"/>
                                      <w:noProof/>
                                      <w:lang w:eastAsia="en-GB"/>
                                    </w:rPr>
                                    <w:t>6 members, of which 3 must be appointed under Part II Paragraph 5a of the Instrument of Government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).</w:t>
                                  </w:r>
                                </w:p>
                                <w:p w14:paraId="141311C7" w14:textId="77777777" w:rsidR="0045662A" w:rsidRPr="005324D7" w:rsidRDefault="0045662A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A9DA9BE" w14:textId="07F4F338" w:rsidR="0045662A" w:rsidRPr="005324D7" w:rsidRDefault="0045662A" w:rsidP="000A1EB7">
                                  <w:pPr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Apologies: </w:t>
                                  </w:r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>A</w:t>
                                  </w:r>
                                  <w:r w:rsidRPr="00ED1721">
                                    <w:rPr>
                                      <w:rFonts w:cs="Arial"/>
                                      <w:bCs/>
                                    </w:rPr>
                                    <w:t>pologies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received from Louise Warde Hunter</w:t>
                                  </w:r>
                                  <w:r w:rsidR="00707B20"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  <w:p w14:paraId="4D85A0D2" w14:textId="2F867BB8" w:rsidR="0045662A" w:rsidRPr="005324D7" w:rsidRDefault="0045662A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A7782B1" w14:textId="4EEFF8E4" w:rsidR="0045662A" w:rsidRPr="005324D7" w:rsidRDefault="0045662A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Welcome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The Chair welcome</w:t>
                                  </w:r>
                                  <w:r w:rsidR="00D81A0C">
                                    <w:rPr>
                                      <w:rFonts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new Governor Michele Corkey to the Governing Body.</w:t>
                                  </w:r>
                                </w:p>
                                <w:p w14:paraId="75DD7113" w14:textId="77777777" w:rsidR="0045662A" w:rsidRPr="005324D7" w:rsidRDefault="0045662A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4B47EF9F" w14:textId="540F948D" w:rsidR="0045662A" w:rsidRPr="005324D7" w:rsidRDefault="0045662A" w:rsidP="000A1EB7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Conflicts of Interest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: </w:t>
                                  </w:r>
                                  <w:r w:rsidR="00D81A0C">
                                    <w:rPr>
                                      <w:rFonts w:cs="Calibri"/>
                                    </w:rPr>
                                    <w:t>No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perceived, potential or actual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conflicts of interest under the terms of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Section 8 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of the Belfast Metropolitan College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tanding Orders for the Governing Body </w:t>
                                  </w:r>
                                  <w:r w:rsidRPr="00751993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V5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="00D81A0C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D81A0C" w:rsidRPr="00D81A0C">
                                    <w:rPr>
                                      <w:rFonts w:cs="Arial"/>
                                    </w:rPr>
                                    <w:t>were advised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.</w:t>
                                  </w:r>
                                </w:p>
                                <w:p w14:paraId="21C07B35" w14:textId="77777777" w:rsidR="0045662A" w:rsidRPr="00FD589C" w:rsidRDefault="0045662A" w:rsidP="000A1EB7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70436EED" w14:textId="1DD36286" w:rsidR="0045662A" w:rsidRPr="006828F9" w:rsidRDefault="0045662A" w:rsidP="000A1EB7">
                                  <w:pPr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AOB: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None notified </w:t>
                                  </w:r>
                                  <w:r w:rsidR="00D81A0C">
                                    <w:rPr>
                                      <w:rFonts w:cs="Arial"/>
                                    </w:rPr>
                                    <w:t>at the meeting.</w:t>
                                  </w:r>
                                </w:p>
                                <w:p w14:paraId="66036FA8" w14:textId="77777777" w:rsidR="0045662A" w:rsidRDefault="0045662A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CDF8016" w14:textId="23B307D8" w:rsidR="0045662A" w:rsidRDefault="0045662A" w:rsidP="000A1EB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adership Culture:</w:t>
                                  </w:r>
                                  <w:r>
                                    <w:t xml:space="preserve"> Chair </w:t>
                                  </w:r>
                                  <w:r w:rsidRPr="00FD725F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note</w:t>
                                  </w:r>
                                  <w:r w:rsidR="00D81A0C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d</w:t>
                                  </w:r>
                                  <w:r>
                                    <w:t xml:space="preserve"> our commitment to Governing Body Leadership Culture Watchwords for 2022/23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(</w:t>
                                  </w:r>
                                  <w:r w:rsidRPr="00321F6E">
                                    <w:rPr>
                                      <w:rFonts w:cstheme="minorHAnsi"/>
                                      <w:b/>
                                    </w:rPr>
                                    <w:t>GB02d 22/23 21 September 2022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 refers):</w:t>
                                  </w:r>
                                </w:p>
                                <w:p w14:paraId="15418FBB" w14:textId="77777777" w:rsidR="0045662A" w:rsidRDefault="0045662A" w:rsidP="000A1EB7"/>
                                <w:p w14:paraId="0F33B435" w14:textId="6CF39294" w:rsidR="0045662A" w:rsidRDefault="0045662A" w:rsidP="000A1E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To offer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reative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hallenge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through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ourageous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&amp;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andid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 conversations</w:t>
                                  </w:r>
                                  <w:r w:rsidRPr="00CF056B">
                                    <w:rPr>
                                      <w:rFonts w:eastAsia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 xml:space="preserve"> (</w:t>
                                  </w:r>
                                  <w:r w:rsidRPr="0065050B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GB</w:t>
                                  </w:r>
                                  <w:r w:rsidR="007227B1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7</w:t>
                                  </w:r>
                                  <w:r w:rsidR="00216B32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65050B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 xml:space="preserve"> 22/23  Meeting Feedback 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below refers)</w:t>
                                  </w:r>
                                </w:p>
                                <w:p w14:paraId="2E451BB7" w14:textId="77777777" w:rsidR="0045662A" w:rsidRDefault="0045662A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5662A" w:rsidRPr="00CE0F51" w14:paraId="67034BD8" w14:textId="52D7D56A" w:rsidTr="0045662A">
                              <w:trPr>
                                <w:trHeight w:val="269"/>
                              </w:trPr>
                              <w:tc>
                                <w:tcPr>
                                  <w:tcW w:w="10627" w:type="dxa"/>
                                  <w:vMerge/>
                                  <w:shd w:val="clear" w:color="auto" w:fill="auto"/>
                                </w:tcPr>
                                <w:p w14:paraId="4A8FEC37" w14:textId="01DEF1F5" w:rsidR="0045662A" w:rsidRPr="00A61B1F" w:rsidRDefault="0045662A" w:rsidP="000A1E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tbl>
                          <w:p w14:paraId="12F58B4D" w14:textId="58C52405" w:rsidR="00072503" w:rsidRDefault="00072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C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3pt;margin-top:95.6pt;width:555.1pt;height:53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10627"/>
                      </w:tblGrid>
                      <w:tr w:rsidR="0045662A" w:rsidRPr="00CE0F51" w14:paraId="0C189DDE" w14:textId="04FBB789" w:rsidTr="0045662A">
                        <w:tc>
                          <w:tcPr>
                            <w:tcW w:w="10627" w:type="dxa"/>
                            <w:shd w:val="clear" w:color="auto" w:fill="D9D9D9" w:themeFill="background1" w:themeFillShade="D9"/>
                          </w:tcPr>
                          <w:p w14:paraId="6CDF783F" w14:textId="14456F35" w:rsidR="0045662A" w:rsidRDefault="0045662A" w:rsidP="000A1EB7">
                            <w:pPr>
                              <w:rPr>
                                <w:b/>
                              </w:rPr>
                            </w:pPr>
                            <w:bookmarkStart w:id="14" w:name="_Hlk26299255"/>
                            <w:bookmarkStart w:id="15" w:name="_Hlk26299256"/>
                            <w:bookmarkStart w:id="16" w:name="_Hlk26299260"/>
                            <w:bookmarkStart w:id="17" w:name="_Hlk26299261"/>
                            <w:bookmarkStart w:id="18" w:name="_Hlk26299263"/>
                            <w:bookmarkStart w:id="19" w:name="_Hlk26299264"/>
                            <w:bookmarkStart w:id="20" w:name="_Hlk26299265"/>
                            <w:bookmarkStart w:id="21" w:name="_Hlk26299266"/>
                            <w:bookmarkStart w:id="22" w:name="_Hlk26299267"/>
                            <w:bookmarkStart w:id="23" w:name="_Hlk26299268"/>
                            <w:bookmarkStart w:id="24" w:name="_Hlk26299269"/>
                            <w:bookmarkStart w:id="25" w:name="_Hlk26299270"/>
                            <w:bookmarkStart w:id="26" w:name="_Hlk26299271"/>
                            <w:bookmarkStart w:id="27" w:name="_Hlk26299272"/>
                            <w:r w:rsidRPr="00CE0F51">
                              <w:rPr>
                                <w:b/>
                              </w:rPr>
                              <w:t>Belfast Metropolitan College</w:t>
                            </w:r>
                            <w:r>
                              <w:rPr>
                                <w:b/>
                              </w:rPr>
                              <w:t xml:space="preserve"> Governing Body 2.30pm Wednesday 22 March 2023 Titanic Quarter Boardroom and via MS Teams </w:t>
                            </w:r>
                            <w:r w:rsidR="00FA5A56">
                              <w:rPr>
                                <w:b/>
                              </w:rPr>
                              <w:t xml:space="preserve">Minutes </w:t>
                            </w:r>
                            <w:r w:rsidR="00477BFC">
                              <w:rPr>
                                <w:b/>
                              </w:rPr>
                              <w:t xml:space="preserve">FINAL approved 21 June </w:t>
                            </w:r>
                            <w:r>
                              <w:rPr>
                                <w:b/>
                              </w:rPr>
                              <w:t>2023</w:t>
                            </w:r>
                          </w:p>
                          <w:p w14:paraId="168F2203" w14:textId="5CC0D605" w:rsidR="0045662A" w:rsidRDefault="0045662A" w:rsidP="000A1EB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5662A" w:rsidRPr="00CE0F51" w14:paraId="043F923A" w14:textId="0AEECE97" w:rsidTr="0045662A">
                        <w:tc>
                          <w:tcPr>
                            <w:tcW w:w="10627" w:type="dxa"/>
                            <w:shd w:val="clear" w:color="auto" w:fill="D9D9D9" w:themeFill="background1" w:themeFillShade="D9"/>
                          </w:tcPr>
                          <w:p w14:paraId="1AA98FC7" w14:textId="753AE2A8" w:rsidR="0045662A" w:rsidRPr="00CE0F51" w:rsidRDefault="0045662A" w:rsidP="000A1E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verning Body</w:t>
                            </w:r>
                            <w:r w:rsidRPr="00CE0F51">
                              <w:rPr>
                                <w:b/>
                              </w:rPr>
                              <w:t xml:space="preserve"> Members:  </w:t>
                            </w:r>
                            <w:r w:rsidRPr="00072503">
                              <w:t xml:space="preserve">Frank </w:t>
                            </w:r>
                            <w:r>
                              <w:t>Bryan</w:t>
                            </w:r>
                            <w:r w:rsidRPr="00072503">
                              <w:t xml:space="preserve"> (Chair)</w:t>
                            </w:r>
                            <w:r>
                              <w:t>; Kathleen O’Hare (Vice-Chair) Catherine Burns; Kate Burns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Kay Collins; Jim McCall; Sam Snodden; Seamus Dawson; Brian Wilson; Janis Leaden; Nikita Brijpaul; Lauren McAteer, Yvonne Murphy, Tai Campbell; Bill Montgomery; Michele Corkey</w:t>
                            </w:r>
                            <w:r w:rsidRPr="00470F18">
                              <w:t>, Principal and</w:t>
                            </w:r>
                            <w:r>
                              <w:t xml:space="preserve"> Chief Executive (P&amp;CE).</w:t>
                            </w:r>
                          </w:p>
                          <w:p w14:paraId="75FD8FB2" w14:textId="77777777" w:rsidR="0045662A" w:rsidRDefault="0045662A" w:rsidP="000A1EB7">
                            <w:pPr>
                              <w:rPr>
                                <w:b/>
                              </w:rPr>
                            </w:pPr>
                          </w:p>
                          <w:p w14:paraId="62115D7E" w14:textId="5265B09C" w:rsidR="0045662A" w:rsidRPr="00A76CF1" w:rsidRDefault="0045662A" w:rsidP="000A1EB7">
                            <w:r w:rsidRPr="00CE0F51">
                              <w:rPr>
                                <w:b/>
                              </w:rPr>
                              <w:t xml:space="preserve">Management: </w:t>
                            </w:r>
                            <w:r>
                              <w:rPr>
                                <w:bCs/>
                              </w:rPr>
                              <w:t xml:space="preserve">Damian Duffy, Director of Partnerships and Sustainability; </w:t>
                            </w:r>
                            <w:r w:rsidRPr="00A33D0F">
                              <w:t>Gillian Magee, Director of People</w:t>
                            </w:r>
                            <w:r>
                              <w:t xml:space="preserve"> and Place; Aidan Sloane, Director of Corporate Services.</w:t>
                            </w:r>
                          </w:p>
                          <w:p w14:paraId="0A73223C" w14:textId="77777777" w:rsidR="0045662A" w:rsidRPr="00A76CF1" w:rsidRDefault="0045662A" w:rsidP="000A1EB7"/>
                          <w:p w14:paraId="4F3C9971" w14:textId="77777777" w:rsidR="0045662A" w:rsidRPr="00E86732" w:rsidRDefault="0045662A" w:rsidP="000A1EB7">
                            <w:pPr>
                              <w:rPr>
                                <w:bCs/>
                              </w:rPr>
                            </w:pPr>
                            <w:r w:rsidRPr="00A33F38">
                              <w:rPr>
                                <w:b/>
                                <w:bCs/>
                              </w:rPr>
                              <w:t>Observ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A33F38">
                              <w:rPr>
                                <w:b/>
                                <w:bCs/>
                              </w:rPr>
                              <w:t>r</w:t>
                            </w:r>
                            <w:r>
                              <w:t xml:space="preserve">: </w:t>
                            </w:r>
                            <w:r w:rsidRPr="00E86732">
                              <w:rPr>
                                <w:bCs/>
                              </w:rPr>
                              <w:t>Áine Ó Keeffe</w:t>
                            </w:r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r w:rsidRPr="00E86732">
                              <w:rPr>
                                <w:bCs/>
                              </w:rPr>
                              <w:t>Boardroom Apprentice</w:t>
                            </w:r>
                            <w:r>
                              <w:rPr>
                                <w:bCs/>
                              </w:rPr>
                              <w:t xml:space="preserve"> 2022/23</w:t>
                            </w:r>
                          </w:p>
                          <w:p w14:paraId="62D768C1" w14:textId="77777777" w:rsidR="0045662A" w:rsidRPr="00E86732" w:rsidRDefault="0045662A" w:rsidP="000A1EB7">
                            <w:pPr>
                              <w:rPr>
                                <w:bCs/>
                              </w:rPr>
                            </w:pPr>
                          </w:p>
                          <w:p w14:paraId="26B874EB" w14:textId="3B3B50FA" w:rsidR="0045662A" w:rsidRPr="00DA31F1" w:rsidRDefault="0045662A" w:rsidP="000A1EB7">
                            <w:r w:rsidRPr="00CE0F51">
                              <w:rPr>
                                <w:b/>
                              </w:rPr>
                              <w:t xml:space="preserve">Clerk to the Governing Body:  </w:t>
                            </w:r>
                            <w:r w:rsidRPr="00CE0F51">
                              <w:t>Gerry Crossan</w:t>
                            </w:r>
                          </w:p>
                        </w:tc>
                      </w:tr>
                      <w:tr w:rsidR="0045662A" w:rsidRPr="00CE0F51" w14:paraId="7348B49D" w14:textId="77777777" w:rsidTr="0045662A">
                        <w:trPr>
                          <w:trHeight w:val="269"/>
                        </w:trPr>
                        <w:tc>
                          <w:tcPr>
                            <w:tcW w:w="10627" w:type="dxa"/>
                            <w:vMerge w:val="restart"/>
                            <w:shd w:val="clear" w:color="auto" w:fill="auto"/>
                          </w:tcPr>
                          <w:p w14:paraId="26C84606" w14:textId="1E29F607" w:rsidR="0045662A" w:rsidRDefault="0045662A" w:rsidP="000A1EB7">
                            <w:pPr>
                              <w:rPr>
                                <w:b/>
                              </w:rPr>
                            </w:pPr>
                            <w:r w:rsidRPr="005324D7">
                              <w:rPr>
                                <w:b/>
                              </w:rPr>
                              <w:t>GB</w:t>
                            </w:r>
                            <w:r>
                              <w:rPr>
                                <w:b/>
                              </w:rPr>
                              <w:t>62</w:t>
                            </w:r>
                            <w:r w:rsidRPr="005324D7"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5324D7">
                              <w:rPr>
                                <w:b/>
                              </w:rPr>
                              <w:t>/2</w:t>
                            </w:r>
                            <w:r>
                              <w:rPr>
                                <w:b/>
                              </w:rPr>
                              <w:t xml:space="preserve">3  </w:t>
                            </w:r>
                          </w:p>
                          <w:p w14:paraId="6C33252D" w14:textId="77777777" w:rsidR="0045662A" w:rsidRPr="002D7581" w:rsidRDefault="0045662A" w:rsidP="000A1EB7">
                            <w:pPr>
                              <w:rPr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, Apologies, Welcome, Conflicts of Interest, Notice of AOB and Leadership Culture</w:t>
                            </w:r>
                          </w:p>
                          <w:p w14:paraId="012616C1" w14:textId="77777777" w:rsidR="0045662A" w:rsidRPr="005324D7" w:rsidRDefault="0045662A" w:rsidP="000A1EB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2D4390B4" w14:textId="67AC96CB" w:rsidR="0045662A" w:rsidRPr="005324D7" w:rsidRDefault="0045662A" w:rsidP="000A1EB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</w:t>
                            </w:r>
                            <w:r w:rsidRPr="005324D7">
                              <w:rPr>
                                <w:rFonts w:cs="Arial"/>
                              </w:rPr>
                              <w:t>:  The meeting</w:t>
                            </w:r>
                            <w:r w:rsidR="00D81A0C">
                              <w:rPr>
                                <w:rFonts w:cs="Arial"/>
                              </w:rPr>
                              <w:t xml:space="preserve"> was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quorate under the terms of </w:t>
                            </w:r>
                            <w:r>
                              <w:rPr>
                                <w:rFonts w:cs="Arial"/>
                              </w:rPr>
                              <w:t xml:space="preserve">Section 7 </w:t>
                            </w:r>
                            <w:r w:rsidRPr="005324D7">
                              <w:rPr>
                                <w:rFonts w:cs="Arial"/>
                              </w:rPr>
                              <w:t>of the</w:t>
                            </w:r>
                            <w:r>
                              <w:rPr>
                                <w:rFonts w:cs="Arial"/>
                              </w:rPr>
                              <w:t xml:space="preserve"> Standing Orders for the Governing Body V5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(</w:t>
                            </w:r>
                            <w:r w:rsidRPr="00DD5771">
                              <w:rPr>
                                <w:rFonts w:asciiTheme="minorHAnsi" w:hAnsiTheme="minorHAnsi" w:cstheme="minorHAnsi"/>
                                <w:noProof/>
                                <w:lang w:eastAsia="en-GB"/>
                              </w:rPr>
                              <w:t>6 members, of which 3 must be appointed under Part II Paragraph 5a of the Instrument of Government</w:t>
                            </w:r>
                            <w:r w:rsidRPr="005324D7">
                              <w:rPr>
                                <w:rFonts w:cs="Arial"/>
                              </w:rPr>
                              <w:t>).</w:t>
                            </w:r>
                          </w:p>
                          <w:p w14:paraId="141311C7" w14:textId="77777777" w:rsidR="0045662A" w:rsidRPr="005324D7" w:rsidRDefault="0045662A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A9DA9BE" w14:textId="07F4F338" w:rsidR="0045662A" w:rsidRPr="005324D7" w:rsidRDefault="0045662A" w:rsidP="000A1EB7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Apologies: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A</w:t>
                            </w:r>
                            <w:r w:rsidRPr="00ED1721">
                              <w:rPr>
                                <w:rFonts w:cs="Arial"/>
                                <w:bCs/>
                              </w:rPr>
                              <w:t>pologies</w:t>
                            </w:r>
                            <w:r>
                              <w:rPr>
                                <w:rFonts w:cs="Arial"/>
                              </w:rPr>
                              <w:t xml:space="preserve"> received from Louise Warde Hunter</w:t>
                            </w:r>
                            <w:r w:rsidR="00707B20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4D85A0D2" w14:textId="2F867BB8" w:rsidR="0045662A" w:rsidRPr="005324D7" w:rsidRDefault="0045662A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A7782B1" w14:textId="4EEFF8E4" w:rsidR="0045662A" w:rsidRPr="005324D7" w:rsidRDefault="0045662A" w:rsidP="000A1EB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Welcome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</w:rPr>
                              <w:t xml:space="preserve"> The Chair welcome</w:t>
                            </w:r>
                            <w:r w:rsidR="00D81A0C">
                              <w:rPr>
                                <w:rFonts w:cs="Arial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</w:rPr>
                              <w:t xml:space="preserve"> new Governor Michele Corkey to the Governing Body.</w:t>
                            </w:r>
                          </w:p>
                          <w:p w14:paraId="75DD7113" w14:textId="77777777" w:rsidR="0045662A" w:rsidRPr="005324D7" w:rsidRDefault="0045662A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B47EF9F" w14:textId="540F948D" w:rsidR="0045662A" w:rsidRPr="005324D7" w:rsidRDefault="0045662A" w:rsidP="000A1EB7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  <w:r w:rsidRPr="005324D7">
                              <w:rPr>
                                <w:rFonts w:cs="Calibri"/>
                                <w:b/>
                              </w:rPr>
                              <w:t>Conflicts of Interest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: </w:t>
                            </w:r>
                            <w:r w:rsidR="00D81A0C">
                              <w:rPr>
                                <w:rFonts w:cs="Calibri"/>
                              </w:rPr>
                              <w:t>No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5324D7">
                              <w:rPr>
                                <w:rFonts w:cs="Calibri"/>
                                <w:b/>
                              </w:rPr>
                              <w:t>perceived, potential or actual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conflicts of interest under the terms of </w:t>
                            </w:r>
                            <w:r>
                              <w:rPr>
                                <w:rFonts w:cs="Calibri"/>
                              </w:rPr>
                              <w:t xml:space="preserve">Section 8 </w:t>
                            </w:r>
                            <w:r w:rsidRPr="005324D7">
                              <w:rPr>
                                <w:rFonts w:cs="Calibri"/>
                              </w:rPr>
                              <w:t>of the Belfast Metropolitan Colleg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Standing Orders for the Governing Body </w:t>
                            </w:r>
                            <w:r w:rsidRPr="00751993">
                              <w:rPr>
                                <w:rFonts w:cs="Arial"/>
                                <w:b/>
                                <w:bCs/>
                              </w:rPr>
                              <w:t>V5</w:t>
                            </w:r>
                            <w:r>
                              <w:rPr>
                                <w:rFonts w:cs="Arial"/>
                              </w:rPr>
                              <w:t xml:space="preserve">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="00D81A0C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81A0C" w:rsidRPr="00D81A0C">
                              <w:rPr>
                                <w:rFonts w:cs="Arial"/>
                              </w:rPr>
                              <w:t>were advised</w:t>
                            </w:r>
                            <w:r w:rsidRPr="005324D7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21C07B35" w14:textId="77777777" w:rsidR="0045662A" w:rsidRPr="00FD589C" w:rsidRDefault="0045662A" w:rsidP="000A1EB7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</w:p>
                          <w:p w14:paraId="70436EED" w14:textId="1DD36286" w:rsidR="0045662A" w:rsidRPr="006828F9" w:rsidRDefault="0045662A" w:rsidP="000A1EB7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AOB:</w:t>
                            </w:r>
                            <w:r>
                              <w:rPr>
                                <w:rFonts w:cs="Arial"/>
                              </w:rPr>
                              <w:t xml:space="preserve">  None notified </w:t>
                            </w:r>
                            <w:r w:rsidR="00D81A0C">
                              <w:rPr>
                                <w:rFonts w:cs="Arial"/>
                              </w:rPr>
                              <w:t>at the meeting.</w:t>
                            </w:r>
                          </w:p>
                          <w:p w14:paraId="66036FA8" w14:textId="77777777" w:rsidR="0045662A" w:rsidRDefault="0045662A" w:rsidP="000A1EB7">
                            <w:pPr>
                              <w:rPr>
                                <w:b/>
                              </w:rPr>
                            </w:pPr>
                          </w:p>
                          <w:p w14:paraId="2CDF8016" w14:textId="23B307D8" w:rsidR="0045662A" w:rsidRDefault="0045662A" w:rsidP="000A1EB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Leadership Culture:</w:t>
                            </w:r>
                            <w:r>
                              <w:t xml:space="preserve"> Chair </w:t>
                            </w:r>
                            <w:r w:rsidRPr="00FD725F">
                              <w:rPr>
                                <w:b/>
                                <w:bCs/>
                                <w:u w:val="single"/>
                              </w:rPr>
                              <w:t>note</w:t>
                            </w:r>
                            <w:r w:rsidR="00D81A0C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>
                              <w:t xml:space="preserve"> our commitment to Governing Body Leadership Culture Watchwords for 2022/23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(</w:t>
                            </w:r>
                            <w:r w:rsidRPr="00321F6E">
                              <w:rPr>
                                <w:rFonts w:cstheme="minorHAnsi"/>
                                <w:b/>
                              </w:rPr>
                              <w:t>GB02d 22/23 21 September 2022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refers):</w:t>
                            </w:r>
                          </w:p>
                          <w:p w14:paraId="15418FBB" w14:textId="77777777" w:rsidR="0045662A" w:rsidRDefault="0045662A" w:rsidP="000A1EB7"/>
                          <w:p w14:paraId="0F33B435" w14:textId="6CF39294" w:rsidR="0045662A" w:rsidRDefault="0045662A" w:rsidP="000A1EB7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To offer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reative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hallenge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through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ourageous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&amp;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andid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conversations</w:t>
                            </w:r>
                            <w:r w:rsidRPr="00CF056B">
                              <w:rPr>
                                <w:rFonts w:eastAsia="Times New Roman"/>
                              </w:rPr>
                              <w:t>.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(</w:t>
                            </w:r>
                            <w:r w:rsidRPr="0065050B">
                              <w:rPr>
                                <w:rFonts w:eastAsia="Times New Roman"/>
                                <w:b/>
                                <w:bCs/>
                              </w:rPr>
                              <w:t>GB</w:t>
                            </w:r>
                            <w:r w:rsidR="007227B1">
                              <w:rPr>
                                <w:rFonts w:eastAsia="Times New Roman"/>
                                <w:b/>
                                <w:bCs/>
                              </w:rPr>
                              <w:t>7</w:t>
                            </w:r>
                            <w:r w:rsidR="00216B32">
                              <w:rPr>
                                <w:rFonts w:eastAsia="Times New Roman"/>
                                <w:b/>
                                <w:bCs/>
                              </w:rPr>
                              <w:t>2</w:t>
                            </w:r>
                            <w:r w:rsidRPr="0065050B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 22/23  Meeting Feedback </w:t>
                            </w:r>
                            <w:r>
                              <w:rPr>
                                <w:rFonts w:eastAsia="Times New Roman"/>
                              </w:rPr>
                              <w:t>below refers)</w:t>
                            </w:r>
                          </w:p>
                          <w:p w14:paraId="2E451BB7" w14:textId="77777777" w:rsidR="0045662A" w:rsidRDefault="0045662A" w:rsidP="000A1EB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5662A" w:rsidRPr="00CE0F51" w14:paraId="67034BD8" w14:textId="52D7D56A" w:rsidTr="0045662A">
                        <w:trPr>
                          <w:trHeight w:val="269"/>
                        </w:trPr>
                        <w:tc>
                          <w:tcPr>
                            <w:tcW w:w="10627" w:type="dxa"/>
                            <w:vMerge/>
                            <w:shd w:val="clear" w:color="auto" w:fill="auto"/>
                          </w:tcPr>
                          <w:p w14:paraId="4A8FEC37" w14:textId="01DEF1F5" w:rsidR="0045662A" w:rsidRPr="00A61B1F" w:rsidRDefault="0045662A" w:rsidP="000A1EB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tbl>
                    <w:p w14:paraId="12F58B4D" w14:textId="58C52405" w:rsidR="00072503" w:rsidRDefault="0007250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63D724BA" wp14:editId="020EAD5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235" cy="10658901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61" cy="1066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03">
        <w:br w:type="page"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544"/>
        <w:gridCol w:w="7088"/>
      </w:tblGrid>
      <w:tr w:rsidR="0045662A" w14:paraId="4F4B783B" w14:textId="0FB9E88F" w:rsidTr="00655410">
        <w:trPr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009DB3CF" w14:textId="6736201C" w:rsidR="0045662A" w:rsidRDefault="0045662A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genda item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ADDD670" w14:textId="19C775C3" w:rsidR="0045662A" w:rsidRPr="000B0CD9" w:rsidRDefault="0045662A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</w:t>
            </w:r>
          </w:p>
        </w:tc>
      </w:tr>
      <w:tr w:rsidR="0045662A" w14:paraId="114A41BF" w14:textId="77777777" w:rsidTr="00655410">
        <w:tc>
          <w:tcPr>
            <w:tcW w:w="3402" w:type="dxa"/>
          </w:tcPr>
          <w:p w14:paraId="1940DB3D" w14:textId="634E43D2" w:rsidR="0045662A" w:rsidRDefault="0045662A" w:rsidP="00FE5D20">
            <w:pPr>
              <w:rPr>
                <w:b/>
              </w:rPr>
            </w:pPr>
            <w:r>
              <w:rPr>
                <w:b/>
              </w:rPr>
              <w:t>GB63 22/23</w:t>
            </w:r>
          </w:p>
          <w:p w14:paraId="4AFE7400" w14:textId="2D2AF55C" w:rsidR="0045662A" w:rsidRDefault="0045662A" w:rsidP="000C2CDF">
            <w:pPr>
              <w:rPr>
                <w:b/>
              </w:rPr>
            </w:pPr>
            <w:r w:rsidRPr="00CE0F51">
              <w:rPr>
                <w:b/>
              </w:rPr>
              <w:t>Minutes o</w:t>
            </w:r>
            <w:r>
              <w:rPr>
                <w:b/>
              </w:rPr>
              <w:t xml:space="preserve">f the meeting held on 8 2023 </w:t>
            </w:r>
          </w:p>
          <w:p w14:paraId="095EA9D8" w14:textId="2ACE64D1" w:rsidR="0045662A" w:rsidRDefault="0045662A" w:rsidP="00B834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684B68D0" w14:textId="77777777" w:rsidR="0045662A" w:rsidRDefault="0045662A" w:rsidP="00496FA5">
            <w:pPr>
              <w:rPr>
                <w:b/>
              </w:rPr>
            </w:pPr>
          </w:p>
          <w:p w14:paraId="4281A5E8" w14:textId="4BFAFE57" w:rsidR="0045662A" w:rsidRPr="00C66B53" w:rsidRDefault="0045662A" w:rsidP="00496FA5">
            <w:r>
              <w:t xml:space="preserve">The Governing Body </w:t>
            </w:r>
            <w:r w:rsidRPr="00067DD9">
              <w:rPr>
                <w:b/>
                <w:bCs/>
                <w:u w:val="single"/>
              </w:rPr>
              <w:t>approve</w:t>
            </w:r>
            <w:r w:rsidR="00D81A0C">
              <w:rPr>
                <w:b/>
                <w:bCs/>
                <w:u w:val="single"/>
              </w:rPr>
              <w:t>d</w:t>
            </w:r>
            <w:r w:rsidRPr="00DA6BA9">
              <w:t xml:space="preserve"> the </w:t>
            </w:r>
            <w:r w:rsidRPr="009D6696">
              <w:rPr>
                <w:b/>
                <w:bCs/>
                <w:color w:val="FFC000"/>
              </w:rPr>
              <w:t>DRAFT (PROPOSED FINAL)</w:t>
            </w:r>
            <w:r>
              <w:rPr>
                <w:b/>
                <w:bCs/>
                <w:color w:val="FFC000"/>
              </w:rPr>
              <w:t xml:space="preserve"> </w:t>
            </w:r>
            <w:r w:rsidRPr="00FE5D20">
              <w:t xml:space="preserve">minutes of the </w:t>
            </w:r>
            <w:r>
              <w:t xml:space="preserve">governance </w:t>
            </w:r>
            <w:r w:rsidRPr="00FE5D20">
              <w:t>meeting</w:t>
            </w:r>
            <w:r w:rsidR="000862D4">
              <w:t xml:space="preserve"> </w:t>
            </w:r>
            <w:r w:rsidRPr="00FE5D20">
              <w:t>held</w:t>
            </w:r>
            <w:r>
              <w:t xml:space="preserve"> on 8 February 2023</w:t>
            </w:r>
            <w:r w:rsidR="00D81A0C">
              <w:t xml:space="preserve"> unamended.</w:t>
            </w:r>
          </w:p>
          <w:p w14:paraId="0FA66D48" w14:textId="5B4D60A6" w:rsidR="0045662A" w:rsidRDefault="0045662A" w:rsidP="00496FA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5662A" w14:paraId="5B96C845" w14:textId="6230EAB1" w:rsidTr="00655410">
        <w:tc>
          <w:tcPr>
            <w:tcW w:w="3402" w:type="dxa"/>
          </w:tcPr>
          <w:p w14:paraId="30924109" w14:textId="3DCFA7A5" w:rsidR="0045662A" w:rsidRDefault="0045662A" w:rsidP="00B834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64 22/23</w:t>
            </w:r>
          </w:p>
          <w:p w14:paraId="75D5C385" w14:textId="204158B5" w:rsidR="0045662A" w:rsidRPr="00C75E3F" w:rsidRDefault="0045662A" w:rsidP="00572EC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ters arising from the minutes of the meeting held on 8 February 2023</w:t>
            </w:r>
            <w:r w:rsidRPr="00F838EE">
              <w:rPr>
                <w:rFonts w:asciiTheme="minorHAnsi" w:hAnsiTheme="minorHAnsi" w:cstheme="minorHAnsi"/>
              </w:rPr>
              <w:t xml:space="preserve"> </w:t>
            </w:r>
          </w:p>
          <w:p w14:paraId="6E0079A1" w14:textId="110965C7" w:rsidR="0045662A" w:rsidRDefault="0045662A" w:rsidP="00B834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6E64E582" w14:textId="5379C774" w:rsidR="0045662A" w:rsidRDefault="0045662A" w:rsidP="005502AB">
            <w:pPr>
              <w:rPr>
                <w:rFonts w:asciiTheme="minorHAnsi" w:hAnsiTheme="minorHAnsi" w:cstheme="minorHAnsi"/>
                <w:bCs/>
              </w:rPr>
            </w:pPr>
          </w:p>
          <w:p w14:paraId="01E581F7" w14:textId="750743AA" w:rsidR="0045662A" w:rsidRDefault="0045662A" w:rsidP="005502A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l matters arising are on the agenda of this governance meeting.</w:t>
            </w:r>
          </w:p>
          <w:p w14:paraId="078A2048" w14:textId="77777777" w:rsidR="0045662A" w:rsidRDefault="0045662A" w:rsidP="005502AB">
            <w:pPr>
              <w:rPr>
                <w:rFonts w:asciiTheme="minorHAnsi" w:hAnsiTheme="minorHAnsi" w:cstheme="minorHAnsi"/>
                <w:bCs/>
              </w:rPr>
            </w:pPr>
          </w:p>
          <w:p w14:paraId="5D92B910" w14:textId="6E380DD2" w:rsidR="0045662A" w:rsidRDefault="0045662A" w:rsidP="005502A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Governing Body to </w:t>
            </w:r>
            <w:r w:rsidRPr="00A571DF">
              <w:rPr>
                <w:rFonts w:asciiTheme="minorHAnsi" w:hAnsiTheme="minorHAnsi" w:cstheme="minorHAnsi"/>
                <w:b/>
                <w:u w:val="single"/>
              </w:rPr>
              <w:t xml:space="preserve">note </w:t>
            </w:r>
            <w:r>
              <w:rPr>
                <w:rFonts w:asciiTheme="minorHAnsi" w:hAnsiTheme="minorHAnsi" w:cstheme="minorHAnsi"/>
                <w:bCs/>
              </w:rPr>
              <w:t xml:space="preserve">the matters arising. </w:t>
            </w:r>
          </w:p>
          <w:p w14:paraId="386922DC" w14:textId="7CD4EACA" w:rsidR="0045662A" w:rsidRPr="00FB6CF8" w:rsidRDefault="0045662A" w:rsidP="00B958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5662A" w14:paraId="68A0B858" w14:textId="1C1EE520" w:rsidTr="00655410">
        <w:trPr>
          <w:trHeight w:val="863"/>
        </w:trPr>
        <w:tc>
          <w:tcPr>
            <w:tcW w:w="3402" w:type="dxa"/>
          </w:tcPr>
          <w:p w14:paraId="7648168B" w14:textId="16E21854" w:rsidR="0045662A" w:rsidRPr="000B0CD9" w:rsidRDefault="0045662A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65 22/23</w:t>
            </w:r>
          </w:p>
          <w:p w14:paraId="058A251B" w14:textId="75492D96" w:rsidR="0045662A" w:rsidRPr="00217253" w:rsidRDefault="0045662A" w:rsidP="00217253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Governance Information and Guidance</w:t>
            </w:r>
          </w:p>
        </w:tc>
        <w:tc>
          <w:tcPr>
            <w:tcW w:w="6804" w:type="dxa"/>
          </w:tcPr>
          <w:p w14:paraId="60F4E2C8" w14:textId="77777777" w:rsidR="0045662A" w:rsidRDefault="0045662A" w:rsidP="00670BC0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11067209" w14:textId="7358DE16" w:rsidR="00E76903" w:rsidRPr="005635E8" w:rsidRDefault="0045662A" w:rsidP="005635E8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 w:rsidRPr="00FD2D64">
              <w:rPr>
                <w:rFonts w:asciiTheme="minorHAnsi" w:eastAsia="Times New Roman" w:hAnsiTheme="minorHAnsi" w:cstheme="minorHAnsi"/>
                <w:lang w:eastAsia="en-GB"/>
              </w:rPr>
              <w:t>Partnership Agreement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– Letter L Watson DfE to F Bryan dated 14 March 2023 (see </w:t>
            </w:r>
            <w:r w:rsidRPr="008D65C7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GB67c 22/23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below)</w:t>
            </w:r>
            <w:r w:rsidR="00BC34CC">
              <w:rPr>
                <w:rFonts w:asciiTheme="minorHAnsi" w:eastAsia="Times New Roman" w:hAnsiTheme="minorHAnsi" w:cstheme="minorHAnsi"/>
                <w:lang w:eastAsia="en-GB"/>
              </w:rPr>
              <w:t>;</w:t>
            </w:r>
          </w:p>
          <w:p w14:paraId="00CFF6A9" w14:textId="77777777" w:rsidR="0045662A" w:rsidRDefault="0045662A" w:rsidP="00D819AF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AD217CB" w14:textId="140B5F57" w:rsidR="00A43DCB" w:rsidRDefault="00A43DCB" w:rsidP="00D819AF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Governors are invited to provide any comments or feedback on draft Partnership Agreement, circulated in advance of Governing Body meeting, to Gerry Crossan by Friday 24 March 2023.</w:t>
            </w:r>
          </w:p>
          <w:p w14:paraId="04A9361C" w14:textId="0E6E7055" w:rsidR="00A43DCB" w:rsidRPr="000C04C0" w:rsidRDefault="00A43DCB" w:rsidP="00D819AF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5662A" w14:paraId="3751E6B0" w14:textId="77777777" w:rsidTr="00655410">
        <w:trPr>
          <w:trHeight w:val="863"/>
        </w:trPr>
        <w:tc>
          <w:tcPr>
            <w:tcW w:w="3402" w:type="dxa"/>
          </w:tcPr>
          <w:p w14:paraId="3A55F0CD" w14:textId="6EB411FC" w:rsidR="0045662A" w:rsidRDefault="0045662A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66 22/23</w:t>
            </w:r>
          </w:p>
          <w:p w14:paraId="1F9106A2" w14:textId="19B5AA99" w:rsidR="0045662A" w:rsidRPr="000C2CDF" w:rsidRDefault="0045662A" w:rsidP="000C2CDF">
            <w:pPr>
              <w:rPr>
                <w:b/>
              </w:rPr>
            </w:pPr>
            <w:r>
              <w:rPr>
                <w:b/>
              </w:rPr>
              <w:t xml:space="preserve">Notification of change to the internal control environment under Section 12d of Governing Body Standing Orders </w:t>
            </w:r>
            <w:r>
              <w:rPr>
                <w:b/>
                <w:color w:val="FF0000"/>
              </w:rPr>
              <w:t>V5</w:t>
            </w:r>
            <w:r>
              <w:rPr>
                <w:b/>
              </w:rPr>
              <w:t xml:space="preserve"> 22 June 2022</w:t>
            </w:r>
          </w:p>
          <w:p w14:paraId="50B527B2" w14:textId="356E659D" w:rsidR="0045662A" w:rsidRDefault="0045662A" w:rsidP="00824EF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23BCE9F4" w14:textId="4F64F6CB" w:rsidR="0045662A" w:rsidRPr="00550BDA" w:rsidRDefault="0045662A" w:rsidP="00DA394A">
            <w:pPr>
              <w:pStyle w:val="ListParagraph"/>
              <w:numPr>
                <w:ilvl w:val="0"/>
                <w:numId w:val="10"/>
              </w:numPr>
            </w:pPr>
            <w:r w:rsidRPr="00550BDA">
              <w:t>Fees and Charges Policy 2023/24</w:t>
            </w:r>
          </w:p>
          <w:p w14:paraId="2167EEAA" w14:textId="77777777" w:rsidR="0045662A" w:rsidRPr="00550BDA" w:rsidRDefault="0045662A" w:rsidP="00F44F00"/>
          <w:p w14:paraId="2B3BAC00" w14:textId="77777777" w:rsidR="0045662A" w:rsidRDefault="0045662A" w:rsidP="00F44F00">
            <w:r>
              <w:t>Articles of Government (</w:t>
            </w:r>
            <w:r w:rsidRPr="00D32FEB">
              <w:rPr>
                <w:b/>
                <w:bCs/>
              </w:rPr>
              <w:t>GB160 17/18 6 December 2018</w:t>
            </w:r>
            <w:r>
              <w:t xml:space="preserve">) </w:t>
            </w:r>
            <w:r w:rsidRPr="00D32FEB">
              <w:rPr>
                <w:b/>
                <w:bCs/>
              </w:rPr>
              <w:t xml:space="preserve">PART X Finance: Financial Management </w:t>
            </w:r>
            <w:r>
              <w:t>Paragraph 57 states:</w:t>
            </w:r>
          </w:p>
          <w:p w14:paraId="2B425757" w14:textId="77777777" w:rsidR="0045662A" w:rsidRDefault="0045662A" w:rsidP="00F44F00"/>
          <w:p w14:paraId="2B1D6831" w14:textId="77777777" w:rsidR="0045662A" w:rsidRDefault="0045662A" w:rsidP="00F44F00">
            <w:r>
              <w:t>“The Governing Body shall determine the tuition and other fees payable to the College, subject to any conditions made pursuant to the Order [Article 11 of The Further Education (Northern Ireland) Order 1997].”</w:t>
            </w:r>
          </w:p>
          <w:p w14:paraId="2232F37F" w14:textId="026A5F4B" w:rsidR="0045662A" w:rsidRDefault="0045662A" w:rsidP="00F44F00">
            <w:pPr>
              <w:rPr>
                <w:b/>
                <w:bCs/>
              </w:rPr>
            </w:pPr>
          </w:p>
          <w:p w14:paraId="45D68122" w14:textId="34F4E80B" w:rsidR="0045662A" w:rsidRDefault="0045662A" w:rsidP="00F44F00">
            <w:r w:rsidRPr="00896BEC">
              <w:t xml:space="preserve">The Resources Committee considered the Fees and Charges Policy 2023/24 at </w:t>
            </w:r>
            <w:r w:rsidRPr="00A43C2E">
              <w:rPr>
                <w:b/>
                <w:bCs/>
                <w:color w:val="2E74B5" w:themeColor="accent1" w:themeShade="BF"/>
              </w:rPr>
              <w:t>RC29 22/23 8 March 2023</w:t>
            </w:r>
            <w:r>
              <w:t xml:space="preserve"> and recommend</w:t>
            </w:r>
            <w:r w:rsidR="005C42CD">
              <w:t>ed</w:t>
            </w:r>
            <w:r>
              <w:t xml:space="preserve"> the Policy to the Governing Body for approval under the terms of the Articles of Government. </w:t>
            </w:r>
          </w:p>
          <w:p w14:paraId="5B1C648E" w14:textId="77777777" w:rsidR="0045662A" w:rsidRPr="00896BEC" w:rsidRDefault="0045662A" w:rsidP="00F44F00"/>
          <w:p w14:paraId="17B424DC" w14:textId="433646F9" w:rsidR="0045662A" w:rsidRDefault="0045662A" w:rsidP="00F44F00">
            <w:r>
              <w:t>The Governing Body :</w:t>
            </w:r>
          </w:p>
          <w:p w14:paraId="144DA1D1" w14:textId="77777777" w:rsidR="0045662A" w:rsidRDefault="0045662A" w:rsidP="00F44F00"/>
          <w:p w14:paraId="74F6B79A" w14:textId="3B30696B" w:rsidR="0045662A" w:rsidRDefault="0045662A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  <w:u w:val="single"/>
              </w:rPr>
              <w:t>note</w:t>
            </w:r>
            <w:r w:rsidR="005C42CD">
              <w:rPr>
                <w:b/>
                <w:bCs/>
                <w:u w:val="single"/>
              </w:rPr>
              <w:t>d</w:t>
            </w:r>
            <w:r>
              <w:rPr>
                <w:b/>
                <w:bCs/>
                <w:u w:val="single"/>
              </w:rPr>
              <w:t xml:space="preserve"> </w:t>
            </w:r>
            <w:r w:rsidRPr="00931F56">
              <w:t>the recommendation of the Resources Committee (</w:t>
            </w:r>
            <w:r w:rsidRPr="00A43C2E">
              <w:rPr>
                <w:b/>
                <w:bCs/>
                <w:color w:val="2E74B5" w:themeColor="accent1" w:themeShade="BF"/>
              </w:rPr>
              <w:t>RC29 22/23 8 March 2023</w:t>
            </w:r>
            <w:r w:rsidRPr="00931F56">
              <w:t>)</w:t>
            </w:r>
            <w:r>
              <w:t>;</w:t>
            </w:r>
          </w:p>
          <w:p w14:paraId="37EE8B2D" w14:textId="3330765C" w:rsidR="0045662A" w:rsidRDefault="0045662A">
            <w:pPr>
              <w:pStyle w:val="ListParagraph"/>
              <w:numPr>
                <w:ilvl w:val="0"/>
                <w:numId w:val="3"/>
              </w:numPr>
            </w:pPr>
            <w:r w:rsidRPr="009364D3">
              <w:rPr>
                <w:b/>
                <w:bCs/>
                <w:u w:val="single"/>
              </w:rPr>
              <w:t>review</w:t>
            </w:r>
            <w:r w:rsidR="005C42CD">
              <w:rPr>
                <w:b/>
                <w:bCs/>
                <w:u w:val="single"/>
              </w:rPr>
              <w:t xml:space="preserve">ed </w:t>
            </w:r>
            <w:r>
              <w:t xml:space="preserve">the current Fees and Charges Policy including fees published in College Prospectus 2023/24; and, </w:t>
            </w:r>
          </w:p>
          <w:p w14:paraId="4EE3DA92" w14:textId="49ADE2FF" w:rsidR="0045662A" w:rsidRPr="00FB3BBB" w:rsidRDefault="0045662A">
            <w:pPr>
              <w:pStyle w:val="ListParagraph"/>
              <w:numPr>
                <w:ilvl w:val="0"/>
                <w:numId w:val="3"/>
              </w:numPr>
            </w:pPr>
            <w:r w:rsidRPr="00A43C2E">
              <w:rPr>
                <w:b/>
                <w:bCs/>
                <w:u w:val="single"/>
              </w:rPr>
              <w:t>approve</w:t>
            </w:r>
            <w:r w:rsidR="00230461">
              <w:rPr>
                <w:b/>
                <w:bCs/>
                <w:u w:val="single"/>
              </w:rPr>
              <w:t>d</w:t>
            </w:r>
            <w:r>
              <w:t xml:space="preserve"> the Fees and Charges Policy to Governing Body for adoption under the terms of the Articles of Government.</w:t>
            </w:r>
          </w:p>
          <w:p w14:paraId="50C0A91C" w14:textId="3F8E3DC1" w:rsidR="0045662A" w:rsidRDefault="0045662A" w:rsidP="006C296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5662A" w14:paraId="1827F3F3" w14:textId="025802AD" w:rsidTr="00655410">
        <w:tc>
          <w:tcPr>
            <w:tcW w:w="3402" w:type="dxa"/>
          </w:tcPr>
          <w:p w14:paraId="3F882178" w14:textId="2A5D3BC7" w:rsidR="0045662A" w:rsidRPr="000B0CD9" w:rsidRDefault="0045662A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67 22/23</w:t>
            </w:r>
          </w:p>
          <w:p w14:paraId="6478DF2B" w14:textId="77777777" w:rsidR="0045662A" w:rsidRPr="00BA287F" w:rsidRDefault="0045662A" w:rsidP="00824EF4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Chair’s Business</w:t>
            </w:r>
          </w:p>
          <w:p w14:paraId="6A21BE85" w14:textId="77777777" w:rsidR="0045662A" w:rsidRDefault="0045662A" w:rsidP="00AC0D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1AE5695A" w14:textId="4DEEE560" w:rsidR="0045662A" w:rsidRDefault="0045662A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60E279B3" w14:textId="1D4F1A33" w:rsidR="0045662A" w:rsidRDefault="0045662A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Chair advise</w:t>
            </w:r>
            <w:r w:rsidR="00A5669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d the Governing Body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on the following items:</w:t>
            </w:r>
          </w:p>
          <w:p w14:paraId="1A5B2ECF" w14:textId="77777777" w:rsidR="0045662A" w:rsidRDefault="0045662A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3AB4C355" w14:textId="724FC428" w:rsidR="0045662A" w:rsidRDefault="0045662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mission of HE Annual Assurance Statement on 3 March 2023 – approved by circularisation and </w:t>
            </w:r>
            <w:r w:rsidR="00230461">
              <w:rPr>
                <w:rFonts w:asciiTheme="minorHAnsi" w:hAnsiTheme="minorHAnsi" w:cstheme="minorHAnsi"/>
              </w:rPr>
              <w:t>now</w:t>
            </w:r>
            <w:r>
              <w:rPr>
                <w:rFonts w:asciiTheme="minorHAnsi" w:hAnsiTheme="minorHAnsi" w:cstheme="minorHAnsi"/>
              </w:rPr>
              <w:t xml:space="preserve"> noted in these minutes;</w:t>
            </w:r>
          </w:p>
          <w:p w14:paraId="2ACC341E" w14:textId="35BB9E43" w:rsidR="0045662A" w:rsidRDefault="0045662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B</w:t>
            </w:r>
            <w:r w:rsidR="00FF6907">
              <w:rPr>
                <w:rFonts w:asciiTheme="minorHAnsi" w:hAnsiTheme="minorHAnsi" w:cstheme="minorHAnsi"/>
              </w:rPr>
              <w:t xml:space="preserve">elfast </w:t>
            </w:r>
            <w:r>
              <w:rPr>
                <w:rFonts w:asciiTheme="minorHAnsi" w:hAnsiTheme="minorHAnsi" w:cstheme="minorHAnsi"/>
              </w:rPr>
              <w:t>M</w:t>
            </w:r>
            <w:r w:rsidR="00FF6907">
              <w:rPr>
                <w:rFonts w:asciiTheme="minorHAnsi" w:hAnsiTheme="minorHAnsi" w:cstheme="minorHAnsi"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Governor appointments</w:t>
            </w:r>
            <w:r w:rsidR="0012335B">
              <w:rPr>
                <w:rFonts w:asciiTheme="minorHAnsi" w:hAnsiTheme="minorHAnsi" w:cstheme="minorHAnsi"/>
              </w:rPr>
              <w:t xml:space="preserve"> – </w:t>
            </w:r>
            <w:r w:rsidR="003B5722">
              <w:rPr>
                <w:rFonts w:asciiTheme="minorHAnsi" w:hAnsiTheme="minorHAnsi" w:cstheme="minorHAnsi"/>
              </w:rPr>
              <w:t xml:space="preserve"> DfE to advise on</w:t>
            </w:r>
            <w:r w:rsidR="00920FA7">
              <w:rPr>
                <w:rFonts w:asciiTheme="minorHAnsi" w:hAnsiTheme="minorHAnsi" w:cstheme="minorHAnsi"/>
              </w:rPr>
              <w:t xml:space="preserve"> </w:t>
            </w:r>
            <w:r w:rsidR="0012335B">
              <w:rPr>
                <w:rFonts w:asciiTheme="minorHAnsi" w:hAnsiTheme="minorHAnsi" w:cstheme="minorHAnsi"/>
              </w:rPr>
              <w:t>potential designates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6395E67" w14:textId="27E5C6A4" w:rsidR="00BD5ABA" w:rsidRDefault="00BD5AB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</w:t>
            </w:r>
            <w:r w:rsidR="00BC34CC">
              <w:rPr>
                <w:rFonts w:asciiTheme="minorHAnsi" w:hAnsiTheme="minorHAnsi" w:cstheme="minorHAnsi"/>
              </w:rPr>
              <w:t>firmation of Committee Membership: M</w:t>
            </w:r>
            <w:r w:rsidR="008A0A7D">
              <w:rPr>
                <w:rFonts w:asciiTheme="minorHAnsi" w:hAnsiTheme="minorHAnsi" w:cstheme="minorHAnsi"/>
              </w:rPr>
              <w:t>ichele</w:t>
            </w:r>
            <w:r w:rsidR="00BC34CC">
              <w:rPr>
                <w:rFonts w:asciiTheme="minorHAnsi" w:hAnsiTheme="minorHAnsi" w:cstheme="minorHAnsi"/>
              </w:rPr>
              <w:t xml:space="preserve"> Corkey</w:t>
            </w:r>
            <w:r w:rsidR="008A0A7D">
              <w:rPr>
                <w:rFonts w:asciiTheme="minorHAnsi" w:hAnsiTheme="minorHAnsi" w:cstheme="minorHAnsi"/>
              </w:rPr>
              <w:t xml:space="preserve"> </w:t>
            </w:r>
            <w:r w:rsidR="0066020F">
              <w:rPr>
                <w:rFonts w:asciiTheme="minorHAnsi" w:hAnsiTheme="minorHAnsi" w:cstheme="minorHAnsi"/>
              </w:rPr>
              <w:t xml:space="preserve">on </w:t>
            </w:r>
            <w:r w:rsidR="008A0A7D">
              <w:rPr>
                <w:rFonts w:asciiTheme="minorHAnsi" w:hAnsiTheme="minorHAnsi" w:cstheme="minorHAnsi"/>
              </w:rPr>
              <w:t>CQE and HR Committee</w:t>
            </w:r>
            <w:r w:rsidR="0066020F">
              <w:rPr>
                <w:rFonts w:asciiTheme="minorHAnsi" w:hAnsiTheme="minorHAnsi" w:cstheme="minorHAnsi"/>
              </w:rPr>
              <w:t xml:space="preserve">s </w:t>
            </w:r>
            <w:r w:rsidR="008A0A7D">
              <w:rPr>
                <w:rFonts w:asciiTheme="minorHAnsi" w:hAnsiTheme="minorHAnsi" w:cstheme="minorHAnsi"/>
              </w:rPr>
              <w:t>and Bill Montgomery on CQE and Resources</w:t>
            </w:r>
            <w:r w:rsidR="0066020F">
              <w:rPr>
                <w:rFonts w:asciiTheme="minorHAnsi" w:hAnsiTheme="minorHAnsi" w:cstheme="minorHAnsi"/>
              </w:rPr>
              <w:t xml:space="preserve"> Committee;</w:t>
            </w:r>
          </w:p>
          <w:p w14:paraId="494F590E" w14:textId="0ACFFD5F" w:rsidR="00E659C4" w:rsidRDefault="0045662A" w:rsidP="008832A1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 w:rsidRPr="008832A1">
              <w:rPr>
                <w:rFonts w:asciiTheme="minorHAnsi" w:hAnsiTheme="minorHAnsi" w:cstheme="minorHAnsi"/>
              </w:rPr>
              <w:lastRenderedPageBreak/>
              <w:t>Partnership Agreement</w:t>
            </w:r>
            <w:r w:rsidR="00E659C4" w:rsidRPr="008832A1">
              <w:rPr>
                <w:rFonts w:asciiTheme="minorHAnsi" w:hAnsiTheme="minorHAnsi" w:cstheme="minorHAnsi"/>
              </w:rPr>
              <w:t xml:space="preserve"> </w:t>
            </w:r>
            <w:r w:rsidR="00E659C4" w:rsidRPr="008832A1">
              <w:rPr>
                <w:rFonts w:asciiTheme="minorHAnsi" w:eastAsia="Times New Roman" w:hAnsiTheme="minorHAnsi" w:cstheme="minorHAnsi"/>
                <w:lang w:eastAsia="en-GB"/>
              </w:rPr>
              <w:t>Partnership Agreement, including Annual Engagement Plan</w:t>
            </w:r>
            <w:r w:rsidR="007C0758">
              <w:rPr>
                <w:rFonts w:asciiTheme="minorHAnsi" w:eastAsia="Times New Roman" w:hAnsiTheme="minorHAnsi" w:cstheme="minorHAnsi"/>
                <w:lang w:eastAsia="en-GB"/>
              </w:rPr>
              <w:t xml:space="preserve"> (see </w:t>
            </w:r>
            <w:r w:rsidR="007C0758" w:rsidRPr="007C0758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GB65a 22/23</w:t>
            </w:r>
            <w:r w:rsidR="007C0758">
              <w:rPr>
                <w:rFonts w:asciiTheme="minorHAnsi" w:eastAsia="Times New Roman" w:hAnsiTheme="minorHAnsi" w:cstheme="minorHAnsi"/>
                <w:lang w:eastAsia="en-GB"/>
              </w:rPr>
              <w:t xml:space="preserve"> above)</w:t>
            </w:r>
            <w:r w:rsidR="001D4FA9">
              <w:rPr>
                <w:rFonts w:asciiTheme="minorHAnsi" w:eastAsia="Times New Roman" w:hAnsiTheme="minorHAnsi" w:cstheme="minorHAnsi"/>
                <w:lang w:eastAsia="en-GB"/>
              </w:rPr>
              <w:t>;</w:t>
            </w:r>
          </w:p>
          <w:p w14:paraId="64BD942D" w14:textId="3078EEEF" w:rsidR="00723284" w:rsidRDefault="00723284" w:rsidP="008832A1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Black Leadership Group Workshop and College anti-racism initiative;</w:t>
            </w:r>
          </w:p>
          <w:p w14:paraId="1A6611B6" w14:textId="01665848" w:rsidR="0020195D" w:rsidRDefault="009D6D39" w:rsidP="008832A1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ETI inspection during March 2023 – the Chair thanked Management</w:t>
            </w:r>
            <w:r w:rsidR="00BF4E3E">
              <w:rPr>
                <w:rFonts w:asciiTheme="minorHAnsi" w:eastAsia="Times New Roman" w:hAnsiTheme="minorHAnsi" w:cstheme="minorHAnsi"/>
                <w:lang w:eastAsia="en-GB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Staff for their engagement in this critical review;</w:t>
            </w:r>
          </w:p>
          <w:p w14:paraId="3FBC9775" w14:textId="4488062F" w:rsidR="00296B1B" w:rsidRDefault="00296B1B" w:rsidP="008832A1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the HE in FE event in Banbridge on 30 March 2023; and,</w:t>
            </w:r>
          </w:p>
          <w:p w14:paraId="048CC868" w14:textId="015F1F2B" w:rsidR="001D4FA9" w:rsidRPr="008832A1" w:rsidRDefault="001D4FA9" w:rsidP="008832A1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Declaration of Conflicts of Interest</w:t>
            </w:r>
            <w:r w:rsidR="0050285C">
              <w:rPr>
                <w:rFonts w:asciiTheme="minorHAnsi" w:eastAsia="Times New Roman" w:hAnsiTheme="minorHAnsi" w:cstheme="minorHAnsi"/>
                <w:lang w:eastAsia="en-GB"/>
              </w:rPr>
              <w:t xml:space="preserve"> 2022/23</w:t>
            </w:r>
            <w:r w:rsidR="00723284">
              <w:rPr>
                <w:rFonts w:asciiTheme="minorHAnsi" w:eastAsia="Times New Roman" w:hAnsiTheme="minorHAnsi" w:cstheme="minorHAnsi"/>
                <w:lang w:eastAsia="en-GB"/>
              </w:rPr>
              <w:t xml:space="preserve"> as at March 2023.</w:t>
            </w:r>
          </w:p>
          <w:p w14:paraId="49818E6C" w14:textId="04185BB6" w:rsidR="0045662A" w:rsidRDefault="0045662A" w:rsidP="00E659C4">
            <w:pPr>
              <w:rPr>
                <w:rFonts w:asciiTheme="minorHAnsi" w:hAnsiTheme="minorHAnsi" w:cstheme="minorHAnsi"/>
              </w:rPr>
            </w:pPr>
          </w:p>
          <w:p w14:paraId="7F8E423B" w14:textId="0274B642" w:rsidR="0045662A" w:rsidRDefault="00E659C4" w:rsidP="008832A1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overning Body</w:t>
            </w:r>
            <w:r w:rsidR="008832A1">
              <w:rPr>
                <w:rFonts w:asciiTheme="minorHAnsi" w:hAnsiTheme="minorHAnsi" w:cstheme="minorHAnsi"/>
              </w:rPr>
              <w:t>:</w:t>
            </w:r>
          </w:p>
          <w:p w14:paraId="302B0464" w14:textId="77777777" w:rsidR="008832A1" w:rsidRPr="008832A1" w:rsidRDefault="008832A1" w:rsidP="008832A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56095EF3" w14:textId="59967007" w:rsidR="0045662A" w:rsidRPr="008832A1" w:rsidRDefault="0045662A" w:rsidP="008832A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832A1">
              <w:rPr>
                <w:rFonts w:asciiTheme="minorHAnsi" w:hAnsiTheme="minorHAnsi" w:cstheme="minorHAnsi"/>
                <w:b/>
                <w:bCs/>
                <w:u w:val="single"/>
              </w:rPr>
              <w:t>note</w:t>
            </w:r>
            <w:r w:rsidR="00596006">
              <w:rPr>
                <w:rFonts w:asciiTheme="minorHAnsi" w:hAnsiTheme="minorHAnsi" w:cstheme="minorHAnsi"/>
                <w:b/>
                <w:bCs/>
                <w:u w:val="single"/>
              </w:rPr>
              <w:t>d</w:t>
            </w:r>
            <w:r w:rsidRPr="008832A1">
              <w:rPr>
                <w:rFonts w:asciiTheme="minorHAnsi" w:hAnsiTheme="minorHAnsi" w:cstheme="minorHAnsi"/>
              </w:rPr>
              <w:t xml:space="preserve"> the information provided by and the action taken by the Chair</w:t>
            </w:r>
            <w:r w:rsidR="008832A1" w:rsidRPr="008832A1">
              <w:rPr>
                <w:rFonts w:asciiTheme="minorHAnsi" w:hAnsiTheme="minorHAnsi" w:cstheme="minorHAnsi"/>
              </w:rPr>
              <w:t>;</w:t>
            </w:r>
            <w:r w:rsidR="008523CA">
              <w:rPr>
                <w:rFonts w:asciiTheme="minorHAnsi" w:hAnsiTheme="minorHAnsi" w:cstheme="minorHAnsi"/>
              </w:rPr>
              <w:t xml:space="preserve"> and,</w:t>
            </w:r>
          </w:p>
          <w:p w14:paraId="2BE15FA4" w14:textId="30036F85" w:rsidR="008832A1" w:rsidRPr="001D4FA9" w:rsidRDefault="00BD5ABA" w:rsidP="008832A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delegate</w:t>
            </w:r>
            <w:r w:rsidR="00596006">
              <w:rPr>
                <w:rFonts w:asciiTheme="minorHAnsi" w:hAnsiTheme="minorHAnsi" w:cstheme="minorHAnsi"/>
                <w:b/>
                <w:bCs/>
                <w:u w:val="single"/>
              </w:rPr>
              <w:t>d</w:t>
            </w:r>
            <w:r w:rsidR="008832A1" w:rsidRPr="008832A1">
              <w:rPr>
                <w:rFonts w:asciiTheme="minorHAnsi" w:hAnsiTheme="minorHAnsi" w:cstheme="minorHAnsi"/>
              </w:rPr>
              <w:t xml:space="preserve"> </w:t>
            </w:r>
            <w:r w:rsidR="00940ECE">
              <w:rPr>
                <w:rFonts w:asciiTheme="minorHAnsi" w:hAnsiTheme="minorHAnsi" w:cstheme="minorHAnsi"/>
              </w:rPr>
              <w:t xml:space="preserve">to the </w:t>
            </w:r>
            <w:r w:rsidR="00A43DCB">
              <w:rPr>
                <w:rFonts w:asciiTheme="minorHAnsi" w:hAnsiTheme="minorHAnsi" w:cstheme="minorHAnsi"/>
              </w:rPr>
              <w:t xml:space="preserve">BMC </w:t>
            </w:r>
            <w:r w:rsidR="008832A1" w:rsidRPr="008832A1">
              <w:rPr>
                <w:rFonts w:asciiTheme="minorHAnsi" w:eastAsia="Times New Roman" w:hAnsiTheme="minorHAnsi" w:cstheme="minorHAnsi"/>
                <w:lang w:eastAsia="en-GB"/>
              </w:rPr>
              <w:t>Partnership Agreement</w:t>
            </w:r>
            <w:r w:rsidR="0066020F">
              <w:rPr>
                <w:rFonts w:asciiTheme="minorHAnsi" w:eastAsia="Times New Roman" w:hAnsiTheme="minorHAnsi" w:cstheme="minorHAnsi"/>
                <w:lang w:eastAsia="en-GB"/>
              </w:rPr>
              <w:t xml:space="preserve"> Task and Finish Group </w:t>
            </w:r>
            <w:r w:rsidR="00940ECE">
              <w:rPr>
                <w:rFonts w:asciiTheme="minorHAnsi" w:eastAsia="Times New Roman" w:hAnsiTheme="minorHAnsi" w:cstheme="minorHAnsi"/>
                <w:lang w:eastAsia="en-GB"/>
              </w:rPr>
              <w:t>the authority to approve the final Partnership Agreement between</w:t>
            </w:r>
            <w:r w:rsidR="008832A1" w:rsidRPr="008832A1">
              <w:rPr>
                <w:rFonts w:asciiTheme="minorHAnsi" w:eastAsia="Times New Roman" w:hAnsiTheme="minorHAnsi" w:cstheme="minorHAnsi"/>
                <w:lang w:eastAsia="en-GB"/>
              </w:rPr>
              <w:t xml:space="preserve"> DfE and Belfast Metropolitan College</w:t>
            </w:r>
            <w:r w:rsidR="001D4FA9">
              <w:rPr>
                <w:rFonts w:asciiTheme="minorHAnsi" w:eastAsia="Times New Roman" w:hAnsiTheme="minorHAnsi" w:cstheme="minorHAnsi"/>
                <w:lang w:eastAsia="en-GB"/>
              </w:rPr>
              <w:t>;</w:t>
            </w:r>
          </w:p>
          <w:p w14:paraId="0BC0DD02" w14:textId="77777777" w:rsidR="00912E22" w:rsidRDefault="00912E22" w:rsidP="00912E22">
            <w:pPr>
              <w:rPr>
                <w:rFonts w:asciiTheme="minorHAnsi" w:hAnsiTheme="minorHAnsi" w:cstheme="minorHAnsi"/>
              </w:rPr>
            </w:pPr>
          </w:p>
          <w:p w14:paraId="711CCC0A" w14:textId="2BDA571A" w:rsidR="001D4FA9" w:rsidRPr="00912E22" w:rsidRDefault="00912E22" w:rsidP="00912E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ch Governing Body member </w:t>
            </w:r>
            <w:r w:rsidR="000D563E">
              <w:rPr>
                <w:rFonts w:asciiTheme="minorHAnsi" w:hAnsiTheme="minorHAnsi" w:cstheme="minorHAnsi"/>
              </w:rPr>
              <w:t xml:space="preserve">agreed to </w:t>
            </w:r>
            <w:r>
              <w:rPr>
                <w:rFonts w:asciiTheme="minorHAnsi" w:hAnsiTheme="minorHAnsi" w:cstheme="minorHAnsi"/>
              </w:rPr>
              <w:t xml:space="preserve">complete the Declaration of Conflict of Interest and provide it to the Clerk by </w:t>
            </w:r>
            <w:r w:rsidR="0077271C" w:rsidRPr="0077271C">
              <w:rPr>
                <w:rFonts w:asciiTheme="minorHAnsi" w:hAnsiTheme="minorHAnsi" w:cstheme="minorHAnsi"/>
                <w:b/>
                <w:bCs/>
                <w:color w:val="00B050"/>
                <w:u w:val="single"/>
              </w:rPr>
              <w:t>30 March 2023.</w:t>
            </w:r>
          </w:p>
          <w:p w14:paraId="6C5D960D" w14:textId="289E254A" w:rsidR="0045662A" w:rsidRPr="009976F2" w:rsidRDefault="0045662A" w:rsidP="009976F2">
            <w:pPr>
              <w:rPr>
                <w:rFonts w:asciiTheme="minorHAnsi" w:hAnsiTheme="minorHAnsi" w:cstheme="minorHAnsi"/>
              </w:rPr>
            </w:pPr>
          </w:p>
        </w:tc>
      </w:tr>
      <w:tr w:rsidR="0045662A" w14:paraId="5473E85D" w14:textId="77777777" w:rsidTr="00655410">
        <w:tc>
          <w:tcPr>
            <w:tcW w:w="3402" w:type="dxa"/>
          </w:tcPr>
          <w:p w14:paraId="785E14ED" w14:textId="0A9B175A" w:rsidR="0045662A" w:rsidRDefault="0045662A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6</w:t>
            </w:r>
            <w:r w:rsidR="00EC336B"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</w:rPr>
              <w:t xml:space="preserve"> 22/23</w:t>
            </w:r>
          </w:p>
          <w:p w14:paraId="4C55CC0C" w14:textId="7BC6ED89" w:rsidR="0045662A" w:rsidRPr="000E5CAC" w:rsidRDefault="0045662A" w:rsidP="006828F9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</w:pPr>
            <w:r w:rsidRPr="000E5CAC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Report of the Principal and Chief Executive</w:t>
            </w:r>
            <w:r w:rsidR="000758F9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 xml:space="preserve"> </w:t>
            </w:r>
          </w:p>
          <w:p w14:paraId="1281BD42" w14:textId="77777777" w:rsidR="0045662A" w:rsidRDefault="0045662A" w:rsidP="006828F9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7E0F1693" w14:textId="2A040C71" w:rsidR="0045662A" w:rsidRDefault="0045662A" w:rsidP="00824EF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49CA57DC" w14:textId="77777777" w:rsidR="0045662A" w:rsidRDefault="0045662A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4ECCEB34" w14:textId="102B367E" w:rsidR="00A05233" w:rsidRDefault="00A0523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Issued under cover of email A Browne to Governing Body</w:t>
            </w:r>
            <w:r w:rsidR="00EC336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21 March 2023.</w:t>
            </w:r>
          </w:p>
          <w:p w14:paraId="24ADE8D7" w14:textId="77777777" w:rsidR="008414A8" w:rsidRDefault="008414A8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3CC8EA43" w14:textId="1419B029" w:rsidR="00864303" w:rsidRDefault="0086430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Governing Body sought further information on the delivery of the City Deal and Damian Duffy provided a brief summary of the nature of the partnership.</w:t>
            </w:r>
          </w:p>
          <w:p w14:paraId="2216360E" w14:textId="77777777" w:rsidR="001B6623" w:rsidRDefault="001B662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197435CF" w14:textId="7EDAE613" w:rsidR="001B6623" w:rsidRDefault="001B662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Governing Body </w:t>
            </w:r>
            <w:r w:rsidRPr="000C7C4E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commended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ELT on the continuing Fortnightly Focus communications.</w:t>
            </w:r>
          </w:p>
          <w:p w14:paraId="4B136236" w14:textId="77777777" w:rsidR="00864303" w:rsidRDefault="0086430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44137FFD" w14:textId="7DEFC64B" w:rsidR="0045662A" w:rsidRDefault="0045662A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Governing Body </w:t>
            </w:r>
            <w:r w:rsidRPr="00400B51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note</w:t>
            </w:r>
            <w:r w:rsidR="0020195D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d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he information provided by and the action taken by the P&amp;CE / ELT</w:t>
            </w:r>
            <w:r w:rsidR="00F11ED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,</w:t>
            </w:r>
            <w:r w:rsidR="006A191A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</w:t>
            </w:r>
            <w:r w:rsidR="00F11ED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F11ED5" w:rsidRPr="006A191A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commended</w:t>
            </w:r>
            <w:r w:rsidR="00F11ED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Management</w:t>
            </w:r>
            <w:r w:rsidR="004606D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, in particular,</w:t>
            </w:r>
            <w:r w:rsidR="00F11ED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for the </w:t>
            </w:r>
            <w:r w:rsidR="00051F3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frequent</w:t>
            </w:r>
            <w:r w:rsidR="00F11ED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communications</w:t>
            </w:r>
            <w:r w:rsidR="0086430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maintained during an extremely challenging period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.</w:t>
            </w:r>
          </w:p>
          <w:p w14:paraId="23E210EC" w14:textId="1110943C" w:rsidR="0045662A" w:rsidRDefault="0045662A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45662A" w14:paraId="6770F4C3" w14:textId="77777777" w:rsidTr="00655410">
        <w:tc>
          <w:tcPr>
            <w:tcW w:w="3402" w:type="dxa"/>
          </w:tcPr>
          <w:p w14:paraId="30FDCBB0" w14:textId="56C9C260" w:rsidR="0045662A" w:rsidRDefault="0045662A" w:rsidP="00081D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6</w:t>
            </w:r>
            <w:r w:rsidR="00EC336B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</w:rPr>
              <w:t xml:space="preserve"> 22/23</w:t>
            </w:r>
          </w:p>
          <w:p w14:paraId="137BDCD5" w14:textId="006B91A7" w:rsidR="0045662A" w:rsidRPr="000E5CAC" w:rsidRDefault="0045662A" w:rsidP="00081D2D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Corporate Risk Register as at March 2023</w:t>
            </w:r>
          </w:p>
          <w:p w14:paraId="11D38C35" w14:textId="77777777" w:rsidR="0045662A" w:rsidRDefault="0045662A" w:rsidP="00081D2D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5A0F4A42" w14:textId="34900536" w:rsidR="00B515BC" w:rsidRPr="00B515BC" w:rsidRDefault="00B515BC" w:rsidP="00081D2D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</w:pPr>
            <w:r w:rsidRPr="00B515BC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Chair of ARAC</w:t>
            </w:r>
          </w:p>
          <w:p w14:paraId="58BEC97B" w14:textId="77777777" w:rsidR="0045662A" w:rsidRDefault="0045662A" w:rsidP="00824EF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4AAD3219" w14:textId="2CE715BD" w:rsidR="0045662A" w:rsidRPr="003B7854" w:rsidRDefault="0045662A" w:rsidP="00907485">
            <w:pPr>
              <w:rPr>
                <w:b/>
                <w:bCs/>
              </w:rPr>
            </w:pPr>
            <w:r w:rsidRPr="003B7854">
              <w:rPr>
                <w:b/>
                <w:bCs/>
              </w:rPr>
              <w:t>Corporate Risk Register Q</w:t>
            </w:r>
            <w:r>
              <w:rPr>
                <w:b/>
                <w:bCs/>
              </w:rPr>
              <w:t>2</w:t>
            </w:r>
            <w:r w:rsidRPr="003B7854">
              <w:rPr>
                <w:b/>
                <w:bCs/>
              </w:rPr>
              <w:t xml:space="preserve"> 2022/23</w:t>
            </w:r>
          </w:p>
          <w:p w14:paraId="7167CB29" w14:textId="3839CD80" w:rsidR="0045662A" w:rsidRDefault="0045662A" w:rsidP="00907485"/>
          <w:p w14:paraId="6BC8A347" w14:textId="463830C8" w:rsidR="0045662A" w:rsidRDefault="0045662A" w:rsidP="00A1262A">
            <w:r>
              <w:t xml:space="preserve">Last considered </w:t>
            </w:r>
            <w:r w:rsidRPr="008B5734">
              <w:rPr>
                <w:b/>
                <w:bCs/>
                <w:color w:val="1F4E79" w:themeColor="accent1" w:themeShade="80"/>
              </w:rPr>
              <w:t>AC</w:t>
            </w:r>
            <w:r w:rsidR="00A1262A">
              <w:rPr>
                <w:b/>
                <w:bCs/>
                <w:color w:val="1F4E79" w:themeColor="accent1" w:themeShade="80"/>
              </w:rPr>
              <w:t>42</w:t>
            </w:r>
            <w:r w:rsidRPr="008B5734">
              <w:rPr>
                <w:b/>
                <w:bCs/>
                <w:color w:val="1F4E79" w:themeColor="accent1" w:themeShade="80"/>
              </w:rPr>
              <w:t xml:space="preserve"> 22/23 14 March 2023</w:t>
            </w:r>
            <w:r>
              <w:t>.</w:t>
            </w:r>
          </w:p>
          <w:p w14:paraId="558DDFCA" w14:textId="77777777" w:rsidR="00A1262A" w:rsidRDefault="00A1262A" w:rsidP="00A1262A"/>
          <w:p w14:paraId="2A35C3D5" w14:textId="12364B87" w:rsidR="00A1262A" w:rsidRDefault="00A604EB" w:rsidP="00A1262A">
            <w:pPr>
              <w:pStyle w:val="ListParagraph"/>
              <w:numPr>
                <w:ilvl w:val="0"/>
                <w:numId w:val="13"/>
              </w:numPr>
            </w:pPr>
            <w:r>
              <w:t>Risk Register Q2 2022/23 Report; and,</w:t>
            </w:r>
          </w:p>
          <w:p w14:paraId="33E630E6" w14:textId="57C8C469" w:rsidR="00A604EB" w:rsidRDefault="00A604EB" w:rsidP="00A1262A">
            <w:pPr>
              <w:pStyle w:val="ListParagraph"/>
              <w:numPr>
                <w:ilvl w:val="0"/>
                <w:numId w:val="13"/>
              </w:numPr>
            </w:pPr>
            <w:r>
              <w:t xml:space="preserve">Risk Register </w:t>
            </w:r>
            <w:r w:rsidR="00B515BC">
              <w:t>Q2 2022/23.</w:t>
            </w:r>
          </w:p>
          <w:p w14:paraId="12F78682" w14:textId="77777777" w:rsidR="00B515BC" w:rsidRDefault="00B515BC" w:rsidP="00834DB5"/>
          <w:p w14:paraId="005418EA" w14:textId="61B36B9E" w:rsidR="00C173CB" w:rsidRDefault="00834DB5" w:rsidP="00834DB5">
            <w:r>
              <w:t>The Governing Body</w:t>
            </w:r>
            <w:r w:rsidR="00C173CB">
              <w:t>:</w:t>
            </w:r>
          </w:p>
          <w:p w14:paraId="51987AFF" w14:textId="77777777" w:rsidR="00C173CB" w:rsidRDefault="00C173CB" w:rsidP="00834DB5"/>
          <w:p w14:paraId="0A52EBC4" w14:textId="3C7F1BF7" w:rsidR="00A43DCB" w:rsidRDefault="00A43DCB" w:rsidP="000C1D0D">
            <w:pPr>
              <w:pStyle w:val="ListParagraph"/>
              <w:numPr>
                <w:ilvl w:val="0"/>
                <w:numId w:val="14"/>
              </w:numPr>
            </w:pPr>
            <w:r>
              <w:t>noted that the ESF support has now concluded;</w:t>
            </w:r>
          </w:p>
          <w:p w14:paraId="4579FC2F" w14:textId="6EA420CC" w:rsidR="00B64826" w:rsidRDefault="00834DB5" w:rsidP="006A191A">
            <w:pPr>
              <w:pStyle w:val="ListParagraph"/>
              <w:numPr>
                <w:ilvl w:val="0"/>
                <w:numId w:val="14"/>
              </w:numPr>
            </w:pPr>
            <w:r>
              <w:t>discussed</w:t>
            </w:r>
            <w:r w:rsidR="000B1978">
              <w:t xml:space="preserve"> </w:t>
            </w:r>
            <w:r>
              <w:t xml:space="preserve">the financial risks </w:t>
            </w:r>
            <w:r w:rsidR="00C151DF">
              <w:t>facing the FE Sector</w:t>
            </w:r>
            <w:r w:rsidR="00E61351">
              <w:t xml:space="preserve"> </w:t>
            </w:r>
            <w:r w:rsidR="003E59B1">
              <w:t>for both public service providers and private/not-for-personal-profit skills providers</w:t>
            </w:r>
            <w:r w:rsidR="00C173CB">
              <w:t>;</w:t>
            </w:r>
          </w:p>
          <w:p w14:paraId="59A5066E" w14:textId="579B0C56" w:rsidR="00C173CB" w:rsidRDefault="00C173CB" w:rsidP="000C1D0D">
            <w:pPr>
              <w:pStyle w:val="ListParagraph"/>
              <w:numPr>
                <w:ilvl w:val="0"/>
                <w:numId w:val="14"/>
              </w:numPr>
            </w:pPr>
            <w:r>
              <w:t xml:space="preserve">sought further information from Management </w:t>
            </w:r>
            <w:r w:rsidR="004606D6">
              <w:t xml:space="preserve">on </w:t>
            </w:r>
            <w:r>
              <w:t xml:space="preserve">the action being taken to ensure staff have the skills to </w:t>
            </w:r>
            <w:r w:rsidR="007875B6">
              <w:t>manage cyber risk</w:t>
            </w:r>
            <w:r w:rsidR="00B64826">
              <w:t xml:space="preserve"> </w:t>
            </w:r>
            <w:r w:rsidR="00A31427">
              <w:t xml:space="preserve">- </w:t>
            </w:r>
            <w:r w:rsidR="007875B6">
              <w:t>including the</w:t>
            </w:r>
            <w:r w:rsidR="000C1D0D">
              <w:t xml:space="preserve"> AI</w:t>
            </w:r>
            <w:r w:rsidR="007875B6">
              <w:t xml:space="preserve"> risks to teaching and learning systems and processes</w:t>
            </w:r>
            <w:r w:rsidR="000C1D0D">
              <w:t>;</w:t>
            </w:r>
          </w:p>
          <w:p w14:paraId="48BD9E8E" w14:textId="77777777" w:rsidR="00A31427" w:rsidRDefault="00A31427" w:rsidP="00834DB5"/>
          <w:p w14:paraId="03D65370" w14:textId="644D7366" w:rsidR="00A31427" w:rsidRDefault="00A31427" w:rsidP="000C1D0D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Management summarised the key elements of the control environment, </w:t>
            </w:r>
            <w:r w:rsidR="009A3DB8">
              <w:t xml:space="preserve">cross-sectoral partnerships, </w:t>
            </w:r>
            <w:r>
              <w:t>skills development and the management of risk to the delivery of teaching and learning</w:t>
            </w:r>
            <w:r w:rsidR="000C1D0D">
              <w:t>.</w:t>
            </w:r>
          </w:p>
          <w:p w14:paraId="58B06CB9" w14:textId="77777777" w:rsidR="003E59B1" w:rsidRDefault="003E59B1" w:rsidP="00834DB5"/>
          <w:p w14:paraId="35E9DB2E" w14:textId="31B7F1F2" w:rsidR="0045662A" w:rsidRDefault="0045662A" w:rsidP="00907485">
            <w:r>
              <w:t xml:space="preserve">The Governing Body </w:t>
            </w:r>
            <w:r w:rsidRPr="00FB73AA">
              <w:rPr>
                <w:b/>
                <w:bCs/>
                <w:u w:val="single"/>
              </w:rPr>
              <w:t>adopt</w:t>
            </w:r>
            <w:r w:rsidR="00596006">
              <w:rPr>
                <w:b/>
                <w:bCs/>
                <w:u w:val="single"/>
              </w:rPr>
              <w:t>ed</w:t>
            </w:r>
            <w:r>
              <w:t xml:space="preserve"> the Corporate Risk</w:t>
            </w:r>
            <w:r w:rsidR="00596006">
              <w:t xml:space="preserve"> Register</w:t>
            </w:r>
            <w:r>
              <w:t xml:space="preserve"> Q2 2022/23.</w:t>
            </w:r>
          </w:p>
          <w:p w14:paraId="360609F6" w14:textId="77777777" w:rsidR="00A43DCB" w:rsidRDefault="00A43DCB" w:rsidP="00907485"/>
          <w:p w14:paraId="13DB5535" w14:textId="70E6D6E9" w:rsidR="00A43DCB" w:rsidRDefault="00A43DCB" w:rsidP="00907485">
            <w:r>
              <w:t xml:space="preserve">The Governing Body </w:t>
            </w:r>
            <w:r w:rsidRPr="006A191A">
              <w:rPr>
                <w:b/>
                <w:bCs/>
                <w:u w:val="single"/>
              </w:rPr>
              <w:t>requested</w:t>
            </w:r>
            <w:r>
              <w:t xml:space="preserve"> that an ‘AI’ briefing (</w:t>
            </w:r>
            <w:r w:rsidR="00467E80">
              <w:t xml:space="preserve">setting out </w:t>
            </w:r>
            <w:r>
              <w:t>opportunities, risks, mitigations) be presented as part of the September 2023 strategy retreat.</w:t>
            </w:r>
          </w:p>
          <w:p w14:paraId="2A444B6D" w14:textId="77777777" w:rsidR="0045662A" w:rsidRDefault="0045662A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45662A" w14:paraId="5B21C82B" w14:textId="4968732D" w:rsidTr="00655410">
        <w:tc>
          <w:tcPr>
            <w:tcW w:w="3402" w:type="dxa"/>
          </w:tcPr>
          <w:p w14:paraId="16B70AF4" w14:textId="558E1973" w:rsidR="0045662A" w:rsidRDefault="0045662A" w:rsidP="005F77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</w:t>
            </w:r>
            <w:r w:rsidR="00EC336B">
              <w:rPr>
                <w:rFonts w:asciiTheme="minorHAnsi" w:hAnsiTheme="minorHAnsi" w:cstheme="minorHAnsi"/>
                <w:b/>
              </w:rPr>
              <w:t>70</w:t>
            </w:r>
            <w:r>
              <w:rPr>
                <w:rFonts w:asciiTheme="minorHAnsi" w:hAnsiTheme="minorHAnsi" w:cstheme="minorHAnsi"/>
                <w:b/>
              </w:rPr>
              <w:t>A 22/23</w:t>
            </w:r>
          </w:p>
          <w:p w14:paraId="3D0A92DA" w14:textId="5AFB8E16" w:rsidR="0045662A" w:rsidRDefault="0045662A" w:rsidP="005F77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vernance Programme 2022/23</w:t>
            </w:r>
          </w:p>
          <w:p w14:paraId="3580CB6A" w14:textId="77777777" w:rsidR="0045662A" w:rsidRDefault="0045662A" w:rsidP="005F7784">
            <w:pPr>
              <w:rPr>
                <w:rFonts w:asciiTheme="minorHAnsi" w:hAnsiTheme="minorHAnsi" w:cstheme="minorHAnsi"/>
                <w:b/>
              </w:rPr>
            </w:pPr>
          </w:p>
          <w:p w14:paraId="0C593CA7" w14:textId="2D7CF6C4" w:rsidR="0045662A" w:rsidRDefault="0045662A" w:rsidP="005F77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BMC Trust &amp; SEV Ltd business is considered by exception]</w:t>
            </w:r>
          </w:p>
          <w:p w14:paraId="6711EF68" w14:textId="27354799" w:rsidR="0045662A" w:rsidRDefault="0045662A" w:rsidP="005F77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150FE3A9" w14:textId="18901592" w:rsidR="0045662A" w:rsidRDefault="0045662A" w:rsidP="005F7784">
            <w:pPr>
              <w:rPr>
                <w:rFonts w:asciiTheme="minorHAnsi" w:hAnsiTheme="minorHAnsi" w:cstheme="minorHAnsi"/>
                <w:b/>
              </w:rPr>
            </w:pPr>
          </w:p>
          <w:p w14:paraId="6A984AAE" w14:textId="78B0176E" w:rsidR="0045662A" w:rsidRDefault="0045662A" w:rsidP="005F7784">
            <w:pPr>
              <w:rPr>
                <w:rFonts w:asciiTheme="minorHAnsi" w:hAnsiTheme="minorHAnsi" w:cstheme="minorHAnsi"/>
                <w:b/>
              </w:rPr>
            </w:pPr>
            <w:r w:rsidRPr="00AF046D">
              <w:rPr>
                <w:rFonts w:asciiTheme="minorHAnsi" w:hAnsiTheme="minorHAnsi" w:cstheme="minorHAnsi"/>
                <w:bCs/>
              </w:rPr>
              <w:t>Last considered</w:t>
            </w:r>
            <w:r>
              <w:rPr>
                <w:rFonts w:asciiTheme="minorHAnsi" w:hAnsiTheme="minorHAnsi" w:cstheme="minorHAnsi"/>
                <w:b/>
              </w:rPr>
              <w:t xml:space="preserve"> GB44A 22/23 14 December 2022.</w:t>
            </w:r>
          </w:p>
          <w:p w14:paraId="167FBCA4" w14:textId="3D74A5C9" w:rsidR="0045662A" w:rsidRDefault="0045662A" w:rsidP="005F7784">
            <w:pPr>
              <w:rPr>
                <w:rFonts w:asciiTheme="minorHAnsi" w:hAnsiTheme="minorHAnsi" w:cstheme="minorHAnsi"/>
                <w:b/>
              </w:rPr>
            </w:pPr>
          </w:p>
          <w:p w14:paraId="50D89570" w14:textId="6369C983" w:rsidR="0045662A" w:rsidRPr="003136C1" w:rsidRDefault="0045662A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3136C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lerk’s Report March 2023;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,</w:t>
            </w:r>
          </w:p>
          <w:p w14:paraId="2B5989C8" w14:textId="616F4C0E" w:rsidR="0045662A" w:rsidRPr="00BA7A44" w:rsidRDefault="0045662A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3136C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Committee Chair Reports Governance Programme 2022/23 Cycle 3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(ends 22 March 2023</w:t>
            </w:r>
            <w:r w:rsidR="00A116D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).</w:t>
            </w:r>
          </w:p>
          <w:p w14:paraId="393754A5" w14:textId="77777777" w:rsidR="0045662A" w:rsidRDefault="0045662A" w:rsidP="005F7784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3ED5C422" w14:textId="46EBBDD3" w:rsidR="004C24D4" w:rsidRDefault="004C24D4" w:rsidP="005F7784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ommittee Chai</w:t>
            </w:r>
            <w:r w:rsidR="004B57A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rs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advised the Governing Body on the key issues </w:t>
            </w:r>
            <w:r w:rsidR="004B57A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onsidered by the Committees during Governance Programme 2022/23 Cycle 3</w:t>
            </w:r>
            <w:r w:rsidR="00A116D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, including:</w:t>
            </w:r>
          </w:p>
          <w:p w14:paraId="6B62613C" w14:textId="77777777" w:rsidR="00A116D4" w:rsidRDefault="00A116D4" w:rsidP="005F7784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048298CE" w14:textId="7235134F" w:rsidR="00A116D4" w:rsidRDefault="00467E80" w:rsidP="00A116D4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p</w:t>
            </w:r>
            <w:r w:rsidR="00A116D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otential change to the financial reporting year-end for all FE Colleges;</w:t>
            </w:r>
          </w:p>
          <w:p w14:paraId="561D9BD8" w14:textId="0DF18E13" w:rsidR="007F030F" w:rsidRDefault="007F030F" w:rsidP="00A116D4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satisfactory level of assurance provided </w:t>
            </w:r>
            <w:r w:rsidR="00467E8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across 4 reports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and the recognition of good practice </w:t>
            </w:r>
            <w:r w:rsidR="0043429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noted by Internal Audit;</w:t>
            </w:r>
          </w:p>
          <w:p w14:paraId="28884A6B" w14:textId="64510665" w:rsidR="00434291" w:rsidRDefault="00434291" w:rsidP="00A116D4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positive </w:t>
            </w:r>
            <w:r w:rsidR="00EA112A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outcomes and assurances</w:t>
            </w:r>
            <w:r w:rsidR="003A514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from Management</w:t>
            </w:r>
            <w:r w:rsidR="00EA112A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cross a range of HR and employment relations </w:t>
            </w:r>
            <w:r w:rsidR="003A514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issues;</w:t>
            </w:r>
          </w:p>
          <w:p w14:paraId="49267A26" w14:textId="2E8ED200" w:rsidR="00B51AAE" w:rsidRDefault="00B51AAE" w:rsidP="00A116D4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transfer of the HR Committee Chair role from J McCall to L McAteer</w:t>
            </w:r>
            <w:r w:rsidR="0077420A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7FA035CC" w14:textId="637757F4" w:rsidR="0077420A" w:rsidRDefault="0077420A" w:rsidP="00A116D4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key financial performance measures</w:t>
            </w:r>
            <w:r w:rsidR="0061451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, trends during 2022/23 and the financial risks which will impact on 2023/24;</w:t>
            </w:r>
          </w:p>
          <w:p w14:paraId="380DA9E1" w14:textId="75419C93" w:rsidR="00762B58" w:rsidRDefault="00C6274E" w:rsidP="00A116D4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leadership shown by all staff during the recent ETI Inspection;</w:t>
            </w:r>
          </w:p>
          <w:p w14:paraId="7EAC9C33" w14:textId="13B62258" w:rsidR="003F0DBF" w:rsidRPr="003F0DBF" w:rsidRDefault="00C6274E" w:rsidP="003F0DB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key </w:t>
            </w:r>
            <w:r w:rsidR="00EA4DB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eaching and learning performance measures during 2022/23 and the potential risks to service delivery in 2023/24;</w:t>
            </w:r>
            <w:r w:rsidR="003F0DB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,</w:t>
            </w:r>
          </w:p>
          <w:p w14:paraId="43E12661" w14:textId="1790D7E1" w:rsidR="00EA4DBF" w:rsidRDefault="003F0DBF" w:rsidP="00A116D4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recent CQE Committee meetings focusing on HE and FE.</w:t>
            </w:r>
          </w:p>
          <w:p w14:paraId="71C52E6F" w14:textId="77777777" w:rsidR="0061451D" w:rsidRDefault="0061451D" w:rsidP="009A1DF4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57E40514" w14:textId="18B025D6" w:rsidR="009A1DF4" w:rsidRPr="009A1DF4" w:rsidRDefault="009A1DF4" w:rsidP="009A1DF4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Chair </w:t>
            </w:r>
            <w:r w:rsidRPr="004E2EFC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thanked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ll Governing Body members for their participation in critical </w:t>
            </w:r>
            <w:r w:rsidR="00EA4DB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Resources and Curriculum, </w:t>
            </w:r>
            <w:r w:rsidR="0096266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Quality and Engagement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ommittee meetings during March 2023</w:t>
            </w:r>
            <w:r w:rsidR="00762B5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.</w:t>
            </w:r>
          </w:p>
          <w:p w14:paraId="7BE8104D" w14:textId="77777777" w:rsidR="004C24D4" w:rsidRDefault="004C24D4" w:rsidP="005F7784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50F27101" w14:textId="77B36BB1" w:rsidR="0045662A" w:rsidRDefault="0045662A" w:rsidP="005F7784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Governing Body:</w:t>
            </w:r>
          </w:p>
          <w:p w14:paraId="36AF5FE9" w14:textId="77777777" w:rsidR="0045662A" w:rsidRDefault="0045662A" w:rsidP="005F7784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588D829A" w14:textId="0A74D238" w:rsidR="0045662A" w:rsidRPr="003127EC" w:rsidRDefault="0045662A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76C78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adopt</w:t>
            </w:r>
            <w:r w:rsidR="0020195D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ed</w:t>
            </w:r>
            <w:r w:rsidRPr="00F76C7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he minutes of Committee meetings approved during Governance Programme 2022/23 Cycle 3 (ends 22 March 2023; and,</w:t>
            </w:r>
          </w:p>
          <w:p w14:paraId="33BD69C3" w14:textId="26ACB4C2" w:rsidR="0045662A" w:rsidRPr="00F76C78" w:rsidRDefault="0045662A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76C78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note</w:t>
            </w:r>
            <w:r w:rsidR="00A116D4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d</w:t>
            </w:r>
            <w:r w:rsidRPr="00F76C7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he information provided by the Committee Chairs.</w:t>
            </w:r>
          </w:p>
          <w:p w14:paraId="361A46D1" w14:textId="329FB3B1" w:rsidR="0045662A" w:rsidRPr="00B74797" w:rsidRDefault="0045662A" w:rsidP="005F7784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45662A" w14:paraId="3EEF073C" w14:textId="77777777" w:rsidTr="00E76903">
        <w:tc>
          <w:tcPr>
            <w:tcW w:w="3402" w:type="dxa"/>
          </w:tcPr>
          <w:p w14:paraId="3D0ECE70" w14:textId="3A1B2FBB" w:rsidR="0045662A" w:rsidRPr="00586DF4" w:rsidRDefault="0045662A" w:rsidP="00586D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EC336B">
              <w:rPr>
                <w:rFonts w:asciiTheme="minorHAnsi" w:hAnsiTheme="minorHAnsi" w:cstheme="minorHAnsi"/>
                <w:b/>
              </w:rPr>
              <w:t>70</w:t>
            </w:r>
            <w:r>
              <w:rPr>
                <w:rFonts w:asciiTheme="minorHAnsi" w:hAnsiTheme="minorHAnsi" w:cstheme="minorHAnsi"/>
                <w:b/>
              </w:rPr>
              <w:t>B 22/23</w:t>
            </w:r>
            <w:r w:rsidR="00EB5BA9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Quarter 2 2022/23 Reporting</w:t>
            </w:r>
          </w:p>
          <w:p w14:paraId="7C1284A9" w14:textId="77777777" w:rsidR="0045662A" w:rsidRDefault="0045662A" w:rsidP="00586DF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43FB5BC" w14:textId="63BE2486" w:rsidR="0045662A" w:rsidRDefault="0045662A" w:rsidP="00586DF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eports </w:t>
            </w:r>
            <w:r w:rsidRPr="00A41DC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re taken as read having already informed the deliberations of the Committees of the </w:t>
            </w:r>
            <w:r w:rsidRPr="00A41DCF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Governing Body and reflected in reports under </w:t>
            </w: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>GB</w:t>
            </w:r>
            <w:r w:rsidR="00EC336B">
              <w:rPr>
                <w:rFonts w:asciiTheme="minorHAnsi" w:hAnsiTheme="minorHAnsi" w:cstheme="minorHAnsi"/>
                <w:b/>
                <w:sz w:val="16"/>
                <w:szCs w:val="16"/>
              </w:rPr>
              <w:t>7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 </w:t>
            </w:r>
            <w:r w:rsidRPr="005C00BD">
              <w:rPr>
                <w:rFonts w:asciiTheme="minorHAnsi" w:hAnsiTheme="minorHAnsi" w:cstheme="minorHAnsi"/>
                <w:bCs/>
                <w:sz w:val="16"/>
                <w:szCs w:val="16"/>
              </w:rPr>
              <w:t>above</w:t>
            </w:r>
          </w:p>
          <w:p w14:paraId="6B4BDB6A" w14:textId="7F75C627" w:rsidR="0045662A" w:rsidRDefault="0045662A" w:rsidP="00586DF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33B2E2B2" w14:textId="341EB900" w:rsidR="0045662A" w:rsidRPr="00FF4CFB" w:rsidRDefault="0045662A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eastAsiaTheme="minorHAnsi"/>
                <w:b/>
                <w:bCs/>
              </w:rPr>
            </w:pPr>
            <w:r>
              <w:lastRenderedPageBreak/>
              <w:t>Q2 22/23 KPI &amp; Risk Management Report (</w:t>
            </w:r>
            <w:r w:rsidRPr="00FF4CFB">
              <w:rPr>
                <w:b/>
                <w:color w:val="1F4E79" w:themeColor="accent1" w:themeShade="80"/>
              </w:rPr>
              <w:t>AC</w:t>
            </w:r>
            <w:r w:rsidR="00940ECE">
              <w:rPr>
                <w:b/>
                <w:color w:val="1F4E79" w:themeColor="accent1" w:themeShade="80"/>
              </w:rPr>
              <w:t>42</w:t>
            </w:r>
            <w:r w:rsidRPr="00FF4CFB">
              <w:rPr>
                <w:b/>
                <w:color w:val="1F4E79" w:themeColor="accent1" w:themeShade="80"/>
              </w:rPr>
              <w:t xml:space="preserve"> 22/23 3 </w:t>
            </w:r>
            <w:r>
              <w:rPr>
                <w:b/>
                <w:color w:val="1F4E79" w:themeColor="accent1" w:themeShade="80"/>
              </w:rPr>
              <w:t>14 Mar 23</w:t>
            </w:r>
            <w:r>
              <w:t>)</w:t>
            </w:r>
            <w:r w:rsidR="00940ECE">
              <w:t xml:space="preserve"> (see </w:t>
            </w:r>
            <w:r w:rsidR="00940ECE" w:rsidRPr="007A3B75">
              <w:rPr>
                <w:b/>
                <w:bCs/>
              </w:rPr>
              <w:t>GB</w:t>
            </w:r>
            <w:r w:rsidR="007A3B75" w:rsidRPr="007A3B75">
              <w:rPr>
                <w:b/>
                <w:bCs/>
              </w:rPr>
              <w:t>68 22/23</w:t>
            </w:r>
            <w:r w:rsidR="007A3B75">
              <w:t xml:space="preserve"> above)</w:t>
            </w:r>
            <w:r>
              <w:rPr>
                <w:b/>
                <w:bCs/>
              </w:rPr>
              <w:t>;</w:t>
            </w:r>
          </w:p>
          <w:p w14:paraId="70AF830E" w14:textId="2AC85A2C" w:rsidR="0045662A" w:rsidRPr="00642F4C" w:rsidRDefault="0045662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Q2 22/23 Corporate Risk Register </w:t>
            </w:r>
            <w:r>
              <w:t>(</w:t>
            </w:r>
            <w:r w:rsidRPr="00FF4CFB">
              <w:rPr>
                <w:b/>
                <w:color w:val="1F4E79" w:themeColor="accent1" w:themeShade="80"/>
              </w:rPr>
              <w:t>AC</w:t>
            </w:r>
            <w:r w:rsidR="007C0758">
              <w:rPr>
                <w:b/>
                <w:color w:val="1F4E79" w:themeColor="accent1" w:themeShade="80"/>
              </w:rPr>
              <w:t xml:space="preserve">42 22/23 </w:t>
            </w:r>
            <w:r w:rsidRPr="00FF4CFB">
              <w:rPr>
                <w:b/>
                <w:color w:val="1F4E79" w:themeColor="accent1" w:themeShade="80"/>
              </w:rPr>
              <w:t xml:space="preserve">22/23 3 </w:t>
            </w:r>
            <w:r>
              <w:rPr>
                <w:b/>
                <w:color w:val="1F4E79" w:themeColor="accent1" w:themeShade="80"/>
              </w:rPr>
              <w:t>14 Mar 23</w:t>
            </w:r>
            <w:r>
              <w:t xml:space="preserve">) – last considered at </w:t>
            </w:r>
            <w:r w:rsidRPr="007D0B77">
              <w:rPr>
                <w:b/>
                <w:bCs/>
              </w:rPr>
              <w:t>GB27a 16 November 2022</w:t>
            </w:r>
            <w:r w:rsidR="007C0758">
              <w:rPr>
                <w:b/>
                <w:bCs/>
              </w:rPr>
              <w:t xml:space="preserve"> </w:t>
            </w:r>
            <w:r w:rsidR="007C0758">
              <w:t xml:space="preserve">see </w:t>
            </w:r>
            <w:r w:rsidR="007C0758" w:rsidRPr="007A3B75">
              <w:rPr>
                <w:b/>
                <w:bCs/>
              </w:rPr>
              <w:t>GB68 22/23</w:t>
            </w:r>
            <w:r w:rsidR="007C0758">
              <w:t xml:space="preserve"> above</w:t>
            </w:r>
            <w:r>
              <w:rPr>
                <w:b/>
                <w:bCs/>
              </w:rPr>
              <w:t>);</w:t>
            </w:r>
          </w:p>
          <w:p w14:paraId="1843995D" w14:textId="061DBED3" w:rsidR="0045662A" w:rsidRPr="001F4232" w:rsidRDefault="0045662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b/>
                <w:bCs/>
              </w:rPr>
            </w:pPr>
            <w:r>
              <w:t xml:space="preserve">Q2 22/23 </w:t>
            </w:r>
            <w:r w:rsidRPr="001A5145">
              <w:t>Financial Update</w:t>
            </w:r>
            <w:r>
              <w:t xml:space="preserve"> and Budget </w:t>
            </w:r>
            <w:r w:rsidRPr="001F4232">
              <w:rPr>
                <w:b/>
                <w:color w:val="5B9BD5" w:themeColor="accent1"/>
              </w:rPr>
              <w:t>(RC</w:t>
            </w:r>
            <w:r>
              <w:rPr>
                <w:b/>
                <w:color w:val="5B9BD5" w:themeColor="accent1"/>
              </w:rPr>
              <w:t>31 22/23</w:t>
            </w:r>
            <w:r w:rsidRPr="001F4232">
              <w:rPr>
                <w:b/>
                <w:color w:val="5B9BD5" w:themeColor="accent1"/>
              </w:rPr>
              <w:t xml:space="preserve"> </w:t>
            </w:r>
            <w:r>
              <w:rPr>
                <w:b/>
                <w:color w:val="5B9BD5" w:themeColor="accent1"/>
              </w:rPr>
              <w:t>8 Mar 23)</w:t>
            </w:r>
            <w:r w:rsidR="00E76903">
              <w:rPr>
                <w:b/>
                <w:color w:val="5B9BD5" w:themeColor="accent1"/>
              </w:rPr>
              <w:t>;</w:t>
            </w:r>
          </w:p>
          <w:p w14:paraId="745F4033" w14:textId="4F7FAC82" w:rsidR="0045662A" w:rsidRPr="001F4232" w:rsidRDefault="0045662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b/>
                <w:bCs/>
              </w:rPr>
            </w:pPr>
            <w:r>
              <w:t>Student Performance and Developments (</w:t>
            </w:r>
            <w:r w:rsidRPr="001F4232">
              <w:rPr>
                <w:b/>
                <w:bCs/>
                <w:color w:val="7F6000"/>
              </w:rPr>
              <w:t>CQ</w:t>
            </w:r>
            <w:r>
              <w:rPr>
                <w:b/>
                <w:bCs/>
                <w:color w:val="7F6000"/>
              </w:rPr>
              <w:t>E</w:t>
            </w:r>
            <w:r w:rsidR="00C21F53">
              <w:rPr>
                <w:b/>
                <w:bCs/>
                <w:color w:val="7F6000"/>
              </w:rPr>
              <w:t>43</w:t>
            </w:r>
            <w:r>
              <w:rPr>
                <w:b/>
                <w:bCs/>
                <w:color w:val="7F6000"/>
              </w:rPr>
              <w:t xml:space="preserve"> 22/23 15 Mar 23</w:t>
            </w:r>
            <w:r>
              <w:rPr>
                <w:bCs/>
              </w:rPr>
              <w:t>);</w:t>
            </w:r>
          </w:p>
          <w:p w14:paraId="052EE64F" w14:textId="43A3B00F" w:rsidR="0045662A" w:rsidRPr="002A3452" w:rsidRDefault="0045662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b/>
                <w:bCs/>
              </w:rPr>
            </w:pPr>
            <w:r w:rsidRPr="00370D37">
              <w:t>Non</w:t>
            </w:r>
            <w:r>
              <w:t>-</w:t>
            </w:r>
            <w:r w:rsidRPr="00370D37">
              <w:t>Core Income and Refo</w:t>
            </w:r>
            <w:r>
              <w:t xml:space="preserve">recast </w:t>
            </w:r>
            <w:r w:rsidRPr="00370D37">
              <w:t>Report (</w:t>
            </w:r>
            <w:r w:rsidRPr="00370D37">
              <w:rPr>
                <w:b/>
                <w:color w:val="00B0F0"/>
              </w:rPr>
              <w:t>RC</w:t>
            </w:r>
            <w:r>
              <w:rPr>
                <w:b/>
                <w:color w:val="00B0F0"/>
              </w:rPr>
              <w:t xml:space="preserve">32 </w:t>
            </w:r>
            <w:r w:rsidRPr="00370D37">
              <w:rPr>
                <w:b/>
                <w:color w:val="00B0F0"/>
              </w:rPr>
              <w:t>2</w:t>
            </w:r>
            <w:r>
              <w:rPr>
                <w:b/>
                <w:color w:val="00B0F0"/>
              </w:rPr>
              <w:t>2</w:t>
            </w:r>
            <w:r w:rsidRPr="00370D37">
              <w:rPr>
                <w:b/>
                <w:color w:val="00B0F0"/>
              </w:rPr>
              <w:t>/2</w:t>
            </w:r>
            <w:r>
              <w:rPr>
                <w:b/>
                <w:color w:val="00B0F0"/>
              </w:rPr>
              <w:t>3 8 Mar 23)</w:t>
            </w:r>
            <w:r w:rsidRPr="00E76903">
              <w:rPr>
                <w:bCs/>
              </w:rPr>
              <w:t>;</w:t>
            </w:r>
            <w:r w:rsidR="00E76903">
              <w:rPr>
                <w:bCs/>
              </w:rPr>
              <w:t xml:space="preserve"> and,</w:t>
            </w:r>
            <w:r w:rsidRPr="00E76903">
              <w:rPr>
                <w:bCs/>
              </w:rPr>
              <w:t xml:space="preserve"> </w:t>
            </w:r>
          </w:p>
          <w:p w14:paraId="734608E3" w14:textId="6CB7D835" w:rsidR="0045662A" w:rsidRPr="00EB2064" w:rsidRDefault="0045662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b/>
                <w:bCs/>
              </w:rPr>
            </w:pPr>
            <w:r>
              <w:t>HE in FE Report</w:t>
            </w:r>
            <w:r w:rsidRPr="002A3452"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7F6000"/>
              </w:rPr>
              <w:t>(</w:t>
            </w:r>
            <w:r w:rsidRPr="00370D37">
              <w:rPr>
                <w:b/>
                <w:bCs/>
                <w:color w:val="7F6000"/>
              </w:rPr>
              <w:t>CQE</w:t>
            </w:r>
            <w:r w:rsidR="009F7BBC">
              <w:rPr>
                <w:b/>
                <w:bCs/>
                <w:color w:val="7F6000"/>
              </w:rPr>
              <w:t xml:space="preserve">44 </w:t>
            </w:r>
            <w:r w:rsidRPr="00370D37">
              <w:rPr>
                <w:b/>
                <w:bCs/>
                <w:color w:val="7F6000"/>
              </w:rPr>
              <w:t>2</w:t>
            </w:r>
            <w:r>
              <w:rPr>
                <w:b/>
                <w:bCs/>
                <w:color w:val="7F6000"/>
              </w:rPr>
              <w:t>2</w:t>
            </w:r>
            <w:r w:rsidRPr="00370D37">
              <w:rPr>
                <w:b/>
                <w:bCs/>
                <w:color w:val="7F6000"/>
              </w:rPr>
              <w:t>/2</w:t>
            </w:r>
            <w:r>
              <w:rPr>
                <w:b/>
                <w:bCs/>
                <w:color w:val="7F6000"/>
              </w:rPr>
              <w:t>3</w:t>
            </w:r>
            <w:r w:rsidRPr="00370D37">
              <w:rPr>
                <w:b/>
                <w:bCs/>
                <w:color w:val="7F6000"/>
              </w:rPr>
              <w:t xml:space="preserve"> </w:t>
            </w:r>
            <w:r>
              <w:rPr>
                <w:b/>
                <w:bCs/>
                <w:color w:val="7F6000"/>
              </w:rPr>
              <w:t>15 Mar 23</w:t>
            </w:r>
            <w:r w:rsidRPr="00370D37">
              <w:rPr>
                <w:b/>
                <w:bCs/>
                <w:color w:val="7F6000"/>
              </w:rPr>
              <w:t>).</w:t>
            </w:r>
          </w:p>
          <w:p w14:paraId="582D6545" w14:textId="77777777" w:rsidR="0045662A" w:rsidRDefault="0045662A" w:rsidP="005F778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5662A" w:rsidRPr="001B2EBD" w14:paraId="4434D970" w14:textId="21C38350" w:rsidTr="00655410">
        <w:trPr>
          <w:trHeight w:val="1137"/>
        </w:trPr>
        <w:tc>
          <w:tcPr>
            <w:tcW w:w="3402" w:type="dxa"/>
          </w:tcPr>
          <w:p w14:paraId="60458432" w14:textId="6B23421E" w:rsidR="0045662A" w:rsidRPr="001B2EBD" w:rsidRDefault="0045662A" w:rsidP="003127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7</w:t>
            </w:r>
            <w:r w:rsidR="00EC336B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 xml:space="preserve"> 22/23</w:t>
            </w:r>
          </w:p>
          <w:p w14:paraId="3DFAA936" w14:textId="65ED4C14" w:rsidR="0045662A" w:rsidRDefault="0045662A" w:rsidP="003127EC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Any Other Business</w:t>
            </w:r>
          </w:p>
        </w:tc>
        <w:tc>
          <w:tcPr>
            <w:tcW w:w="6804" w:type="dxa"/>
          </w:tcPr>
          <w:p w14:paraId="33B8E267" w14:textId="77777777" w:rsidR="0045662A" w:rsidRDefault="0045662A" w:rsidP="003127EC">
            <w:pPr>
              <w:rPr>
                <w:rFonts w:asciiTheme="minorHAnsi" w:hAnsiTheme="minorHAnsi" w:cstheme="minorHAnsi"/>
              </w:rPr>
            </w:pPr>
          </w:p>
          <w:p w14:paraId="4249ED5E" w14:textId="14E4C776" w:rsidR="0045662A" w:rsidRPr="006828F9" w:rsidRDefault="003F0DBF" w:rsidP="003127E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Governing Body </w:t>
            </w:r>
            <w:r w:rsidRPr="006A191A">
              <w:rPr>
                <w:rFonts w:cs="Arial"/>
                <w:b/>
                <w:u w:val="single"/>
              </w:rPr>
              <w:t xml:space="preserve">commended </w:t>
            </w:r>
            <w:r>
              <w:rPr>
                <w:rFonts w:cs="Arial"/>
                <w:bCs/>
              </w:rPr>
              <w:t>Janis Leaden and her team on the production of the recent DfE advertisement.</w:t>
            </w:r>
          </w:p>
          <w:p w14:paraId="63FFBFE7" w14:textId="324A80D0" w:rsidR="0045662A" w:rsidRPr="00C52E0A" w:rsidRDefault="0045662A" w:rsidP="003127EC">
            <w:pPr>
              <w:tabs>
                <w:tab w:val="left" w:pos="1700"/>
              </w:tabs>
              <w:rPr>
                <w:rFonts w:asciiTheme="minorHAnsi" w:hAnsiTheme="minorHAnsi" w:cstheme="minorHAnsi"/>
              </w:rPr>
            </w:pPr>
          </w:p>
        </w:tc>
      </w:tr>
      <w:tr w:rsidR="0045662A" w:rsidRPr="001B2EBD" w14:paraId="67C39886" w14:textId="547111C6" w:rsidTr="00655410">
        <w:trPr>
          <w:trHeight w:val="1137"/>
        </w:trPr>
        <w:tc>
          <w:tcPr>
            <w:tcW w:w="3402" w:type="dxa"/>
          </w:tcPr>
          <w:p w14:paraId="67510CDA" w14:textId="6B4787DE" w:rsidR="0045662A" w:rsidRPr="001B2EBD" w:rsidRDefault="0045662A" w:rsidP="003127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7</w:t>
            </w:r>
            <w:r w:rsidR="00EC336B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 22/23</w:t>
            </w:r>
          </w:p>
          <w:p w14:paraId="479BBD88" w14:textId="77777777" w:rsidR="0045662A" w:rsidRDefault="0045662A" w:rsidP="003127EC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Meeting Feedback </w:t>
            </w:r>
          </w:p>
          <w:p w14:paraId="47390BEB" w14:textId="77777777" w:rsidR="0045662A" w:rsidRDefault="0045662A" w:rsidP="003127E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5AB16DD6" w14:textId="77777777" w:rsidR="0045662A" w:rsidRDefault="0045662A" w:rsidP="003127EC">
            <w:pPr>
              <w:tabs>
                <w:tab w:val="right" w:pos="9026"/>
              </w:tabs>
              <w:rPr>
                <w:b/>
              </w:rPr>
            </w:pPr>
          </w:p>
          <w:p w14:paraId="63CF7F09" w14:textId="218EAFC7" w:rsidR="0045662A" w:rsidRDefault="0045662A" w:rsidP="003127EC">
            <w:pPr>
              <w:rPr>
                <w:rFonts w:eastAsiaTheme="minorHAnsi"/>
              </w:rPr>
            </w:pPr>
            <w:r>
              <w:rPr>
                <w:b/>
              </w:rPr>
              <w:t>Leadership Culture:</w:t>
            </w:r>
            <w:r w:rsidR="00640A27">
              <w:rPr>
                <w:b/>
              </w:rPr>
              <w:t xml:space="preserve"> </w:t>
            </w:r>
            <w:r w:rsidR="00640A27" w:rsidRPr="00C470B3">
              <w:rPr>
                <w:bCs/>
              </w:rPr>
              <w:t xml:space="preserve">Governing Body members advised the Chair that the conduct of the Governing Body meeting provided evidence of </w:t>
            </w:r>
            <w:r w:rsidR="00C470B3" w:rsidRPr="00C470B3">
              <w:rPr>
                <w:bCs/>
              </w:rPr>
              <w:t>meeting the agreed commitments</w:t>
            </w:r>
            <w:r>
              <w:t xml:space="preserve">. </w:t>
            </w:r>
            <w:r w:rsidRPr="006879FF">
              <w:t>(</w:t>
            </w:r>
            <w:r w:rsidRPr="006879FF">
              <w:rPr>
                <w:b/>
                <w:bCs/>
              </w:rPr>
              <w:t>GB</w:t>
            </w:r>
            <w:r>
              <w:rPr>
                <w:b/>
                <w:bCs/>
              </w:rPr>
              <w:t xml:space="preserve">62 </w:t>
            </w:r>
            <w:r w:rsidRPr="006879FF">
              <w:rPr>
                <w:b/>
                <w:bCs/>
              </w:rPr>
              <w:t>22/23</w:t>
            </w:r>
            <w:r w:rsidRPr="006879FF">
              <w:t xml:space="preserve"> above refers)</w:t>
            </w:r>
          </w:p>
          <w:p w14:paraId="728B2077" w14:textId="72E595CF" w:rsidR="0045662A" w:rsidRPr="00DD0663" w:rsidRDefault="0045662A" w:rsidP="003127EC">
            <w:pPr>
              <w:tabs>
                <w:tab w:val="left" w:pos="14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45662A" w:rsidRPr="001B2EBD" w14:paraId="0E12CC26" w14:textId="0B676F47" w:rsidTr="00655410">
        <w:trPr>
          <w:trHeight w:val="1459"/>
        </w:trPr>
        <w:tc>
          <w:tcPr>
            <w:tcW w:w="3402" w:type="dxa"/>
          </w:tcPr>
          <w:p w14:paraId="62ACD71C" w14:textId="1711479C" w:rsidR="0045662A" w:rsidRPr="001B2EBD" w:rsidRDefault="0045662A" w:rsidP="003127EC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GB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="00EC336B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22/23</w:t>
            </w:r>
          </w:p>
          <w:p w14:paraId="1BC54057" w14:textId="77777777" w:rsidR="0045662A" w:rsidRPr="001B2EBD" w:rsidRDefault="0045662A" w:rsidP="003127EC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Date of Next Meeting</w:t>
            </w:r>
          </w:p>
          <w:p w14:paraId="53B36CC1" w14:textId="77777777" w:rsidR="0045662A" w:rsidRDefault="0045662A" w:rsidP="003127EC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2E9A0582" w14:textId="0423A992" w:rsidR="0045662A" w:rsidRPr="009E2EFD" w:rsidRDefault="0045662A" w:rsidP="003127EC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6804" w:type="dxa"/>
          </w:tcPr>
          <w:p w14:paraId="58B474AD" w14:textId="64A277BC" w:rsidR="00EB60E9" w:rsidRPr="001B2EBD" w:rsidRDefault="00EB60E9" w:rsidP="00EB60E9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GB</w:t>
            </w:r>
            <w:r>
              <w:rPr>
                <w:rFonts w:asciiTheme="minorHAnsi" w:hAnsiTheme="minorHAnsi" w:cstheme="minorHAnsi"/>
                <w:b/>
              </w:rPr>
              <w:t xml:space="preserve">73 22/23 </w:t>
            </w:r>
            <w:r w:rsidRPr="001B2EBD">
              <w:rPr>
                <w:rFonts w:asciiTheme="minorHAnsi" w:hAnsiTheme="minorHAnsi" w:cstheme="minorHAnsi"/>
                <w:b/>
              </w:rPr>
              <w:t>Date of Next Meeting</w:t>
            </w:r>
          </w:p>
          <w:p w14:paraId="094A4AEA" w14:textId="571BA117" w:rsidR="0045662A" w:rsidRDefault="0045662A" w:rsidP="003127EC">
            <w:pPr>
              <w:tabs>
                <w:tab w:val="left" w:pos="2530"/>
              </w:tabs>
              <w:rPr>
                <w:bCs/>
              </w:rPr>
            </w:pPr>
            <w:r w:rsidRPr="00811C27">
              <w:rPr>
                <w:b/>
              </w:rPr>
              <w:t xml:space="preserve">Governance </w:t>
            </w:r>
            <w:r>
              <w:rPr>
                <w:b/>
              </w:rPr>
              <w:t xml:space="preserve">Programme 2022/23 </w:t>
            </w:r>
            <w:r w:rsidRPr="00811C27">
              <w:rPr>
                <w:b/>
              </w:rPr>
              <w:t>Cycle</w:t>
            </w:r>
            <w:r>
              <w:rPr>
                <w:b/>
              </w:rPr>
              <w:t xml:space="preserve"> 4 (</w:t>
            </w:r>
            <w:r w:rsidRPr="009B69A9">
              <w:rPr>
                <w:b/>
                <w:color w:val="FF0000"/>
              </w:rPr>
              <w:t>2 meetings</w:t>
            </w:r>
            <w:r>
              <w:rPr>
                <w:b/>
              </w:rPr>
              <w:t xml:space="preserve">) : </w:t>
            </w:r>
            <w:r w:rsidRPr="0022680A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A10E6E">
              <w:rPr>
                <w:b/>
                <w:u w:val="single"/>
              </w:rPr>
              <w:t>eighth</w:t>
            </w:r>
            <w:r>
              <w:rPr>
                <w:bCs/>
              </w:rPr>
              <w:t xml:space="preserve"> and </w:t>
            </w:r>
            <w:r w:rsidRPr="00C452A3">
              <w:rPr>
                <w:b/>
                <w:u w:val="single"/>
              </w:rPr>
              <w:t>ninth</w:t>
            </w:r>
            <w:r>
              <w:rPr>
                <w:bCs/>
              </w:rPr>
              <w:t xml:space="preserve"> </w:t>
            </w:r>
            <w:r w:rsidRPr="0022680A">
              <w:rPr>
                <w:bCs/>
              </w:rPr>
              <w:t>meeting</w:t>
            </w:r>
            <w:r>
              <w:rPr>
                <w:bCs/>
              </w:rPr>
              <w:t>s</w:t>
            </w:r>
            <w:r w:rsidRPr="0022680A">
              <w:rPr>
                <w:bCs/>
              </w:rPr>
              <w:t xml:space="preserve"> of the Governing Body</w:t>
            </w:r>
            <w:r>
              <w:rPr>
                <w:bCs/>
              </w:rPr>
              <w:t xml:space="preserve"> during 2022/23</w:t>
            </w:r>
            <w:r w:rsidRPr="0022680A">
              <w:rPr>
                <w:bCs/>
              </w:rPr>
              <w:t xml:space="preserve"> will be held at</w:t>
            </w:r>
            <w:r>
              <w:rPr>
                <w:bCs/>
              </w:rPr>
              <w:t>:</w:t>
            </w:r>
          </w:p>
          <w:p w14:paraId="2D4BED58" w14:textId="77777777" w:rsidR="0045662A" w:rsidRDefault="0045662A" w:rsidP="003127EC">
            <w:pPr>
              <w:tabs>
                <w:tab w:val="left" w:pos="2530"/>
              </w:tabs>
              <w:rPr>
                <w:b/>
              </w:rPr>
            </w:pPr>
          </w:p>
          <w:p w14:paraId="150153D4" w14:textId="3122B491" w:rsidR="0045662A" w:rsidRPr="00740B38" w:rsidRDefault="0045662A">
            <w:pPr>
              <w:pStyle w:val="ListParagraph"/>
              <w:numPr>
                <w:ilvl w:val="0"/>
                <w:numId w:val="2"/>
              </w:numPr>
              <w:tabs>
                <w:tab w:val="left" w:pos="2530"/>
              </w:tabs>
              <w:rPr>
                <w:rFonts w:asciiTheme="minorHAnsi" w:hAnsiTheme="minorHAnsi" w:cstheme="minorHAnsi"/>
                <w:bCs/>
              </w:rPr>
            </w:pPr>
            <w:r w:rsidRPr="00F82DCF">
              <w:rPr>
                <w:rFonts w:cstheme="minorHAnsi"/>
                <w:b/>
                <w:bCs/>
                <w:color w:val="00B050"/>
              </w:rPr>
              <w:t>2.30pm on Wednesday 3 May 2023 at the Titanic Quarter Boardroom</w:t>
            </w:r>
            <w:r>
              <w:rPr>
                <w:rFonts w:cstheme="minorHAnsi"/>
                <w:b/>
                <w:bCs/>
                <w:color w:val="00B050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CA15F1">
              <w:rPr>
                <w:rFonts w:cstheme="minorHAnsi"/>
                <w:b/>
                <w:bCs/>
              </w:rPr>
              <w:t>GB77 21/22 4 May 2022</w:t>
            </w:r>
            <w:r>
              <w:rPr>
                <w:rFonts w:cstheme="minorHAnsi"/>
              </w:rPr>
              <w:t xml:space="preserve"> refers)</w:t>
            </w:r>
            <w:r w:rsidR="006A191A">
              <w:rPr>
                <w:rFonts w:cstheme="minorHAnsi"/>
              </w:rPr>
              <w:t xml:space="preserve"> </w:t>
            </w:r>
            <w:r w:rsidR="006A191A" w:rsidRPr="006A191A">
              <w:rPr>
                <w:rFonts w:cstheme="minorHAnsi"/>
                <w:b/>
                <w:bCs/>
              </w:rPr>
              <w:t>(CANCELLED)</w:t>
            </w:r>
            <w:r>
              <w:rPr>
                <w:rFonts w:cstheme="minorHAnsi"/>
              </w:rPr>
              <w:t>; and,</w:t>
            </w:r>
          </w:p>
          <w:p w14:paraId="34DEC630" w14:textId="7A6BCF6C" w:rsidR="0045662A" w:rsidRPr="00740B38" w:rsidRDefault="0045662A">
            <w:pPr>
              <w:pStyle w:val="ListParagraph"/>
              <w:numPr>
                <w:ilvl w:val="0"/>
                <w:numId w:val="2"/>
              </w:numPr>
              <w:tabs>
                <w:tab w:val="left" w:pos="2530"/>
              </w:tabs>
              <w:rPr>
                <w:rFonts w:asciiTheme="minorHAnsi" w:hAnsiTheme="minorHAnsi" w:cstheme="minorHAnsi"/>
                <w:bCs/>
              </w:rPr>
            </w:pPr>
            <w:r w:rsidRPr="00740B38">
              <w:rPr>
                <w:bCs/>
              </w:rPr>
              <w:t xml:space="preserve"> </w:t>
            </w:r>
            <w:r w:rsidRPr="00740B38">
              <w:rPr>
                <w:b/>
                <w:color w:val="00B050"/>
              </w:rPr>
              <w:t>2.30 pm on Wednesday 21 June 2023</w:t>
            </w:r>
            <w:r w:rsidRPr="00740B38">
              <w:rPr>
                <w:bCs/>
                <w:color w:val="00B050"/>
              </w:rPr>
              <w:t xml:space="preserve"> </w:t>
            </w:r>
            <w:r w:rsidRPr="00740B38">
              <w:rPr>
                <w:bCs/>
              </w:rPr>
              <w:t xml:space="preserve">in the Titanic Quarter Boardroom </w:t>
            </w:r>
            <w:r w:rsidRPr="00740B38">
              <w:rPr>
                <w:rFonts w:cstheme="minorHAnsi"/>
              </w:rPr>
              <w:t>(</w:t>
            </w:r>
            <w:r w:rsidRPr="00740B38">
              <w:rPr>
                <w:rFonts w:cstheme="minorHAnsi"/>
                <w:b/>
                <w:bCs/>
              </w:rPr>
              <w:t>GB77 21/22 4 May 2022</w:t>
            </w:r>
            <w:r w:rsidRPr="00740B38">
              <w:rPr>
                <w:rFonts w:cstheme="minorHAnsi"/>
              </w:rPr>
              <w:t xml:space="preserve"> refers).</w:t>
            </w:r>
          </w:p>
          <w:p w14:paraId="1F16361B" w14:textId="77777777" w:rsidR="0045662A" w:rsidRDefault="0045662A" w:rsidP="003127EC">
            <w:pPr>
              <w:tabs>
                <w:tab w:val="left" w:pos="2530"/>
              </w:tabs>
              <w:rPr>
                <w:bCs/>
              </w:rPr>
            </w:pPr>
          </w:p>
          <w:p w14:paraId="3C8D0530" w14:textId="68194EDB" w:rsidR="0045662A" w:rsidRPr="004D1469" w:rsidRDefault="0045662A" w:rsidP="003127EC">
            <w:pPr>
              <w:tabs>
                <w:tab w:val="left" w:pos="2530"/>
              </w:tabs>
              <w:rPr>
                <w:bCs/>
              </w:rPr>
            </w:pPr>
            <w:r>
              <w:rPr>
                <w:bCs/>
              </w:rPr>
              <w:t>The Clerk has diarised these governance meetings in colleagues’ Belfast Met accounts.</w:t>
            </w:r>
          </w:p>
          <w:p w14:paraId="409EC71E" w14:textId="77777777" w:rsidR="0045662A" w:rsidRDefault="0045662A" w:rsidP="003127EC">
            <w:pPr>
              <w:rPr>
                <w:rFonts w:asciiTheme="minorHAnsi" w:hAnsiTheme="minorHAnsi" w:cstheme="minorHAnsi"/>
              </w:rPr>
            </w:pPr>
          </w:p>
          <w:p w14:paraId="172E4F3B" w14:textId="3C44E0E4" w:rsidR="0045662A" w:rsidRDefault="0045662A" w:rsidP="003127EC">
            <w:pPr>
              <w:rPr>
                <w:rFonts w:asciiTheme="minorHAnsi" w:hAnsiTheme="minorHAnsi" w:cstheme="minorHAnsi"/>
              </w:rPr>
            </w:pPr>
            <w:r w:rsidRPr="006170F7">
              <w:rPr>
                <w:rFonts w:asciiTheme="minorHAnsi" w:hAnsiTheme="minorHAnsi" w:cstheme="minorHAnsi"/>
                <w:b/>
                <w:bCs/>
              </w:rPr>
              <w:t>Governance Programme 202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6170F7">
              <w:rPr>
                <w:rFonts w:asciiTheme="minorHAnsi" w:hAnsiTheme="minorHAnsi" w:cstheme="minorHAnsi"/>
                <w:b/>
                <w:bCs/>
              </w:rPr>
              <w:t>/2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6170F7">
              <w:rPr>
                <w:rFonts w:asciiTheme="minorHAnsi" w:hAnsiTheme="minorHAnsi" w:cstheme="minorHAnsi"/>
                <w:b/>
                <w:bCs/>
              </w:rPr>
              <w:t xml:space="preserve"> Cycle 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6170F7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The </w:t>
            </w:r>
            <w:r w:rsidRPr="00282F80">
              <w:rPr>
                <w:rFonts w:asciiTheme="minorHAnsi" w:hAnsiTheme="minorHAnsi" w:cstheme="minorHAnsi"/>
                <w:b/>
                <w:bCs/>
                <w:u w:val="single"/>
              </w:rPr>
              <w:t>seventh</w:t>
            </w:r>
            <w:r>
              <w:rPr>
                <w:rFonts w:asciiTheme="minorHAnsi" w:hAnsiTheme="minorHAnsi" w:cstheme="minorHAnsi"/>
              </w:rPr>
              <w:t xml:space="preserve"> meeting of the Governing Body in 2023/24 will be held 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at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2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3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0pm on Wednesday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20 March 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 the Titanic Quarter Boardroom and via MS Teams</w:t>
            </w:r>
            <w:r w:rsidRPr="00781DE5">
              <w:rPr>
                <w:rFonts w:asciiTheme="minorHAnsi" w:hAnsiTheme="minorHAnsi" w:cstheme="minorHAnsi"/>
              </w:rPr>
              <w:t>.</w:t>
            </w:r>
          </w:p>
          <w:p w14:paraId="614966FE" w14:textId="403BCA30" w:rsidR="0045662A" w:rsidRDefault="0045662A" w:rsidP="003127EC">
            <w:pPr>
              <w:rPr>
                <w:rFonts w:asciiTheme="minorHAnsi" w:hAnsiTheme="minorHAnsi" w:cstheme="minorHAnsi"/>
              </w:rPr>
            </w:pPr>
          </w:p>
          <w:p w14:paraId="50C874B2" w14:textId="77777777" w:rsidR="0045662A" w:rsidRPr="00B842A4" w:rsidRDefault="0045662A" w:rsidP="003127EC">
            <w:pPr>
              <w:jc w:val="center"/>
              <w:rPr>
                <w:rFonts w:asciiTheme="minorHAnsi" w:hAnsiTheme="minorHAnsi" w:cstheme="minorHAnsi"/>
              </w:rPr>
            </w:pPr>
          </w:p>
          <w:p w14:paraId="3CDB8CED" w14:textId="0B7A3A7C" w:rsidR="0045662A" w:rsidRPr="001B2EBD" w:rsidRDefault="0045662A" w:rsidP="003127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lerk will diarise this meeting in colleagues’ Belfast Met accounts during March 2023.</w:t>
            </w:r>
          </w:p>
          <w:p w14:paraId="66A23ECE" w14:textId="77777777" w:rsidR="0045662A" w:rsidRDefault="0045662A" w:rsidP="003127EC">
            <w:pPr>
              <w:rPr>
                <w:rFonts w:asciiTheme="minorHAnsi" w:hAnsiTheme="minorHAnsi" w:cstheme="minorHAnsi"/>
                <w:b/>
              </w:rPr>
            </w:pPr>
          </w:p>
          <w:p w14:paraId="795063C3" w14:textId="0F45BAF5" w:rsidR="0045662A" w:rsidRPr="007342A7" w:rsidRDefault="0045662A" w:rsidP="003127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eting </w:t>
            </w:r>
            <w:r w:rsidR="007342A7">
              <w:rPr>
                <w:rFonts w:asciiTheme="minorHAnsi" w:hAnsiTheme="minorHAnsi" w:cstheme="minorHAnsi"/>
                <w:b/>
              </w:rPr>
              <w:t>ended a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342A7" w:rsidRPr="007342A7">
              <w:rPr>
                <w:rFonts w:asciiTheme="minorHAnsi" w:hAnsiTheme="minorHAnsi" w:cstheme="minorHAnsi"/>
                <w:b/>
              </w:rPr>
              <w:t>5</w:t>
            </w:r>
            <w:r w:rsidRPr="007342A7">
              <w:rPr>
                <w:rFonts w:asciiTheme="minorHAnsi" w:hAnsiTheme="minorHAnsi" w:cstheme="minorHAnsi"/>
                <w:b/>
              </w:rPr>
              <w:t>.</w:t>
            </w:r>
            <w:r w:rsidR="007342A7" w:rsidRPr="007342A7">
              <w:rPr>
                <w:rFonts w:asciiTheme="minorHAnsi" w:hAnsiTheme="minorHAnsi" w:cstheme="minorHAnsi"/>
                <w:b/>
              </w:rPr>
              <w:t>15</w:t>
            </w:r>
            <w:r w:rsidRPr="007342A7">
              <w:rPr>
                <w:rFonts w:asciiTheme="minorHAnsi" w:hAnsiTheme="minorHAnsi" w:cstheme="minorHAnsi"/>
                <w:b/>
              </w:rPr>
              <w:t>pm.</w:t>
            </w:r>
          </w:p>
          <w:p w14:paraId="65D22B75" w14:textId="347021D7" w:rsidR="0045662A" w:rsidRPr="0070030E" w:rsidRDefault="0045662A" w:rsidP="003127E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017126F" w14:textId="52C079A1" w:rsidR="005E617B" w:rsidRDefault="005E617B" w:rsidP="00EA46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87F206" w14:textId="4A2DC9F3" w:rsidR="00F71E5B" w:rsidRPr="006E7877" w:rsidRDefault="00F71E5B" w:rsidP="00EA46B9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6E7877">
        <w:rPr>
          <w:rFonts w:asciiTheme="minorHAnsi" w:hAnsiTheme="minorHAnsi" w:cstheme="minorHAnsi"/>
          <w:b/>
          <w:bCs/>
        </w:rPr>
        <w:t xml:space="preserve">Chair </w:t>
      </w:r>
      <w:r w:rsidR="00AA257F" w:rsidRPr="006E7877">
        <w:rPr>
          <w:rFonts w:asciiTheme="minorHAnsi" w:hAnsiTheme="minorHAnsi" w:cstheme="minorHAnsi"/>
          <w:b/>
          <w:bCs/>
        </w:rPr>
        <w:t xml:space="preserve">of Belfast Metropolitan College Governing Body </w:t>
      </w:r>
      <w:r w:rsidR="00AA257F" w:rsidRPr="006E7877">
        <w:rPr>
          <w:rFonts w:asciiTheme="minorHAnsi" w:hAnsiTheme="minorHAnsi" w:cstheme="minorHAnsi"/>
          <w:b/>
          <w:bCs/>
        </w:rPr>
        <w:tab/>
      </w:r>
      <w:r w:rsidR="00AA257F" w:rsidRPr="006E7877">
        <w:rPr>
          <w:rFonts w:asciiTheme="minorHAnsi" w:hAnsiTheme="minorHAnsi" w:cstheme="minorHAnsi"/>
          <w:b/>
          <w:bCs/>
        </w:rPr>
        <w:tab/>
      </w:r>
      <w:r w:rsidR="00AA257F" w:rsidRPr="006E7877">
        <w:rPr>
          <w:rFonts w:asciiTheme="minorHAnsi" w:hAnsiTheme="minorHAnsi" w:cstheme="minorHAnsi"/>
          <w:b/>
          <w:bCs/>
        </w:rPr>
        <w:tab/>
      </w:r>
      <w:r w:rsidR="00AA257F" w:rsidRPr="006E7877">
        <w:rPr>
          <w:rFonts w:asciiTheme="minorHAnsi" w:hAnsiTheme="minorHAnsi" w:cstheme="minorHAnsi"/>
          <w:b/>
          <w:bCs/>
        </w:rPr>
        <w:tab/>
        <w:t>Frank Bryan</w:t>
      </w:r>
    </w:p>
    <w:p w14:paraId="50EAB89A" w14:textId="77777777" w:rsidR="00AA257F" w:rsidRPr="006E7877" w:rsidRDefault="00AA257F" w:rsidP="00EA46B9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61B469B" w14:textId="77777777" w:rsidR="00AA257F" w:rsidRPr="006E7877" w:rsidRDefault="00AA257F" w:rsidP="00EA46B9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B23BC2D" w14:textId="77777777" w:rsidR="006E7877" w:rsidRPr="006E7877" w:rsidRDefault="006E7877" w:rsidP="00EA46B9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9A93025" w14:textId="77777777" w:rsidR="006E7877" w:rsidRPr="006E7877" w:rsidRDefault="006E7877" w:rsidP="00EA46B9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5AA812F" w14:textId="688A9AE6" w:rsidR="00511070" w:rsidRPr="006E7877" w:rsidRDefault="006E7877" w:rsidP="006E787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6E7877">
        <w:rPr>
          <w:rFonts w:asciiTheme="minorHAnsi" w:hAnsiTheme="minorHAnsi" w:cstheme="minorHAnsi"/>
          <w:b/>
          <w:bCs/>
        </w:rPr>
        <w:t xml:space="preserve">Signature </w:t>
      </w:r>
      <w:r w:rsidR="002F6A4E">
        <w:rPr>
          <w:rFonts w:asciiTheme="minorHAnsi" w:hAnsiTheme="minorHAnsi" w:cstheme="minorHAnsi"/>
          <w:b/>
          <w:bCs/>
        </w:rPr>
        <w:t xml:space="preserve"> </w:t>
      </w:r>
      <w:r w:rsidRPr="006E7877">
        <w:rPr>
          <w:rFonts w:asciiTheme="minorHAnsi" w:hAnsiTheme="minorHAnsi" w:cstheme="minorHAnsi"/>
          <w:b/>
          <w:bCs/>
        </w:rPr>
        <w:tab/>
      </w:r>
      <w:r w:rsidRPr="006E7877">
        <w:rPr>
          <w:rFonts w:asciiTheme="minorHAnsi" w:hAnsiTheme="minorHAnsi" w:cstheme="minorHAnsi"/>
          <w:b/>
          <w:bCs/>
        </w:rPr>
        <w:tab/>
      </w:r>
      <w:r w:rsidRPr="006E7877">
        <w:rPr>
          <w:rFonts w:asciiTheme="minorHAnsi" w:hAnsiTheme="minorHAnsi" w:cstheme="minorHAnsi"/>
          <w:b/>
          <w:bCs/>
        </w:rPr>
        <w:tab/>
      </w:r>
      <w:r w:rsidRPr="006E7877">
        <w:rPr>
          <w:rFonts w:asciiTheme="minorHAnsi" w:hAnsiTheme="minorHAnsi" w:cstheme="minorHAnsi"/>
          <w:b/>
          <w:bCs/>
        </w:rPr>
        <w:tab/>
      </w:r>
      <w:r w:rsidRPr="006E7877">
        <w:rPr>
          <w:rFonts w:asciiTheme="minorHAnsi" w:hAnsiTheme="minorHAnsi" w:cstheme="minorHAnsi"/>
          <w:b/>
          <w:bCs/>
        </w:rPr>
        <w:tab/>
        <w:t>Date</w:t>
      </w:r>
      <w:r w:rsidR="00F1206A">
        <w:rPr>
          <w:rFonts w:asciiTheme="minorHAnsi" w:hAnsiTheme="minorHAnsi" w:cstheme="minorHAnsi"/>
          <w:b/>
          <w:bCs/>
        </w:rPr>
        <w:t xml:space="preserve"> 21 June 2023</w:t>
      </w:r>
    </w:p>
    <w:sectPr w:rsidR="00511070" w:rsidRPr="006E7877" w:rsidSect="004566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5625" w14:textId="77777777" w:rsidR="00453C21" w:rsidRDefault="00453C21" w:rsidP="00072503">
      <w:pPr>
        <w:spacing w:after="0" w:line="240" w:lineRule="auto"/>
      </w:pPr>
      <w:r>
        <w:separator/>
      </w:r>
    </w:p>
  </w:endnote>
  <w:endnote w:type="continuationSeparator" w:id="0">
    <w:p w14:paraId="5D8C0F01" w14:textId="77777777" w:rsidR="00453C21" w:rsidRDefault="00453C21" w:rsidP="0007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1273" w14:textId="77777777" w:rsidR="00477BFC" w:rsidRDefault="00477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133539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975209" w14:textId="7C76A320" w:rsidR="00072503" w:rsidRPr="00525665" w:rsidRDefault="00072503" w:rsidP="00525665">
            <w:pPr>
              <w:rPr>
                <w:rFonts w:cs="Arial"/>
                <w:bCs/>
              </w:rPr>
            </w:pPr>
            <w:r w:rsidRPr="00343263">
              <w:rPr>
                <w:sz w:val="20"/>
                <w:szCs w:val="20"/>
              </w:rPr>
              <w:t xml:space="preserve">Page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Pr="00343263">
              <w:rPr>
                <w:sz w:val="20"/>
                <w:szCs w:val="20"/>
              </w:rPr>
              <w:t xml:space="preserve"> of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="006A417D" w:rsidRPr="00343263">
              <w:rPr>
                <w:b/>
                <w:bCs/>
                <w:sz w:val="20"/>
                <w:szCs w:val="20"/>
              </w:rPr>
              <w:t xml:space="preserve">  </w:t>
            </w:r>
            <w:r w:rsidR="00C75E3F" w:rsidRPr="00343263">
              <w:rPr>
                <w:b/>
                <w:bCs/>
                <w:sz w:val="20"/>
                <w:szCs w:val="20"/>
              </w:rPr>
              <w:t>GB</w:t>
            </w:r>
            <w:r w:rsidR="00037777">
              <w:rPr>
                <w:b/>
                <w:bCs/>
                <w:sz w:val="20"/>
                <w:szCs w:val="20"/>
              </w:rPr>
              <w:t>79</w:t>
            </w:r>
            <w:r w:rsidR="00CA0B5D">
              <w:rPr>
                <w:b/>
                <w:bCs/>
                <w:sz w:val="20"/>
                <w:szCs w:val="20"/>
              </w:rPr>
              <w:t xml:space="preserve"> </w:t>
            </w:r>
            <w:r w:rsidR="00025012" w:rsidRPr="00343263">
              <w:rPr>
                <w:b/>
                <w:bCs/>
                <w:sz w:val="20"/>
                <w:szCs w:val="20"/>
              </w:rPr>
              <w:t>2</w:t>
            </w:r>
            <w:r w:rsidR="00B51FF5">
              <w:rPr>
                <w:b/>
                <w:bCs/>
                <w:sz w:val="20"/>
                <w:szCs w:val="20"/>
              </w:rPr>
              <w:t>2</w:t>
            </w:r>
            <w:r w:rsidR="00022B25" w:rsidRPr="00343263">
              <w:rPr>
                <w:b/>
                <w:bCs/>
                <w:sz w:val="20"/>
                <w:szCs w:val="20"/>
              </w:rPr>
              <w:t>/2</w:t>
            </w:r>
            <w:r w:rsidR="005E4B0F">
              <w:rPr>
                <w:b/>
                <w:bCs/>
                <w:sz w:val="20"/>
                <w:szCs w:val="20"/>
              </w:rPr>
              <w:t>3</w:t>
            </w:r>
            <w:r w:rsidR="00E004EE">
              <w:rPr>
                <w:b/>
                <w:bCs/>
                <w:sz w:val="20"/>
                <w:szCs w:val="20"/>
              </w:rPr>
              <w:t xml:space="preserve"> </w:t>
            </w:r>
            <w:r w:rsidR="00022B25" w:rsidRPr="00343263">
              <w:rPr>
                <w:b/>
                <w:bCs/>
                <w:sz w:val="20"/>
                <w:szCs w:val="20"/>
              </w:rPr>
              <w:t>Meeting</w:t>
            </w:r>
            <w:r w:rsidR="00282F80">
              <w:rPr>
                <w:b/>
                <w:bCs/>
                <w:sz w:val="20"/>
                <w:szCs w:val="20"/>
              </w:rPr>
              <w:t xml:space="preserve"> 22 </w:t>
            </w:r>
            <w:r w:rsidR="004861E1">
              <w:rPr>
                <w:b/>
                <w:bCs/>
                <w:sz w:val="20"/>
                <w:szCs w:val="20"/>
              </w:rPr>
              <w:t xml:space="preserve">March 2023 </w:t>
            </w:r>
            <w:r w:rsidR="00450343">
              <w:rPr>
                <w:rFonts w:cs="Arial"/>
                <w:b/>
                <w:bCs/>
              </w:rPr>
              <w:t>Minute</w:t>
            </w:r>
            <w:r w:rsidR="00477BFC">
              <w:rPr>
                <w:rFonts w:cs="Arial"/>
                <w:b/>
                <w:bCs/>
              </w:rPr>
              <w:t xml:space="preserve">s FINAL approved 21 </w:t>
            </w:r>
            <w:r w:rsidR="006A191A">
              <w:rPr>
                <w:rFonts w:cs="Arial"/>
                <w:b/>
                <w:bCs/>
              </w:rPr>
              <w:t>June</w:t>
            </w:r>
            <w:r w:rsidR="004861E1" w:rsidRPr="004861E1">
              <w:rPr>
                <w:b/>
                <w:bCs/>
              </w:rPr>
              <w:t xml:space="preserve"> 202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E75" w14:textId="77777777" w:rsidR="00477BFC" w:rsidRDefault="00477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8C25" w14:textId="77777777" w:rsidR="00453C21" w:rsidRDefault="00453C21" w:rsidP="00072503">
      <w:pPr>
        <w:spacing w:after="0" w:line="240" w:lineRule="auto"/>
      </w:pPr>
      <w:r>
        <w:separator/>
      </w:r>
    </w:p>
  </w:footnote>
  <w:footnote w:type="continuationSeparator" w:id="0">
    <w:p w14:paraId="43087523" w14:textId="77777777" w:rsidR="00453C21" w:rsidRDefault="00453C21" w:rsidP="0007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C83C" w14:textId="74BC2260" w:rsidR="00CA0B5D" w:rsidRDefault="00CA0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BA06" w14:textId="707FAB9E" w:rsidR="00072503" w:rsidRPr="00072503" w:rsidRDefault="00072503" w:rsidP="00072503">
    <w:pPr>
      <w:pStyle w:val="Header"/>
      <w:ind w:firstLine="720"/>
      <w:rPr>
        <w:b/>
      </w:rPr>
    </w:pPr>
    <w:r w:rsidRPr="00072503">
      <w:rPr>
        <w:b/>
      </w:rPr>
      <w:t>Belfast Metropolitan College Governing Bo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9356" w14:textId="1D58DA51" w:rsidR="00CA0B5D" w:rsidRDefault="00CA0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0A7A"/>
    <w:multiLevelType w:val="hybridMultilevel"/>
    <w:tmpl w:val="5C92B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4F17"/>
    <w:multiLevelType w:val="hybridMultilevel"/>
    <w:tmpl w:val="DE286496"/>
    <w:lvl w:ilvl="0" w:tplc="5D2610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31283"/>
    <w:multiLevelType w:val="hybridMultilevel"/>
    <w:tmpl w:val="19E860E8"/>
    <w:lvl w:ilvl="0" w:tplc="08C0F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A2E2F"/>
    <w:multiLevelType w:val="hybridMultilevel"/>
    <w:tmpl w:val="FD94C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7097B"/>
    <w:multiLevelType w:val="hybridMultilevel"/>
    <w:tmpl w:val="9B3274A6"/>
    <w:lvl w:ilvl="0" w:tplc="DA36D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5950"/>
    <w:multiLevelType w:val="hybridMultilevel"/>
    <w:tmpl w:val="5A40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84711"/>
    <w:multiLevelType w:val="hybridMultilevel"/>
    <w:tmpl w:val="C6B0FFE8"/>
    <w:lvl w:ilvl="0" w:tplc="FCECB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A0572"/>
    <w:multiLevelType w:val="hybridMultilevel"/>
    <w:tmpl w:val="3A4CD8D8"/>
    <w:lvl w:ilvl="0" w:tplc="7BA28B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8083C"/>
    <w:multiLevelType w:val="hybridMultilevel"/>
    <w:tmpl w:val="0E08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E0111"/>
    <w:multiLevelType w:val="hybridMultilevel"/>
    <w:tmpl w:val="EF6478F2"/>
    <w:lvl w:ilvl="0" w:tplc="AF3C1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A300B"/>
    <w:multiLevelType w:val="hybridMultilevel"/>
    <w:tmpl w:val="7858294C"/>
    <w:lvl w:ilvl="0" w:tplc="31587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61F47"/>
    <w:multiLevelType w:val="hybridMultilevel"/>
    <w:tmpl w:val="1F788798"/>
    <w:lvl w:ilvl="0" w:tplc="BC1E83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824A0"/>
    <w:multiLevelType w:val="hybridMultilevel"/>
    <w:tmpl w:val="90FC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05922"/>
    <w:multiLevelType w:val="hybridMultilevel"/>
    <w:tmpl w:val="823CB3D0"/>
    <w:lvl w:ilvl="0" w:tplc="F8929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924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789788">
    <w:abstractNumId w:val="8"/>
  </w:num>
  <w:num w:numId="3" w16cid:durableId="1395929199">
    <w:abstractNumId w:val="3"/>
  </w:num>
  <w:num w:numId="4" w16cid:durableId="1882084273">
    <w:abstractNumId w:val="13"/>
  </w:num>
  <w:num w:numId="5" w16cid:durableId="1036009875">
    <w:abstractNumId w:val="9"/>
  </w:num>
  <w:num w:numId="6" w16cid:durableId="626349985">
    <w:abstractNumId w:val="0"/>
  </w:num>
  <w:num w:numId="7" w16cid:durableId="1962416316">
    <w:abstractNumId w:val="10"/>
  </w:num>
  <w:num w:numId="8" w16cid:durableId="1351571115">
    <w:abstractNumId w:val="1"/>
  </w:num>
  <w:num w:numId="9" w16cid:durableId="24405043">
    <w:abstractNumId w:val="5"/>
  </w:num>
  <w:num w:numId="10" w16cid:durableId="398023752">
    <w:abstractNumId w:val="2"/>
  </w:num>
  <w:num w:numId="11" w16cid:durableId="248076813">
    <w:abstractNumId w:val="11"/>
  </w:num>
  <w:num w:numId="12" w16cid:durableId="1868980571">
    <w:abstractNumId w:val="7"/>
  </w:num>
  <w:num w:numId="13" w16cid:durableId="1017072967">
    <w:abstractNumId w:val="4"/>
  </w:num>
  <w:num w:numId="14" w16cid:durableId="1472671806">
    <w:abstractNumId w:val="12"/>
  </w:num>
  <w:num w:numId="15" w16cid:durableId="61821737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6D"/>
    <w:rsid w:val="00000380"/>
    <w:rsid w:val="0000152B"/>
    <w:rsid w:val="00003CDD"/>
    <w:rsid w:val="00004CC7"/>
    <w:rsid w:val="0000640D"/>
    <w:rsid w:val="00006A8C"/>
    <w:rsid w:val="00007005"/>
    <w:rsid w:val="0000749A"/>
    <w:rsid w:val="00010A7D"/>
    <w:rsid w:val="00010B52"/>
    <w:rsid w:val="000142D1"/>
    <w:rsid w:val="00014A0B"/>
    <w:rsid w:val="00015191"/>
    <w:rsid w:val="00021724"/>
    <w:rsid w:val="000224A8"/>
    <w:rsid w:val="00022B25"/>
    <w:rsid w:val="00025012"/>
    <w:rsid w:val="00026578"/>
    <w:rsid w:val="000309D7"/>
    <w:rsid w:val="0003248B"/>
    <w:rsid w:val="000326C3"/>
    <w:rsid w:val="000329DF"/>
    <w:rsid w:val="00034987"/>
    <w:rsid w:val="00035359"/>
    <w:rsid w:val="00037777"/>
    <w:rsid w:val="000403B0"/>
    <w:rsid w:val="00041805"/>
    <w:rsid w:val="0004318F"/>
    <w:rsid w:val="00044812"/>
    <w:rsid w:val="00045E52"/>
    <w:rsid w:val="00046185"/>
    <w:rsid w:val="00051729"/>
    <w:rsid w:val="00051F3B"/>
    <w:rsid w:val="000534BF"/>
    <w:rsid w:val="00054A87"/>
    <w:rsid w:val="00054CBF"/>
    <w:rsid w:val="00055386"/>
    <w:rsid w:val="0005611F"/>
    <w:rsid w:val="000562A1"/>
    <w:rsid w:val="000569F6"/>
    <w:rsid w:val="00057B25"/>
    <w:rsid w:val="00057F64"/>
    <w:rsid w:val="00060A8F"/>
    <w:rsid w:val="00062FDA"/>
    <w:rsid w:val="0006627E"/>
    <w:rsid w:val="00066447"/>
    <w:rsid w:val="00066D10"/>
    <w:rsid w:val="00067847"/>
    <w:rsid w:val="00067DD9"/>
    <w:rsid w:val="0007072B"/>
    <w:rsid w:val="00072090"/>
    <w:rsid w:val="00072503"/>
    <w:rsid w:val="000728D9"/>
    <w:rsid w:val="00072BAE"/>
    <w:rsid w:val="00073F66"/>
    <w:rsid w:val="00074109"/>
    <w:rsid w:val="00074147"/>
    <w:rsid w:val="00074578"/>
    <w:rsid w:val="000758F9"/>
    <w:rsid w:val="00075D50"/>
    <w:rsid w:val="00076352"/>
    <w:rsid w:val="000766D0"/>
    <w:rsid w:val="00081BB9"/>
    <w:rsid w:val="00081D2D"/>
    <w:rsid w:val="00083994"/>
    <w:rsid w:val="000862D4"/>
    <w:rsid w:val="00086F6C"/>
    <w:rsid w:val="00090370"/>
    <w:rsid w:val="000913D2"/>
    <w:rsid w:val="00094910"/>
    <w:rsid w:val="000977B5"/>
    <w:rsid w:val="000A1EB7"/>
    <w:rsid w:val="000A2522"/>
    <w:rsid w:val="000A4C85"/>
    <w:rsid w:val="000A635A"/>
    <w:rsid w:val="000B0CD9"/>
    <w:rsid w:val="000B1978"/>
    <w:rsid w:val="000B2264"/>
    <w:rsid w:val="000B34C3"/>
    <w:rsid w:val="000B356B"/>
    <w:rsid w:val="000B3D99"/>
    <w:rsid w:val="000B41E6"/>
    <w:rsid w:val="000B6409"/>
    <w:rsid w:val="000C04C0"/>
    <w:rsid w:val="000C1D0D"/>
    <w:rsid w:val="000C2498"/>
    <w:rsid w:val="000C2B91"/>
    <w:rsid w:val="000C2CDF"/>
    <w:rsid w:val="000C5A7E"/>
    <w:rsid w:val="000C6CA4"/>
    <w:rsid w:val="000C6E37"/>
    <w:rsid w:val="000C7C4E"/>
    <w:rsid w:val="000D0C54"/>
    <w:rsid w:val="000D0D00"/>
    <w:rsid w:val="000D0D5C"/>
    <w:rsid w:val="000D563E"/>
    <w:rsid w:val="000E2AA7"/>
    <w:rsid w:val="000E5CAC"/>
    <w:rsid w:val="000E5D0B"/>
    <w:rsid w:val="000E763B"/>
    <w:rsid w:val="000F0D39"/>
    <w:rsid w:val="000F1374"/>
    <w:rsid w:val="000F261C"/>
    <w:rsid w:val="000F42E0"/>
    <w:rsid w:val="000F4D9F"/>
    <w:rsid w:val="00102529"/>
    <w:rsid w:val="0010735A"/>
    <w:rsid w:val="001104A2"/>
    <w:rsid w:val="00110F6E"/>
    <w:rsid w:val="001110B5"/>
    <w:rsid w:val="0011140D"/>
    <w:rsid w:val="0012024C"/>
    <w:rsid w:val="00120768"/>
    <w:rsid w:val="0012189F"/>
    <w:rsid w:val="001224B8"/>
    <w:rsid w:val="001225D4"/>
    <w:rsid w:val="0012335B"/>
    <w:rsid w:val="00123F0D"/>
    <w:rsid w:val="0013404A"/>
    <w:rsid w:val="0013611B"/>
    <w:rsid w:val="0013660E"/>
    <w:rsid w:val="00136D39"/>
    <w:rsid w:val="001372E1"/>
    <w:rsid w:val="0014617A"/>
    <w:rsid w:val="001469B6"/>
    <w:rsid w:val="0014722D"/>
    <w:rsid w:val="001503B5"/>
    <w:rsid w:val="00150B2F"/>
    <w:rsid w:val="0015190D"/>
    <w:rsid w:val="00153406"/>
    <w:rsid w:val="001534B2"/>
    <w:rsid w:val="001546C6"/>
    <w:rsid w:val="00155D0C"/>
    <w:rsid w:val="00155D35"/>
    <w:rsid w:val="00162CE8"/>
    <w:rsid w:val="001632C0"/>
    <w:rsid w:val="00163E1F"/>
    <w:rsid w:val="001651FB"/>
    <w:rsid w:val="0016677E"/>
    <w:rsid w:val="00166AA6"/>
    <w:rsid w:val="00167663"/>
    <w:rsid w:val="00172466"/>
    <w:rsid w:val="00172B95"/>
    <w:rsid w:val="00172EB2"/>
    <w:rsid w:val="00173BC2"/>
    <w:rsid w:val="0017580B"/>
    <w:rsid w:val="0017645F"/>
    <w:rsid w:val="0017715F"/>
    <w:rsid w:val="00181430"/>
    <w:rsid w:val="001819EB"/>
    <w:rsid w:val="00181A2D"/>
    <w:rsid w:val="00184A79"/>
    <w:rsid w:val="00186842"/>
    <w:rsid w:val="00190B7D"/>
    <w:rsid w:val="00192EB4"/>
    <w:rsid w:val="001938F1"/>
    <w:rsid w:val="00193A5E"/>
    <w:rsid w:val="00193E94"/>
    <w:rsid w:val="00195127"/>
    <w:rsid w:val="0019596E"/>
    <w:rsid w:val="00196AE4"/>
    <w:rsid w:val="00197976"/>
    <w:rsid w:val="001A05FF"/>
    <w:rsid w:val="001A099C"/>
    <w:rsid w:val="001A1A05"/>
    <w:rsid w:val="001A3049"/>
    <w:rsid w:val="001A3F27"/>
    <w:rsid w:val="001A5145"/>
    <w:rsid w:val="001A7883"/>
    <w:rsid w:val="001A7C89"/>
    <w:rsid w:val="001B1DE6"/>
    <w:rsid w:val="001B2EBD"/>
    <w:rsid w:val="001B3E07"/>
    <w:rsid w:val="001B5B98"/>
    <w:rsid w:val="001B6548"/>
    <w:rsid w:val="001B6623"/>
    <w:rsid w:val="001B7DA6"/>
    <w:rsid w:val="001C0EC7"/>
    <w:rsid w:val="001C2A84"/>
    <w:rsid w:val="001C3D6F"/>
    <w:rsid w:val="001C5780"/>
    <w:rsid w:val="001C5AE2"/>
    <w:rsid w:val="001C731D"/>
    <w:rsid w:val="001D4602"/>
    <w:rsid w:val="001D4FA9"/>
    <w:rsid w:val="001D6165"/>
    <w:rsid w:val="001D63E1"/>
    <w:rsid w:val="001D7931"/>
    <w:rsid w:val="001D7D38"/>
    <w:rsid w:val="001E0579"/>
    <w:rsid w:val="001E1DB7"/>
    <w:rsid w:val="001E366C"/>
    <w:rsid w:val="001E5B45"/>
    <w:rsid w:val="001E6156"/>
    <w:rsid w:val="001E6751"/>
    <w:rsid w:val="001E687B"/>
    <w:rsid w:val="001F4232"/>
    <w:rsid w:val="001F5267"/>
    <w:rsid w:val="001F6C4A"/>
    <w:rsid w:val="0020195D"/>
    <w:rsid w:val="00201A40"/>
    <w:rsid w:val="00201B9E"/>
    <w:rsid w:val="0020260F"/>
    <w:rsid w:val="0020337D"/>
    <w:rsid w:val="00203CEA"/>
    <w:rsid w:val="00204094"/>
    <w:rsid w:val="002053AC"/>
    <w:rsid w:val="00211FE7"/>
    <w:rsid w:val="00214C5D"/>
    <w:rsid w:val="002152EA"/>
    <w:rsid w:val="00216B32"/>
    <w:rsid w:val="00217253"/>
    <w:rsid w:val="00221206"/>
    <w:rsid w:val="00223FAC"/>
    <w:rsid w:val="002253D9"/>
    <w:rsid w:val="00225836"/>
    <w:rsid w:val="00225DD7"/>
    <w:rsid w:val="0022601C"/>
    <w:rsid w:val="0022680A"/>
    <w:rsid w:val="00227232"/>
    <w:rsid w:val="0022744D"/>
    <w:rsid w:val="00230461"/>
    <w:rsid w:val="002306D5"/>
    <w:rsid w:val="00230919"/>
    <w:rsid w:val="00233044"/>
    <w:rsid w:val="0023604C"/>
    <w:rsid w:val="002364FF"/>
    <w:rsid w:val="00237CFA"/>
    <w:rsid w:val="002405D4"/>
    <w:rsid w:val="00242293"/>
    <w:rsid w:val="0024425E"/>
    <w:rsid w:val="0024703F"/>
    <w:rsid w:val="002502E2"/>
    <w:rsid w:val="00250CC4"/>
    <w:rsid w:val="00255180"/>
    <w:rsid w:val="00257481"/>
    <w:rsid w:val="00260862"/>
    <w:rsid w:val="00261020"/>
    <w:rsid w:val="00262528"/>
    <w:rsid w:val="0026349B"/>
    <w:rsid w:val="00265DAF"/>
    <w:rsid w:val="00266131"/>
    <w:rsid w:val="00266DAA"/>
    <w:rsid w:val="00267C15"/>
    <w:rsid w:val="00270250"/>
    <w:rsid w:val="00275CCE"/>
    <w:rsid w:val="002760D8"/>
    <w:rsid w:val="00280B61"/>
    <w:rsid w:val="00280B91"/>
    <w:rsid w:val="00282F80"/>
    <w:rsid w:val="00283A74"/>
    <w:rsid w:val="00283CCF"/>
    <w:rsid w:val="002855F4"/>
    <w:rsid w:val="002865CE"/>
    <w:rsid w:val="00287449"/>
    <w:rsid w:val="00292600"/>
    <w:rsid w:val="00292B92"/>
    <w:rsid w:val="00295AE7"/>
    <w:rsid w:val="002969BE"/>
    <w:rsid w:val="00296B1B"/>
    <w:rsid w:val="002A0439"/>
    <w:rsid w:val="002A1644"/>
    <w:rsid w:val="002A2F04"/>
    <w:rsid w:val="002A3011"/>
    <w:rsid w:val="002A322F"/>
    <w:rsid w:val="002B541A"/>
    <w:rsid w:val="002B5894"/>
    <w:rsid w:val="002B6BC8"/>
    <w:rsid w:val="002B72E3"/>
    <w:rsid w:val="002C2DE0"/>
    <w:rsid w:val="002C3C2E"/>
    <w:rsid w:val="002C41E7"/>
    <w:rsid w:val="002C64F5"/>
    <w:rsid w:val="002C7145"/>
    <w:rsid w:val="002C7F7E"/>
    <w:rsid w:val="002D121F"/>
    <w:rsid w:val="002D5025"/>
    <w:rsid w:val="002D51DF"/>
    <w:rsid w:val="002D6CDE"/>
    <w:rsid w:val="002D7581"/>
    <w:rsid w:val="002E1FDE"/>
    <w:rsid w:val="002E251F"/>
    <w:rsid w:val="002E56E9"/>
    <w:rsid w:val="002E5802"/>
    <w:rsid w:val="002E5A80"/>
    <w:rsid w:val="002E5CE5"/>
    <w:rsid w:val="002E6D1D"/>
    <w:rsid w:val="002F10E8"/>
    <w:rsid w:val="002F13C9"/>
    <w:rsid w:val="002F224A"/>
    <w:rsid w:val="002F5FDC"/>
    <w:rsid w:val="002F6191"/>
    <w:rsid w:val="002F6A4E"/>
    <w:rsid w:val="002F7CDA"/>
    <w:rsid w:val="003009A9"/>
    <w:rsid w:val="003035AE"/>
    <w:rsid w:val="00303B40"/>
    <w:rsid w:val="0030482F"/>
    <w:rsid w:val="00310A69"/>
    <w:rsid w:val="003110D3"/>
    <w:rsid w:val="003127EC"/>
    <w:rsid w:val="00312893"/>
    <w:rsid w:val="003136C1"/>
    <w:rsid w:val="00313856"/>
    <w:rsid w:val="00314FAC"/>
    <w:rsid w:val="003151FE"/>
    <w:rsid w:val="00320829"/>
    <w:rsid w:val="003239B7"/>
    <w:rsid w:val="00324ED5"/>
    <w:rsid w:val="00325E13"/>
    <w:rsid w:val="0032645A"/>
    <w:rsid w:val="003330FA"/>
    <w:rsid w:val="00333CA4"/>
    <w:rsid w:val="003350FA"/>
    <w:rsid w:val="003365FB"/>
    <w:rsid w:val="0033661A"/>
    <w:rsid w:val="00337758"/>
    <w:rsid w:val="003404CD"/>
    <w:rsid w:val="003429F1"/>
    <w:rsid w:val="00343263"/>
    <w:rsid w:val="0034336E"/>
    <w:rsid w:val="00343AB7"/>
    <w:rsid w:val="00344573"/>
    <w:rsid w:val="00351402"/>
    <w:rsid w:val="00351953"/>
    <w:rsid w:val="0035235B"/>
    <w:rsid w:val="00352B00"/>
    <w:rsid w:val="00353590"/>
    <w:rsid w:val="003551FC"/>
    <w:rsid w:val="0035541D"/>
    <w:rsid w:val="00355869"/>
    <w:rsid w:val="003567A8"/>
    <w:rsid w:val="0036193B"/>
    <w:rsid w:val="0036412F"/>
    <w:rsid w:val="003646DF"/>
    <w:rsid w:val="0036725D"/>
    <w:rsid w:val="00367286"/>
    <w:rsid w:val="00367A8A"/>
    <w:rsid w:val="00370D37"/>
    <w:rsid w:val="0037344F"/>
    <w:rsid w:val="0037383C"/>
    <w:rsid w:val="003768F9"/>
    <w:rsid w:val="00377B8C"/>
    <w:rsid w:val="00380DD3"/>
    <w:rsid w:val="00385186"/>
    <w:rsid w:val="003870BF"/>
    <w:rsid w:val="003873A0"/>
    <w:rsid w:val="00387C0C"/>
    <w:rsid w:val="00387C93"/>
    <w:rsid w:val="003941C9"/>
    <w:rsid w:val="00394767"/>
    <w:rsid w:val="003963BD"/>
    <w:rsid w:val="003A15F8"/>
    <w:rsid w:val="003A1FC2"/>
    <w:rsid w:val="003A2E2A"/>
    <w:rsid w:val="003A3FBE"/>
    <w:rsid w:val="003A50C3"/>
    <w:rsid w:val="003A5140"/>
    <w:rsid w:val="003A5355"/>
    <w:rsid w:val="003A5423"/>
    <w:rsid w:val="003A676C"/>
    <w:rsid w:val="003B2556"/>
    <w:rsid w:val="003B565F"/>
    <w:rsid w:val="003B5722"/>
    <w:rsid w:val="003B77F6"/>
    <w:rsid w:val="003B7854"/>
    <w:rsid w:val="003B7F26"/>
    <w:rsid w:val="003C1DB4"/>
    <w:rsid w:val="003C4E97"/>
    <w:rsid w:val="003C520E"/>
    <w:rsid w:val="003C7268"/>
    <w:rsid w:val="003D0E33"/>
    <w:rsid w:val="003D2406"/>
    <w:rsid w:val="003D48B4"/>
    <w:rsid w:val="003D5E30"/>
    <w:rsid w:val="003D71C5"/>
    <w:rsid w:val="003E0B09"/>
    <w:rsid w:val="003E4312"/>
    <w:rsid w:val="003E59B1"/>
    <w:rsid w:val="003E5C4F"/>
    <w:rsid w:val="003E5D48"/>
    <w:rsid w:val="003E7111"/>
    <w:rsid w:val="003F0DBF"/>
    <w:rsid w:val="003F1C8A"/>
    <w:rsid w:val="003F2092"/>
    <w:rsid w:val="003F2618"/>
    <w:rsid w:val="003F6077"/>
    <w:rsid w:val="003F6E2A"/>
    <w:rsid w:val="00400B51"/>
    <w:rsid w:val="004028AA"/>
    <w:rsid w:val="00403AEB"/>
    <w:rsid w:val="00403B03"/>
    <w:rsid w:val="00413E84"/>
    <w:rsid w:val="00414BDA"/>
    <w:rsid w:val="004201F7"/>
    <w:rsid w:val="00421B46"/>
    <w:rsid w:val="0042316C"/>
    <w:rsid w:val="004231E7"/>
    <w:rsid w:val="0042364C"/>
    <w:rsid w:val="004238CB"/>
    <w:rsid w:val="0042498E"/>
    <w:rsid w:val="00425065"/>
    <w:rsid w:val="00425C65"/>
    <w:rsid w:val="0043025D"/>
    <w:rsid w:val="00430944"/>
    <w:rsid w:val="00430D3A"/>
    <w:rsid w:val="00433906"/>
    <w:rsid w:val="00434291"/>
    <w:rsid w:val="00435247"/>
    <w:rsid w:val="004404D5"/>
    <w:rsid w:val="00442F0F"/>
    <w:rsid w:val="00443EDA"/>
    <w:rsid w:val="0044431B"/>
    <w:rsid w:val="00445979"/>
    <w:rsid w:val="004472F3"/>
    <w:rsid w:val="004474DC"/>
    <w:rsid w:val="00450343"/>
    <w:rsid w:val="0045108F"/>
    <w:rsid w:val="00452C41"/>
    <w:rsid w:val="00453C21"/>
    <w:rsid w:val="0045662A"/>
    <w:rsid w:val="00456C5E"/>
    <w:rsid w:val="004606D6"/>
    <w:rsid w:val="00463A4A"/>
    <w:rsid w:val="00463AFF"/>
    <w:rsid w:val="00465615"/>
    <w:rsid w:val="00466A6E"/>
    <w:rsid w:val="00467E80"/>
    <w:rsid w:val="00467F4D"/>
    <w:rsid w:val="004704EE"/>
    <w:rsid w:val="0047070F"/>
    <w:rsid w:val="00470F18"/>
    <w:rsid w:val="00471F91"/>
    <w:rsid w:val="00474569"/>
    <w:rsid w:val="00477BFC"/>
    <w:rsid w:val="004861E1"/>
    <w:rsid w:val="004868A3"/>
    <w:rsid w:val="00487C47"/>
    <w:rsid w:val="00491B1E"/>
    <w:rsid w:val="004935CC"/>
    <w:rsid w:val="00493DA4"/>
    <w:rsid w:val="00496FA5"/>
    <w:rsid w:val="004975EF"/>
    <w:rsid w:val="004A05A2"/>
    <w:rsid w:val="004A0BA0"/>
    <w:rsid w:val="004A245F"/>
    <w:rsid w:val="004A29F3"/>
    <w:rsid w:val="004A5ABD"/>
    <w:rsid w:val="004A5D04"/>
    <w:rsid w:val="004A635B"/>
    <w:rsid w:val="004A6DB1"/>
    <w:rsid w:val="004B2631"/>
    <w:rsid w:val="004B57AF"/>
    <w:rsid w:val="004B713C"/>
    <w:rsid w:val="004B7ABA"/>
    <w:rsid w:val="004C1A42"/>
    <w:rsid w:val="004C1AD3"/>
    <w:rsid w:val="004C24D4"/>
    <w:rsid w:val="004C4F16"/>
    <w:rsid w:val="004C64A1"/>
    <w:rsid w:val="004D353D"/>
    <w:rsid w:val="004D4A8A"/>
    <w:rsid w:val="004D52BB"/>
    <w:rsid w:val="004D5E5E"/>
    <w:rsid w:val="004D6767"/>
    <w:rsid w:val="004D6DFD"/>
    <w:rsid w:val="004D729D"/>
    <w:rsid w:val="004E0AEE"/>
    <w:rsid w:val="004E2EFC"/>
    <w:rsid w:val="004E5A2A"/>
    <w:rsid w:val="004E61FE"/>
    <w:rsid w:val="004E6910"/>
    <w:rsid w:val="004F092C"/>
    <w:rsid w:val="004F0C72"/>
    <w:rsid w:val="004F1BC9"/>
    <w:rsid w:val="004F2408"/>
    <w:rsid w:val="004F491E"/>
    <w:rsid w:val="004F6B92"/>
    <w:rsid w:val="00501A2E"/>
    <w:rsid w:val="0050285C"/>
    <w:rsid w:val="0050473A"/>
    <w:rsid w:val="00504F22"/>
    <w:rsid w:val="005050B8"/>
    <w:rsid w:val="00511070"/>
    <w:rsid w:val="00515128"/>
    <w:rsid w:val="00515A76"/>
    <w:rsid w:val="0051601C"/>
    <w:rsid w:val="0051609C"/>
    <w:rsid w:val="00517CAF"/>
    <w:rsid w:val="00520A0E"/>
    <w:rsid w:val="00521109"/>
    <w:rsid w:val="00525665"/>
    <w:rsid w:val="005274E9"/>
    <w:rsid w:val="00527E17"/>
    <w:rsid w:val="00532358"/>
    <w:rsid w:val="005324D7"/>
    <w:rsid w:val="00532C2D"/>
    <w:rsid w:val="00533914"/>
    <w:rsid w:val="00533B78"/>
    <w:rsid w:val="005354AF"/>
    <w:rsid w:val="00536C6D"/>
    <w:rsid w:val="00537F19"/>
    <w:rsid w:val="005424D2"/>
    <w:rsid w:val="0054348E"/>
    <w:rsid w:val="0054556C"/>
    <w:rsid w:val="00547DEA"/>
    <w:rsid w:val="005502AB"/>
    <w:rsid w:val="00550BA1"/>
    <w:rsid w:val="00550BDA"/>
    <w:rsid w:val="005518BC"/>
    <w:rsid w:val="0055357D"/>
    <w:rsid w:val="005563CE"/>
    <w:rsid w:val="00563262"/>
    <w:rsid w:val="005635E8"/>
    <w:rsid w:val="005636A2"/>
    <w:rsid w:val="00565E70"/>
    <w:rsid w:val="0056764B"/>
    <w:rsid w:val="0057292F"/>
    <w:rsid w:val="00572EC3"/>
    <w:rsid w:val="00575D42"/>
    <w:rsid w:val="0057637E"/>
    <w:rsid w:val="00577456"/>
    <w:rsid w:val="005811AC"/>
    <w:rsid w:val="00581B3E"/>
    <w:rsid w:val="00582A48"/>
    <w:rsid w:val="00586DF4"/>
    <w:rsid w:val="00590C9D"/>
    <w:rsid w:val="00591A16"/>
    <w:rsid w:val="00591F58"/>
    <w:rsid w:val="005922F5"/>
    <w:rsid w:val="005925C4"/>
    <w:rsid w:val="00596006"/>
    <w:rsid w:val="0059671D"/>
    <w:rsid w:val="00596A8A"/>
    <w:rsid w:val="005972B9"/>
    <w:rsid w:val="00597944"/>
    <w:rsid w:val="00597A63"/>
    <w:rsid w:val="005A114E"/>
    <w:rsid w:val="005A1609"/>
    <w:rsid w:val="005A2B55"/>
    <w:rsid w:val="005A3FE7"/>
    <w:rsid w:val="005A5D51"/>
    <w:rsid w:val="005A68C1"/>
    <w:rsid w:val="005B073F"/>
    <w:rsid w:val="005B09BF"/>
    <w:rsid w:val="005B0B3E"/>
    <w:rsid w:val="005B1BE3"/>
    <w:rsid w:val="005B4E44"/>
    <w:rsid w:val="005B5208"/>
    <w:rsid w:val="005C00BD"/>
    <w:rsid w:val="005C1D77"/>
    <w:rsid w:val="005C25D9"/>
    <w:rsid w:val="005C42CD"/>
    <w:rsid w:val="005C4EBD"/>
    <w:rsid w:val="005C6F6E"/>
    <w:rsid w:val="005D0C8F"/>
    <w:rsid w:val="005D0D11"/>
    <w:rsid w:val="005D19D8"/>
    <w:rsid w:val="005D1E36"/>
    <w:rsid w:val="005D664E"/>
    <w:rsid w:val="005E0C15"/>
    <w:rsid w:val="005E4B0F"/>
    <w:rsid w:val="005E5696"/>
    <w:rsid w:val="005E5973"/>
    <w:rsid w:val="005E5B74"/>
    <w:rsid w:val="005E5C4B"/>
    <w:rsid w:val="005E617B"/>
    <w:rsid w:val="005E76FC"/>
    <w:rsid w:val="005F062B"/>
    <w:rsid w:val="005F21B6"/>
    <w:rsid w:val="005F2925"/>
    <w:rsid w:val="005F4801"/>
    <w:rsid w:val="005F70E6"/>
    <w:rsid w:val="005F7784"/>
    <w:rsid w:val="00600DAC"/>
    <w:rsid w:val="00600E86"/>
    <w:rsid w:val="00601204"/>
    <w:rsid w:val="00601AE0"/>
    <w:rsid w:val="006020ED"/>
    <w:rsid w:val="006062F3"/>
    <w:rsid w:val="00612080"/>
    <w:rsid w:val="006136EF"/>
    <w:rsid w:val="0061451D"/>
    <w:rsid w:val="00614E22"/>
    <w:rsid w:val="006152B1"/>
    <w:rsid w:val="006170F7"/>
    <w:rsid w:val="00617184"/>
    <w:rsid w:val="00625315"/>
    <w:rsid w:val="00635B1E"/>
    <w:rsid w:val="00637569"/>
    <w:rsid w:val="00637C59"/>
    <w:rsid w:val="00640A27"/>
    <w:rsid w:val="00640BF7"/>
    <w:rsid w:val="00642F4C"/>
    <w:rsid w:val="00643FD7"/>
    <w:rsid w:val="00646024"/>
    <w:rsid w:val="00646116"/>
    <w:rsid w:val="00646277"/>
    <w:rsid w:val="006465D2"/>
    <w:rsid w:val="0064778F"/>
    <w:rsid w:val="0065050B"/>
    <w:rsid w:val="00653529"/>
    <w:rsid w:val="00653653"/>
    <w:rsid w:val="00655410"/>
    <w:rsid w:val="0065612C"/>
    <w:rsid w:val="00656A62"/>
    <w:rsid w:val="00656B47"/>
    <w:rsid w:val="00657C2B"/>
    <w:rsid w:val="0066020F"/>
    <w:rsid w:val="006602D1"/>
    <w:rsid w:val="00661B19"/>
    <w:rsid w:val="006633E5"/>
    <w:rsid w:val="00664E3B"/>
    <w:rsid w:val="006672BD"/>
    <w:rsid w:val="0067055F"/>
    <w:rsid w:val="00670BC0"/>
    <w:rsid w:val="00671072"/>
    <w:rsid w:val="0067286C"/>
    <w:rsid w:val="006729FB"/>
    <w:rsid w:val="00674253"/>
    <w:rsid w:val="006751D1"/>
    <w:rsid w:val="00675D5D"/>
    <w:rsid w:val="0067654D"/>
    <w:rsid w:val="00676A77"/>
    <w:rsid w:val="00677AC6"/>
    <w:rsid w:val="006828F9"/>
    <w:rsid w:val="00683F5E"/>
    <w:rsid w:val="006865C7"/>
    <w:rsid w:val="006879FF"/>
    <w:rsid w:val="006912EF"/>
    <w:rsid w:val="00691449"/>
    <w:rsid w:val="006915B7"/>
    <w:rsid w:val="006917AE"/>
    <w:rsid w:val="00693798"/>
    <w:rsid w:val="00693E47"/>
    <w:rsid w:val="00696AD3"/>
    <w:rsid w:val="006A188F"/>
    <w:rsid w:val="006A191A"/>
    <w:rsid w:val="006A417D"/>
    <w:rsid w:val="006A6C9C"/>
    <w:rsid w:val="006A76DC"/>
    <w:rsid w:val="006A7BCF"/>
    <w:rsid w:val="006B5347"/>
    <w:rsid w:val="006B5695"/>
    <w:rsid w:val="006B6B66"/>
    <w:rsid w:val="006C26FC"/>
    <w:rsid w:val="006C296C"/>
    <w:rsid w:val="006C5700"/>
    <w:rsid w:val="006C7E9D"/>
    <w:rsid w:val="006D005C"/>
    <w:rsid w:val="006D0886"/>
    <w:rsid w:val="006D1055"/>
    <w:rsid w:val="006D11F7"/>
    <w:rsid w:val="006D2253"/>
    <w:rsid w:val="006D22AF"/>
    <w:rsid w:val="006D6253"/>
    <w:rsid w:val="006E32BD"/>
    <w:rsid w:val="006E3BFB"/>
    <w:rsid w:val="006E442F"/>
    <w:rsid w:val="006E54D9"/>
    <w:rsid w:val="006E7877"/>
    <w:rsid w:val="006F0734"/>
    <w:rsid w:val="006F1C81"/>
    <w:rsid w:val="006F25C3"/>
    <w:rsid w:val="006F3698"/>
    <w:rsid w:val="006F3F63"/>
    <w:rsid w:val="006F5986"/>
    <w:rsid w:val="0070030E"/>
    <w:rsid w:val="0070047E"/>
    <w:rsid w:val="007012EC"/>
    <w:rsid w:val="0070266A"/>
    <w:rsid w:val="00702E04"/>
    <w:rsid w:val="007033D8"/>
    <w:rsid w:val="0070472E"/>
    <w:rsid w:val="007068A6"/>
    <w:rsid w:val="00707B20"/>
    <w:rsid w:val="0071603A"/>
    <w:rsid w:val="00716782"/>
    <w:rsid w:val="00716956"/>
    <w:rsid w:val="00716D89"/>
    <w:rsid w:val="00720D70"/>
    <w:rsid w:val="007217AA"/>
    <w:rsid w:val="00721A79"/>
    <w:rsid w:val="007227B1"/>
    <w:rsid w:val="00723284"/>
    <w:rsid w:val="00724E43"/>
    <w:rsid w:val="007267BD"/>
    <w:rsid w:val="00726C26"/>
    <w:rsid w:val="00727E5D"/>
    <w:rsid w:val="007342A7"/>
    <w:rsid w:val="0073710C"/>
    <w:rsid w:val="00740B38"/>
    <w:rsid w:val="0074308D"/>
    <w:rsid w:val="00745680"/>
    <w:rsid w:val="00745B5D"/>
    <w:rsid w:val="00746835"/>
    <w:rsid w:val="00746ABF"/>
    <w:rsid w:val="00747A13"/>
    <w:rsid w:val="007503AC"/>
    <w:rsid w:val="007510C0"/>
    <w:rsid w:val="00751993"/>
    <w:rsid w:val="00751E9D"/>
    <w:rsid w:val="007542A6"/>
    <w:rsid w:val="0075602A"/>
    <w:rsid w:val="00757EA7"/>
    <w:rsid w:val="00760980"/>
    <w:rsid w:val="00761F43"/>
    <w:rsid w:val="00762B58"/>
    <w:rsid w:val="0076452E"/>
    <w:rsid w:val="00764CEE"/>
    <w:rsid w:val="00765CBD"/>
    <w:rsid w:val="00770072"/>
    <w:rsid w:val="00770B78"/>
    <w:rsid w:val="00770E7A"/>
    <w:rsid w:val="007710D6"/>
    <w:rsid w:val="00771186"/>
    <w:rsid w:val="0077271C"/>
    <w:rsid w:val="00773626"/>
    <w:rsid w:val="0077420A"/>
    <w:rsid w:val="00776651"/>
    <w:rsid w:val="0078127D"/>
    <w:rsid w:val="00781DE5"/>
    <w:rsid w:val="00782362"/>
    <w:rsid w:val="00783245"/>
    <w:rsid w:val="00783FD2"/>
    <w:rsid w:val="00784226"/>
    <w:rsid w:val="00786B37"/>
    <w:rsid w:val="007875B6"/>
    <w:rsid w:val="007931DC"/>
    <w:rsid w:val="007942A7"/>
    <w:rsid w:val="007951A1"/>
    <w:rsid w:val="007A11C6"/>
    <w:rsid w:val="007A17A8"/>
    <w:rsid w:val="007A1B08"/>
    <w:rsid w:val="007A3545"/>
    <w:rsid w:val="007A3B75"/>
    <w:rsid w:val="007A418F"/>
    <w:rsid w:val="007A4F44"/>
    <w:rsid w:val="007A6815"/>
    <w:rsid w:val="007B3021"/>
    <w:rsid w:val="007B422D"/>
    <w:rsid w:val="007B4D7E"/>
    <w:rsid w:val="007B56FC"/>
    <w:rsid w:val="007B6C74"/>
    <w:rsid w:val="007C0758"/>
    <w:rsid w:val="007C2734"/>
    <w:rsid w:val="007C321D"/>
    <w:rsid w:val="007C3E2E"/>
    <w:rsid w:val="007C3FCC"/>
    <w:rsid w:val="007C5154"/>
    <w:rsid w:val="007C649D"/>
    <w:rsid w:val="007D067E"/>
    <w:rsid w:val="007D0B77"/>
    <w:rsid w:val="007D2B4F"/>
    <w:rsid w:val="007D2E13"/>
    <w:rsid w:val="007D2E7F"/>
    <w:rsid w:val="007D426E"/>
    <w:rsid w:val="007D5E53"/>
    <w:rsid w:val="007E08F1"/>
    <w:rsid w:val="007E6EE9"/>
    <w:rsid w:val="007F030F"/>
    <w:rsid w:val="007F0D0D"/>
    <w:rsid w:val="007F1869"/>
    <w:rsid w:val="007F2EE7"/>
    <w:rsid w:val="007F3B59"/>
    <w:rsid w:val="007F4CAC"/>
    <w:rsid w:val="007F6117"/>
    <w:rsid w:val="007F6602"/>
    <w:rsid w:val="00802BB5"/>
    <w:rsid w:val="00804579"/>
    <w:rsid w:val="0080523B"/>
    <w:rsid w:val="00811DAD"/>
    <w:rsid w:val="008124B3"/>
    <w:rsid w:val="0081285D"/>
    <w:rsid w:val="00813AD6"/>
    <w:rsid w:val="00814A66"/>
    <w:rsid w:val="00814F11"/>
    <w:rsid w:val="00815CB8"/>
    <w:rsid w:val="00816C76"/>
    <w:rsid w:val="00817160"/>
    <w:rsid w:val="0081761D"/>
    <w:rsid w:val="0082021D"/>
    <w:rsid w:val="00822C4D"/>
    <w:rsid w:val="00823949"/>
    <w:rsid w:val="00824EF4"/>
    <w:rsid w:val="00826C48"/>
    <w:rsid w:val="008303A5"/>
    <w:rsid w:val="00833B9D"/>
    <w:rsid w:val="00834DB5"/>
    <w:rsid w:val="008353AD"/>
    <w:rsid w:val="00836A35"/>
    <w:rsid w:val="00840D44"/>
    <w:rsid w:val="008414A8"/>
    <w:rsid w:val="0084355D"/>
    <w:rsid w:val="00843D8C"/>
    <w:rsid w:val="00843E79"/>
    <w:rsid w:val="008444D1"/>
    <w:rsid w:val="008479ED"/>
    <w:rsid w:val="008523CA"/>
    <w:rsid w:val="0085289C"/>
    <w:rsid w:val="00855D55"/>
    <w:rsid w:val="00860CDB"/>
    <w:rsid w:val="00863E22"/>
    <w:rsid w:val="00864303"/>
    <w:rsid w:val="00865F79"/>
    <w:rsid w:val="00867D70"/>
    <w:rsid w:val="00870339"/>
    <w:rsid w:val="0087119D"/>
    <w:rsid w:val="008711E3"/>
    <w:rsid w:val="00871AB2"/>
    <w:rsid w:val="00873101"/>
    <w:rsid w:val="0087523A"/>
    <w:rsid w:val="00877AEB"/>
    <w:rsid w:val="008800EF"/>
    <w:rsid w:val="008832A1"/>
    <w:rsid w:val="0088566B"/>
    <w:rsid w:val="00887D2D"/>
    <w:rsid w:val="00890365"/>
    <w:rsid w:val="008936C4"/>
    <w:rsid w:val="008937BC"/>
    <w:rsid w:val="00894E23"/>
    <w:rsid w:val="00895A1A"/>
    <w:rsid w:val="00896BEC"/>
    <w:rsid w:val="008A0A7D"/>
    <w:rsid w:val="008A32F6"/>
    <w:rsid w:val="008A6277"/>
    <w:rsid w:val="008A62D4"/>
    <w:rsid w:val="008A6888"/>
    <w:rsid w:val="008A740E"/>
    <w:rsid w:val="008A7B01"/>
    <w:rsid w:val="008B20AF"/>
    <w:rsid w:val="008B45B8"/>
    <w:rsid w:val="008B5734"/>
    <w:rsid w:val="008C06F4"/>
    <w:rsid w:val="008C5379"/>
    <w:rsid w:val="008C547C"/>
    <w:rsid w:val="008C5800"/>
    <w:rsid w:val="008D059D"/>
    <w:rsid w:val="008D272D"/>
    <w:rsid w:val="008D2AE2"/>
    <w:rsid w:val="008D65C7"/>
    <w:rsid w:val="008D6CE0"/>
    <w:rsid w:val="008E31D4"/>
    <w:rsid w:val="008E5670"/>
    <w:rsid w:val="008E6208"/>
    <w:rsid w:val="008F1667"/>
    <w:rsid w:val="008F2002"/>
    <w:rsid w:val="008F292A"/>
    <w:rsid w:val="008F345B"/>
    <w:rsid w:val="009011B8"/>
    <w:rsid w:val="00906655"/>
    <w:rsid w:val="00907485"/>
    <w:rsid w:val="00907868"/>
    <w:rsid w:val="0091181C"/>
    <w:rsid w:val="00912733"/>
    <w:rsid w:val="00912E22"/>
    <w:rsid w:val="00913985"/>
    <w:rsid w:val="00915F5E"/>
    <w:rsid w:val="00917445"/>
    <w:rsid w:val="00917961"/>
    <w:rsid w:val="00920FA7"/>
    <w:rsid w:val="009211A9"/>
    <w:rsid w:val="0092298A"/>
    <w:rsid w:val="00922C26"/>
    <w:rsid w:val="00922C57"/>
    <w:rsid w:val="0092378B"/>
    <w:rsid w:val="00923F8E"/>
    <w:rsid w:val="00924877"/>
    <w:rsid w:val="0092519F"/>
    <w:rsid w:val="00926F11"/>
    <w:rsid w:val="00927561"/>
    <w:rsid w:val="00931F56"/>
    <w:rsid w:val="00934C5E"/>
    <w:rsid w:val="00937394"/>
    <w:rsid w:val="00937937"/>
    <w:rsid w:val="00940ECE"/>
    <w:rsid w:val="00942F3C"/>
    <w:rsid w:val="00943202"/>
    <w:rsid w:val="009432E2"/>
    <w:rsid w:val="00944809"/>
    <w:rsid w:val="00945049"/>
    <w:rsid w:val="00945A42"/>
    <w:rsid w:val="00945F34"/>
    <w:rsid w:val="00952557"/>
    <w:rsid w:val="00956BF1"/>
    <w:rsid w:val="009575A3"/>
    <w:rsid w:val="00962636"/>
    <w:rsid w:val="00962664"/>
    <w:rsid w:val="009638AA"/>
    <w:rsid w:val="0096452E"/>
    <w:rsid w:val="00964FF7"/>
    <w:rsid w:val="00966183"/>
    <w:rsid w:val="009754CC"/>
    <w:rsid w:val="009756EA"/>
    <w:rsid w:val="009758EC"/>
    <w:rsid w:val="00975D31"/>
    <w:rsid w:val="0097668A"/>
    <w:rsid w:val="00980FB6"/>
    <w:rsid w:val="00981DA3"/>
    <w:rsid w:val="009840A9"/>
    <w:rsid w:val="00987F97"/>
    <w:rsid w:val="009921B6"/>
    <w:rsid w:val="00992DD3"/>
    <w:rsid w:val="00992ECA"/>
    <w:rsid w:val="009935B6"/>
    <w:rsid w:val="00993784"/>
    <w:rsid w:val="009975EC"/>
    <w:rsid w:val="009976F2"/>
    <w:rsid w:val="00997B70"/>
    <w:rsid w:val="009A04F2"/>
    <w:rsid w:val="009A076A"/>
    <w:rsid w:val="009A0DD6"/>
    <w:rsid w:val="009A0EDE"/>
    <w:rsid w:val="009A1DF4"/>
    <w:rsid w:val="009A3DB8"/>
    <w:rsid w:val="009A44B0"/>
    <w:rsid w:val="009A5D2D"/>
    <w:rsid w:val="009B2C3C"/>
    <w:rsid w:val="009B53D4"/>
    <w:rsid w:val="009B6069"/>
    <w:rsid w:val="009B68B5"/>
    <w:rsid w:val="009B69A9"/>
    <w:rsid w:val="009C1B4D"/>
    <w:rsid w:val="009C3ECE"/>
    <w:rsid w:val="009C5764"/>
    <w:rsid w:val="009C5E91"/>
    <w:rsid w:val="009D1529"/>
    <w:rsid w:val="009D2396"/>
    <w:rsid w:val="009D258A"/>
    <w:rsid w:val="009D340F"/>
    <w:rsid w:val="009D601C"/>
    <w:rsid w:val="009D6D39"/>
    <w:rsid w:val="009D7A99"/>
    <w:rsid w:val="009E051E"/>
    <w:rsid w:val="009E1A73"/>
    <w:rsid w:val="009E2EFD"/>
    <w:rsid w:val="009E345F"/>
    <w:rsid w:val="009E3B5D"/>
    <w:rsid w:val="009E506D"/>
    <w:rsid w:val="009E52F6"/>
    <w:rsid w:val="009E5822"/>
    <w:rsid w:val="009E7109"/>
    <w:rsid w:val="009F3A09"/>
    <w:rsid w:val="009F3CC6"/>
    <w:rsid w:val="009F7BBC"/>
    <w:rsid w:val="00A02359"/>
    <w:rsid w:val="00A04FBF"/>
    <w:rsid w:val="00A05233"/>
    <w:rsid w:val="00A07B2A"/>
    <w:rsid w:val="00A10A06"/>
    <w:rsid w:val="00A10AAC"/>
    <w:rsid w:val="00A10CB6"/>
    <w:rsid w:val="00A10E6E"/>
    <w:rsid w:val="00A114F9"/>
    <w:rsid w:val="00A11537"/>
    <w:rsid w:val="00A116D4"/>
    <w:rsid w:val="00A1186B"/>
    <w:rsid w:val="00A11AB9"/>
    <w:rsid w:val="00A1262A"/>
    <w:rsid w:val="00A1453E"/>
    <w:rsid w:val="00A1575E"/>
    <w:rsid w:val="00A15EFC"/>
    <w:rsid w:val="00A2069C"/>
    <w:rsid w:val="00A24581"/>
    <w:rsid w:val="00A26D37"/>
    <w:rsid w:val="00A27B2F"/>
    <w:rsid w:val="00A30928"/>
    <w:rsid w:val="00A30BB5"/>
    <w:rsid w:val="00A31427"/>
    <w:rsid w:val="00A32522"/>
    <w:rsid w:val="00A33D0F"/>
    <w:rsid w:val="00A33F38"/>
    <w:rsid w:val="00A345CD"/>
    <w:rsid w:val="00A34644"/>
    <w:rsid w:val="00A377CD"/>
    <w:rsid w:val="00A413C7"/>
    <w:rsid w:val="00A42B0A"/>
    <w:rsid w:val="00A43C2E"/>
    <w:rsid w:val="00A43DCB"/>
    <w:rsid w:val="00A45C3E"/>
    <w:rsid w:val="00A45C5C"/>
    <w:rsid w:val="00A47D8C"/>
    <w:rsid w:val="00A501EF"/>
    <w:rsid w:val="00A51749"/>
    <w:rsid w:val="00A518C1"/>
    <w:rsid w:val="00A51C11"/>
    <w:rsid w:val="00A535FA"/>
    <w:rsid w:val="00A54407"/>
    <w:rsid w:val="00A54B6F"/>
    <w:rsid w:val="00A5669E"/>
    <w:rsid w:val="00A56F64"/>
    <w:rsid w:val="00A571DF"/>
    <w:rsid w:val="00A604C2"/>
    <w:rsid w:val="00A604EB"/>
    <w:rsid w:val="00A61B1F"/>
    <w:rsid w:val="00A623F5"/>
    <w:rsid w:val="00A624DA"/>
    <w:rsid w:val="00A635C7"/>
    <w:rsid w:val="00A63986"/>
    <w:rsid w:val="00A65675"/>
    <w:rsid w:val="00A67AD2"/>
    <w:rsid w:val="00A707D0"/>
    <w:rsid w:val="00A73A4B"/>
    <w:rsid w:val="00A73C8D"/>
    <w:rsid w:val="00A7456C"/>
    <w:rsid w:val="00A747FF"/>
    <w:rsid w:val="00A757BE"/>
    <w:rsid w:val="00A76CF1"/>
    <w:rsid w:val="00A82841"/>
    <w:rsid w:val="00A83EE0"/>
    <w:rsid w:val="00A85BB8"/>
    <w:rsid w:val="00A86EE3"/>
    <w:rsid w:val="00A8710D"/>
    <w:rsid w:val="00A876E4"/>
    <w:rsid w:val="00A878F7"/>
    <w:rsid w:val="00A92020"/>
    <w:rsid w:val="00A95881"/>
    <w:rsid w:val="00A96577"/>
    <w:rsid w:val="00A967CF"/>
    <w:rsid w:val="00AA0FF0"/>
    <w:rsid w:val="00AA1130"/>
    <w:rsid w:val="00AA257F"/>
    <w:rsid w:val="00AA34EF"/>
    <w:rsid w:val="00AA44BE"/>
    <w:rsid w:val="00AA576C"/>
    <w:rsid w:val="00AA59A6"/>
    <w:rsid w:val="00AB0803"/>
    <w:rsid w:val="00AB1F71"/>
    <w:rsid w:val="00AB41CB"/>
    <w:rsid w:val="00AC09CA"/>
    <w:rsid w:val="00AC1557"/>
    <w:rsid w:val="00AC4587"/>
    <w:rsid w:val="00AC6DC1"/>
    <w:rsid w:val="00AD1A36"/>
    <w:rsid w:val="00AD1FB9"/>
    <w:rsid w:val="00AD252A"/>
    <w:rsid w:val="00AD4FBE"/>
    <w:rsid w:val="00AD5CB4"/>
    <w:rsid w:val="00AD6CD8"/>
    <w:rsid w:val="00AE1A0E"/>
    <w:rsid w:val="00AE4D49"/>
    <w:rsid w:val="00AE4E88"/>
    <w:rsid w:val="00AE6403"/>
    <w:rsid w:val="00AE64CE"/>
    <w:rsid w:val="00AF046D"/>
    <w:rsid w:val="00AF0980"/>
    <w:rsid w:val="00AF2686"/>
    <w:rsid w:val="00AF34B9"/>
    <w:rsid w:val="00AF3EEB"/>
    <w:rsid w:val="00AF7A4F"/>
    <w:rsid w:val="00B011E5"/>
    <w:rsid w:val="00B02EFD"/>
    <w:rsid w:val="00B03395"/>
    <w:rsid w:val="00B03E7F"/>
    <w:rsid w:val="00B1481E"/>
    <w:rsid w:val="00B1540B"/>
    <w:rsid w:val="00B16E1A"/>
    <w:rsid w:val="00B20AF6"/>
    <w:rsid w:val="00B20BE7"/>
    <w:rsid w:val="00B2379B"/>
    <w:rsid w:val="00B23E4D"/>
    <w:rsid w:val="00B24B16"/>
    <w:rsid w:val="00B24D3B"/>
    <w:rsid w:val="00B26F41"/>
    <w:rsid w:val="00B27BC8"/>
    <w:rsid w:val="00B30B38"/>
    <w:rsid w:val="00B31980"/>
    <w:rsid w:val="00B33BBA"/>
    <w:rsid w:val="00B34A01"/>
    <w:rsid w:val="00B34E5D"/>
    <w:rsid w:val="00B35512"/>
    <w:rsid w:val="00B40194"/>
    <w:rsid w:val="00B42AFD"/>
    <w:rsid w:val="00B44613"/>
    <w:rsid w:val="00B515BC"/>
    <w:rsid w:val="00B51AAE"/>
    <w:rsid w:val="00B51C45"/>
    <w:rsid w:val="00B51FF5"/>
    <w:rsid w:val="00B5330A"/>
    <w:rsid w:val="00B53382"/>
    <w:rsid w:val="00B54F68"/>
    <w:rsid w:val="00B563BB"/>
    <w:rsid w:val="00B5671E"/>
    <w:rsid w:val="00B57058"/>
    <w:rsid w:val="00B60042"/>
    <w:rsid w:val="00B60FEE"/>
    <w:rsid w:val="00B63945"/>
    <w:rsid w:val="00B64826"/>
    <w:rsid w:val="00B64936"/>
    <w:rsid w:val="00B64BE4"/>
    <w:rsid w:val="00B66EEB"/>
    <w:rsid w:val="00B66FF4"/>
    <w:rsid w:val="00B72DFF"/>
    <w:rsid w:val="00B739FC"/>
    <w:rsid w:val="00B74019"/>
    <w:rsid w:val="00B74370"/>
    <w:rsid w:val="00B74797"/>
    <w:rsid w:val="00B82FB6"/>
    <w:rsid w:val="00B83454"/>
    <w:rsid w:val="00B83947"/>
    <w:rsid w:val="00B842A4"/>
    <w:rsid w:val="00B91217"/>
    <w:rsid w:val="00B91E02"/>
    <w:rsid w:val="00B940D5"/>
    <w:rsid w:val="00B9531D"/>
    <w:rsid w:val="00B9585A"/>
    <w:rsid w:val="00B967F9"/>
    <w:rsid w:val="00B97130"/>
    <w:rsid w:val="00BA1305"/>
    <w:rsid w:val="00BA1471"/>
    <w:rsid w:val="00BA1900"/>
    <w:rsid w:val="00BA287F"/>
    <w:rsid w:val="00BA4D52"/>
    <w:rsid w:val="00BA7A44"/>
    <w:rsid w:val="00BB1146"/>
    <w:rsid w:val="00BB1705"/>
    <w:rsid w:val="00BB623A"/>
    <w:rsid w:val="00BB7835"/>
    <w:rsid w:val="00BB7DC6"/>
    <w:rsid w:val="00BC0141"/>
    <w:rsid w:val="00BC1529"/>
    <w:rsid w:val="00BC34CC"/>
    <w:rsid w:val="00BC3A6F"/>
    <w:rsid w:val="00BC54B9"/>
    <w:rsid w:val="00BC70AE"/>
    <w:rsid w:val="00BD1B9E"/>
    <w:rsid w:val="00BD2307"/>
    <w:rsid w:val="00BD5425"/>
    <w:rsid w:val="00BD5ABA"/>
    <w:rsid w:val="00BD7991"/>
    <w:rsid w:val="00BE120F"/>
    <w:rsid w:val="00BE4B3E"/>
    <w:rsid w:val="00BE5AAF"/>
    <w:rsid w:val="00BF0CAD"/>
    <w:rsid w:val="00BF12F7"/>
    <w:rsid w:val="00BF3AFF"/>
    <w:rsid w:val="00BF44CD"/>
    <w:rsid w:val="00BF4E3E"/>
    <w:rsid w:val="00BF4F69"/>
    <w:rsid w:val="00BF5183"/>
    <w:rsid w:val="00BF5F1D"/>
    <w:rsid w:val="00C020ED"/>
    <w:rsid w:val="00C05AEC"/>
    <w:rsid w:val="00C06D19"/>
    <w:rsid w:val="00C0759E"/>
    <w:rsid w:val="00C1141A"/>
    <w:rsid w:val="00C115F7"/>
    <w:rsid w:val="00C149D1"/>
    <w:rsid w:val="00C151DF"/>
    <w:rsid w:val="00C164BF"/>
    <w:rsid w:val="00C173CB"/>
    <w:rsid w:val="00C174E2"/>
    <w:rsid w:val="00C17E96"/>
    <w:rsid w:val="00C17ED1"/>
    <w:rsid w:val="00C21F53"/>
    <w:rsid w:val="00C24834"/>
    <w:rsid w:val="00C24C96"/>
    <w:rsid w:val="00C253AC"/>
    <w:rsid w:val="00C27081"/>
    <w:rsid w:val="00C274AB"/>
    <w:rsid w:val="00C27BC3"/>
    <w:rsid w:val="00C3030A"/>
    <w:rsid w:val="00C30910"/>
    <w:rsid w:val="00C32642"/>
    <w:rsid w:val="00C328E5"/>
    <w:rsid w:val="00C32EDF"/>
    <w:rsid w:val="00C33415"/>
    <w:rsid w:val="00C3391C"/>
    <w:rsid w:val="00C33FEB"/>
    <w:rsid w:val="00C37CA8"/>
    <w:rsid w:val="00C41344"/>
    <w:rsid w:val="00C415AC"/>
    <w:rsid w:val="00C42326"/>
    <w:rsid w:val="00C4232C"/>
    <w:rsid w:val="00C42F93"/>
    <w:rsid w:val="00C438A9"/>
    <w:rsid w:val="00C452A3"/>
    <w:rsid w:val="00C470B3"/>
    <w:rsid w:val="00C47BB0"/>
    <w:rsid w:val="00C50DF6"/>
    <w:rsid w:val="00C51555"/>
    <w:rsid w:val="00C52DE2"/>
    <w:rsid w:val="00C52E0A"/>
    <w:rsid w:val="00C558EA"/>
    <w:rsid w:val="00C579A4"/>
    <w:rsid w:val="00C6268C"/>
    <w:rsid w:val="00C6274E"/>
    <w:rsid w:val="00C62F43"/>
    <w:rsid w:val="00C6424A"/>
    <w:rsid w:val="00C66B53"/>
    <w:rsid w:val="00C66B81"/>
    <w:rsid w:val="00C66C1B"/>
    <w:rsid w:val="00C67697"/>
    <w:rsid w:val="00C702A5"/>
    <w:rsid w:val="00C70627"/>
    <w:rsid w:val="00C70A5F"/>
    <w:rsid w:val="00C72198"/>
    <w:rsid w:val="00C73872"/>
    <w:rsid w:val="00C75146"/>
    <w:rsid w:val="00C75A21"/>
    <w:rsid w:val="00C75ADF"/>
    <w:rsid w:val="00C75E3F"/>
    <w:rsid w:val="00C76F64"/>
    <w:rsid w:val="00C77F17"/>
    <w:rsid w:val="00C82FBC"/>
    <w:rsid w:val="00C8651A"/>
    <w:rsid w:val="00C873CB"/>
    <w:rsid w:val="00C874F6"/>
    <w:rsid w:val="00C9098F"/>
    <w:rsid w:val="00C91EBD"/>
    <w:rsid w:val="00C92757"/>
    <w:rsid w:val="00C93A43"/>
    <w:rsid w:val="00C94C13"/>
    <w:rsid w:val="00C95C6F"/>
    <w:rsid w:val="00C96970"/>
    <w:rsid w:val="00CA0B5D"/>
    <w:rsid w:val="00CA106D"/>
    <w:rsid w:val="00CA15F1"/>
    <w:rsid w:val="00CA19EB"/>
    <w:rsid w:val="00CA28C2"/>
    <w:rsid w:val="00CA554E"/>
    <w:rsid w:val="00CA55BB"/>
    <w:rsid w:val="00CA63A6"/>
    <w:rsid w:val="00CA6621"/>
    <w:rsid w:val="00CA7E2B"/>
    <w:rsid w:val="00CB4FD3"/>
    <w:rsid w:val="00CB7994"/>
    <w:rsid w:val="00CC0396"/>
    <w:rsid w:val="00CC569C"/>
    <w:rsid w:val="00CC6B22"/>
    <w:rsid w:val="00CD39BD"/>
    <w:rsid w:val="00CD3A6F"/>
    <w:rsid w:val="00CD5983"/>
    <w:rsid w:val="00CD7D45"/>
    <w:rsid w:val="00CE0A5C"/>
    <w:rsid w:val="00CE0F75"/>
    <w:rsid w:val="00CE2359"/>
    <w:rsid w:val="00CE26DB"/>
    <w:rsid w:val="00CE337F"/>
    <w:rsid w:val="00CE33FB"/>
    <w:rsid w:val="00CE3A1E"/>
    <w:rsid w:val="00CE46E9"/>
    <w:rsid w:val="00CF120A"/>
    <w:rsid w:val="00CF12C5"/>
    <w:rsid w:val="00CF2478"/>
    <w:rsid w:val="00CF3C4B"/>
    <w:rsid w:val="00CF4B3A"/>
    <w:rsid w:val="00CF6101"/>
    <w:rsid w:val="00D028E2"/>
    <w:rsid w:val="00D02C9C"/>
    <w:rsid w:val="00D0347F"/>
    <w:rsid w:val="00D035FA"/>
    <w:rsid w:val="00D04BB8"/>
    <w:rsid w:val="00D0521E"/>
    <w:rsid w:val="00D0593D"/>
    <w:rsid w:val="00D07EA3"/>
    <w:rsid w:val="00D107E8"/>
    <w:rsid w:val="00D1123E"/>
    <w:rsid w:val="00D1343A"/>
    <w:rsid w:val="00D134C0"/>
    <w:rsid w:val="00D1354E"/>
    <w:rsid w:val="00D14620"/>
    <w:rsid w:val="00D14E1E"/>
    <w:rsid w:val="00D15483"/>
    <w:rsid w:val="00D1783B"/>
    <w:rsid w:val="00D178EB"/>
    <w:rsid w:val="00D17E77"/>
    <w:rsid w:val="00D20377"/>
    <w:rsid w:val="00D21310"/>
    <w:rsid w:val="00D21411"/>
    <w:rsid w:val="00D22010"/>
    <w:rsid w:val="00D255C5"/>
    <w:rsid w:val="00D335AD"/>
    <w:rsid w:val="00D343DE"/>
    <w:rsid w:val="00D36AF9"/>
    <w:rsid w:val="00D3782D"/>
    <w:rsid w:val="00D37CEE"/>
    <w:rsid w:val="00D4123A"/>
    <w:rsid w:val="00D420DB"/>
    <w:rsid w:val="00D423EB"/>
    <w:rsid w:val="00D438DB"/>
    <w:rsid w:val="00D43B5D"/>
    <w:rsid w:val="00D44245"/>
    <w:rsid w:val="00D45BB8"/>
    <w:rsid w:val="00D470DC"/>
    <w:rsid w:val="00D50A12"/>
    <w:rsid w:val="00D510A5"/>
    <w:rsid w:val="00D5213B"/>
    <w:rsid w:val="00D53E98"/>
    <w:rsid w:val="00D55779"/>
    <w:rsid w:val="00D557BD"/>
    <w:rsid w:val="00D55F42"/>
    <w:rsid w:val="00D570BC"/>
    <w:rsid w:val="00D5764A"/>
    <w:rsid w:val="00D57E6D"/>
    <w:rsid w:val="00D60B8A"/>
    <w:rsid w:val="00D63FF6"/>
    <w:rsid w:val="00D64C05"/>
    <w:rsid w:val="00D67226"/>
    <w:rsid w:val="00D71FAB"/>
    <w:rsid w:val="00D72BD1"/>
    <w:rsid w:val="00D740E9"/>
    <w:rsid w:val="00D7716F"/>
    <w:rsid w:val="00D819AF"/>
    <w:rsid w:val="00D81A0C"/>
    <w:rsid w:val="00D84071"/>
    <w:rsid w:val="00D8459E"/>
    <w:rsid w:val="00D86031"/>
    <w:rsid w:val="00D86E76"/>
    <w:rsid w:val="00D911EC"/>
    <w:rsid w:val="00D91974"/>
    <w:rsid w:val="00D91CA8"/>
    <w:rsid w:val="00D92A60"/>
    <w:rsid w:val="00D92B5B"/>
    <w:rsid w:val="00D9538B"/>
    <w:rsid w:val="00D96A4F"/>
    <w:rsid w:val="00D978A2"/>
    <w:rsid w:val="00DA1A82"/>
    <w:rsid w:val="00DA31F1"/>
    <w:rsid w:val="00DA394A"/>
    <w:rsid w:val="00DA3A3A"/>
    <w:rsid w:val="00DA3E54"/>
    <w:rsid w:val="00DA5F0A"/>
    <w:rsid w:val="00DA7E64"/>
    <w:rsid w:val="00DB022D"/>
    <w:rsid w:val="00DB03AE"/>
    <w:rsid w:val="00DB1710"/>
    <w:rsid w:val="00DB1F0B"/>
    <w:rsid w:val="00DB3B93"/>
    <w:rsid w:val="00DB6EC5"/>
    <w:rsid w:val="00DB77CD"/>
    <w:rsid w:val="00DC1BA8"/>
    <w:rsid w:val="00DC4F5D"/>
    <w:rsid w:val="00DC74BC"/>
    <w:rsid w:val="00DD0663"/>
    <w:rsid w:val="00DD2F83"/>
    <w:rsid w:val="00DD54AA"/>
    <w:rsid w:val="00DD78D3"/>
    <w:rsid w:val="00DE1A05"/>
    <w:rsid w:val="00DE498D"/>
    <w:rsid w:val="00DE6E59"/>
    <w:rsid w:val="00DF139C"/>
    <w:rsid w:val="00DF3885"/>
    <w:rsid w:val="00DF53A3"/>
    <w:rsid w:val="00E004EE"/>
    <w:rsid w:val="00E00933"/>
    <w:rsid w:val="00E01525"/>
    <w:rsid w:val="00E02713"/>
    <w:rsid w:val="00E0279F"/>
    <w:rsid w:val="00E050B6"/>
    <w:rsid w:val="00E051B1"/>
    <w:rsid w:val="00E05476"/>
    <w:rsid w:val="00E05782"/>
    <w:rsid w:val="00E05DEC"/>
    <w:rsid w:val="00E06173"/>
    <w:rsid w:val="00E07383"/>
    <w:rsid w:val="00E11D04"/>
    <w:rsid w:val="00E12379"/>
    <w:rsid w:val="00E12B0C"/>
    <w:rsid w:val="00E137EB"/>
    <w:rsid w:val="00E140A9"/>
    <w:rsid w:val="00E14658"/>
    <w:rsid w:val="00E161F2"/>
    <w:rsid w:val="00E1641B"/>
    <w:rsid w:val="00E1762B"/>
    <w:rsid w:val="00E2158B"/>
    <w:rsid w:val="00E21D0F"/>
    <w:rsid w:val="00E221DE"/>
    <w:rsid w:val="00E22B4D"/>
    <w:rsid w:val="00E236C7"/>
    <w:rsid w:val="00E2525A"/>
    <w:rsid w:val="00E3063D"/>
    <w:rsid w:val="00E308B0"/>
    <w:rsid w:val="00E30E5E"/>
    <w:rsid w:val="00E332CB"/>
    <w:rsid w:val="00E415A4"/>
    <w:rsid w:val="00E428E3"/>
    <w:rsid w:val="00E4310D"/>
    <w:rsid w:val="00E45577"/>
    <w:rsid w:val="00E463A7"/>
    <w:rsid w:val="00E46971"/>
    <w:rsid w:val="00E51F77"/>
    <w:rsid w:val="00E5617A"/>
    <w:rsid w:val="00E602D1"/>
    <w:rsid w:val="00E61351"/>
    <w:rsid w:val="00E615EA"/>
    <w:rsid w:val="00E62824"/>
    <w:rsid w:val="00E632F1"/>
    <w:rsid w:val="00E63AA3"/>
    <w:rsid w:val="00E64880"/>
    <w:rsid w:val="00E64DB9"/>
    <w:rsid w:val="00E6548C"/>
    <w:rsid w:val="00E659C4"/>
    <w:rsid w:val="00E65E4A"/>
    <w:rsid w:val="00E70AF5"/>
    <w:rsid w:val="00E71D46"/>
    <w:rsid w:val="00E740BF"/>
    <w:rsid w:val="00E7529A"/>
    <w:rsid w:val="00E75CB9"/>
    <w:rsid w:val="00E76903"/>
    <w:rsid w:val="00E76A62"/>
    <w:rsid w:val="00E779D0"/>
    <w:rsid w:val="00E917BB"/>
    <w:rsid w:val="00E91EE2"/>
    <w:rsid w:val="00E9242B"/>
    <w:rsid w:val="00E9289C"/>
    <w:rsid w:val="00E96785"/>
    <w:rsid w:val="00E96F51"/>
    <w:rsid w:val="00E97E0E"/>
    <w:rsid w:val="00EA0E91"/>
    <w:rsid w:val="00EA112A"/>
    <w:rsid w:val="00EA1A83"/>
    <w:rsid w:val="00EA1F1A"/>
    <w:rsid w:val="00EA1F47"/>
    <w:rsid w:val="00EA235F"/>
    <w:rsid w:val="00EA268D"/>
    <w:rsid w:val="00EA2E4E"/>
    <w:rsid w:val="00EA46B9"/>
    <w:rsid w:val="00EA4DBF"/>
    <w:rsid w:val="00EA4F9D"/>
    <w:rsid w:val="00EA5E92"/>
    <w:rsid w:val="00EA737A"/>
    <w:rsid w:val="00EA73B8"/>
    <w:rsid w:val="00EA7671"/>
    <w:rsid w:val="00EB2064"/>
    <w:rsid w:val="00EB2F16"/>
    <w:rsid w:val="00EB3B9F"/>
    <w:rsid w:val="00EB498C"/>
    <w:rsid w:val="00EB57FF"/>
    <w:rsid w:val="00EB5BA9"/>
    <w:rsid w:val="00EB5D48"/>
    <w:rsid w:val="00EB60E9"/>
    <w:rsid w:val="00EB66B9"/>
    <w:rsid w:val="00EC02D5"/>
    <w:rsid w:val="00EC1629"/>
    <w:rsid w:val="00EC3189"/>
    <w:rsid w:val="00EC336B"/>
    <w:rsid w:val="00EC33F4"/>
    <w:rsid w:val="00EC3E2D"/>
    <w:rsid w:val="00EC5E34"/>
    <w:rsid w:val="00EC7796"/>
    <w:rsid w:val="00ED1721"/>
    <w:rsid w:val="00ED287F"/>
    <w:rsid w:val="00ED68BE"/>
    <w:rsid w:val="00ED6EEE"/>
    <w:rsid w:val="00EE1BBB"/>
    <w:rsid w:val="00EE2FA2"/>
    <w:rsid w:val="00EE3D9A"/>
    <w:rsid w:val="00EE4386"/>
    <w:rsid w:val="00EE5302"/>
    <w:rsid w:val="00EE555A"/>
    <w:rsid w:val="00EE65F5"/>
    <w:rsid w:val="00EE696F"/>
    <w:rsid w:val="00EE7E76"/>
    <w:rsid w:val="00EE7FB7"/>
    <w:rsid w:val="00F00FCA"/>
    <w:rsid w:val="00F01A25"/>
    <w:rsid w:val="00F03CAA"/>
    <w:rsid w:val="00F044B0"/>
    <w:rsid w:val="00F05033"/>
    <w:rsid w:val="00F055CF"/>
    <w:rsid w:val="00F05F50"/>
    <w:rsid w:val="00F07B99"/>
    <w:rsid w:val="00F1050E"/>
    <w:rsid w:val="00F11ED5"/>
    <w:rsid w:val="00F1206A"/>
    <w:rsid w:val="00F128A5"/>
    <w:rsid w:val="00F17229"/>
    <w:rsid w:val="00F20018"/>
    <w:rsid w:val="00F217EB"/>
    <w:rsid w:val="00F224E5"/>
    <w:rsid w:val="00F23B7C"/>
    <w:rsid w:val="00F25767"/>
    <w:rsid w:val="00F26396"/>
    <w:rsid w:val="00F279FB"/>
    <w:rsid w:val="00F30C14"/>
    <w:rsid w:val="00F31D66"/>
    <w:rsid w:val="00F352BC"/>
    <w:rsid w:val="00F35B69"/>
    <w:rsid w:val="00F400AD"/>
    <w:rsid w:val="00F40FB1"/>
    <w:rsid w:val="00F4408F"/>
    <w:rsid w:val="00F44F00"/>
    <w:rsid w:val="00F464CA"/>
    <w:rsid w:val="00F50E3A"/>
    <w:rsid w:val="00F516D2"/>
    <w:rsid w:val="00F53576"/>
    <w:rsid w:val="00F55747"/>
    <w:rsid w:val="00F55C59"/>
    <w:rsid w:val="00F567E7"/>
    <w:rsid w:val="00F611A8"/>
    <w:rsid w:val="00F67265"/>
    <w:rsid w:val="00F67817"/>
    <w:rsid w:val="00F71E5B"/>
    <w:rsid w:val="00F731FF"/>
    <w:rsid w:val="00F7396E"/>
    <w:rsid w:val="00F74CD1"/>
    <w:rsid w:val="00F74EE4"/>
    <w:rsid w:val="00F750BE"/>
    <w:rsid w:val="00F75F72"/>
    <w:rsid w:val="00F765B5"/>
    <w:rsid w:val="00F76C78"/>
    <w:rsid w:val="00F80D10"/>
    <w:rsid w:val="00F80FBD"/>
    <w:rsid w:val="00F81A1B"/>
    <w:rsid w:val="00F82851"/>
    <w:rsid w:val="00F82DCF"/>
    <w:rsid w:val="00F834DB"/>
    <w:rsid w:val="00F83541"/>
    <w:rsid w:val="00F838EE"/>
    <w:rsid w:val="00F83D15"/>
    <w:rsid w:val="00F84B00"/>
    <w:rsid w:val="00F8503D"/>
    <w:rsid w:val="00F85965"/>
    <w:rsid w:val="00F86DC4"/>
    <w:rsid w:val="00F87FDA"/>
    <w:rsid w:val="00F90322"/>
    <w:rsid w:val="00F9149B"/>
    <w:rsid w:val="00F9274D"/>
    <w:rsid w:val="00F94487"/>
    <w:rsid w:val="00F9468C"/>
    <w:rsid w:val="00F94ACB"/>
    <w:rsid w:val="00F958D5"/>
    <w:rsid w:val="00FA1D92"/>
    <w:rsid w:val="00FA266E"/>
    <w:rsid w:val="00FA3D5C"/>
    <w:rsid w:val="00FA5603"/>
    <w:rsid w:val="00FA5A56"/>
    <w:rsid w:val="00FA5F3D"/>
    <w:rsid w:val="00FB01E7"/>
    <w:rsid w:val="00FB04F5"/>
    <w:rsid w:val="00FB0A35"/>
    <w:rsid w:val="00FB1753"/>
    <w:rsid w:val="00FB18CC"/>
    <w:rsid w:val="00FB2398"/>
    <w:rsid w:val="00FB2F93"/>
    <w:rsid w:val="00FB32EF"/>
    <w:rsid w:val="00FB37DD"/>
    <w:rsid w:val="00FB3BBB"/>
    <w:rsid w:val="00FB6CF8"/>
    <w:rsid w:val="00FC0EFB"/>
    <w:rsid w:val="00FC1522"/>
    <w:rsid w:val="00FC317A"/>
    <w:rsid w:val="00FC43C9"/>
    <w:rsid w:val="00FC4D7C"/>
    <w:rsid w:val="00FC6063"/>
    <w:rsid w:val="00FD06C4"/>
    <w:rsid w:val="00FD14DA"/>
    <w:rsid w:val="00FD2D64"/>
    <w:rsid w:val="00FD589C"/>
    <w:rsid w:val="00FD725F"/>
    <w:rsid w:val="00FE082C"/>
    <w:rsid w:val="00FE1D0B"/>
    <w:rsid w:val="00FE5294"/>
    <w:rsid w:val="00FE5D20"/>
    <w:rsid w:val="00FE6383"/>
    <w:rsid w:val="00FE7448"/>
    <w:rsid w:val="00FE78C3"/>
    <w:rsid w:val="00FF12F0"/>
    <w:rsid w:val="00FF5256"/>
    <w:rsid w:val="00FF6907"/>
    <w:rsid w:val="00FF72B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24B9"/>
  <w15:chartTrackingRefBased/>
  <w15:docId w15:val="{0CE35248-1133-406B-BBF1-F3A2E712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B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518BC"/>
    <w:rPr>
      <w:color w:val="0563C1"/>
      <w:u w:val="single"/>
    </w:rPr>
  </w:style>
  <w:style w:type="table" w:styleId="TableGrid">
    <w:name w:val="Table Grid"/>
    <w:basedOn w:val="TableNormal"/>
    <w:uiPriority w:val="39"/>
    <w:rsid w:val="0055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03"/>
  </w:style>
  <w:style w:type="paragraph" w:styleId="Footer">
    <w:name w:val="footer"/>
    <w:basedOn w:val="Normal"/>
    <w:link w:val="Foot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03"/>
  </w:style>
  <w:style w:type="character" w:customStyle="1" w:styleId="NoSpacingChar">
    <w:name w:val="No Spacing Char"/>
    <w:basedOn w:val="DefaultParagraphFont"/>
    <w:link w:val="NoSpacing"/>
    <w:uiPriority w:val="1"/>
    <w:rsid w:val="0007250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0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0CD9"/>
    <w:rPr>
      <w:b/>
      <w:bCs/>
    </w:rPr>
  </w:style>
  <w:style w:type="character" w:styleId="Emphasis">
    <w:name w:val="Emphasis"/>
    <w:basedOn w:val="DefaultParagraphFont"/>
    <w:uiPriority w:val="20"/>
    <w:qFormat/>
    <w:rsid w:val="000B0CD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BB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BB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70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CA554E"/>
    <w:pPr>
      <w:autoSpaceDE w:val="0"/>
      <w:autoSpaceDN w:val="0"/>
      <w:adjustRightInd w:val="0"/>
      <w:spacing w:after="12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A554E"/>
    <w:rPr>
      <w:rFonts w:ascii="Calibri" w:eastAsia="Calibri" w:hAnsi="Calibri" w:cs="Times New Roman"/>
      <w:i/>
      <w:iCs/>
    </w:rPr>
  </w:style>
  <w:style w:type="paragraph" w:styleId="Revision">
    <w:name w:val="Revision"/>
    <w:hidden/>
    <w:uiPriority w:val="99"/>
    <w:semiHidden/>
    <w:rsid w:val="00D343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4645296356667529543msolistparagraph">
    <w:name w:val="m_4645296356667529543msolistparagraph"/>
    <w:basedOn w:val="Normal"/>
    <w:rsid w:val="007012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DEA6764A5E469BCA557C9C5B9428" ma:contentTypeVersion="17" ma:contentTypeDescription="Create a new document." ma:contentTypeScope="" ma:versionID="b05c452892dbdd8fe976096fb9431dbd">
  <xsd:schema xmlns:xsd="http://www.w3.org/2001/XMLSchema" xmlns:xs="http://www.w3.org/2001/XMLSchema" xmlns:p="http://schemas.microsoft.com/office/2006/metadata/properties" xmlns:ns2="d9731e62-6862-426f-b4c0-a3c581ced353" xmlns:ns3="82306f73-274f-4edf-93f0-3946c3462ddd" targetNamespace="http://schemas.microsoft.com/office/2006/metadata/properties" ma:root="true" ma:fieldsID="aa31c16655d8be18d7b4d0b30f06945a" ns2:_="" ns3:_="">
    <xsd:import namespace="d9731e62-6862-426f-b4c0-a3c581ced353"/>
    <xsd:import namespace="82306f73-274f-4edf-93f0-3946c3462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31e62-6862-426f-b4c0-a3c581ce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6f73-274f-4edf-93f0-3946c3462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ba75-9629-470e-9673-35c54f9f7030}" ma:internalName="TaxCatchAll" ma:showField="CatchAllData" ma:web="82306f73-274f-4edf-93f0-3946c3462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31e62-6862-426f-b4c0-a3c581ced353">
      <Terms xmlns="http://schemas.microsoft.com/office/infopath/2007/PartnerControls"/>
    </lcf76f155ced4ddcb4097134ff3c332f>
    <TaxCatchAll xmlns="82306f73-274f-4edf-93f0-3946c3462ddd" xsi:nil="true"/>
  </documentManagement>
</p:properties>
</file>

<file path=customXml/itemProps1.xml><?xml version="1.0" encoding="utf-8"?>
<ds:datastoreItem xmlns:ds="http://schemas.openxmlformats.org/officeDocument/2006/customXml" ds:itemID="{EA899EC7-99FF-4A24-94C2-640EC020E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78184-7345-4463-86E6-9D7D0186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31e62-6862-426f-b4c0-a3c581ced353"/>
    <ds:schemaRef ds:uri="82306f73-274f-4edf-93f0-3946c3462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9EE2A-CBD9-4D2A-8852-35652002F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C5148-D453-4F9D-8F48-E4BCF87640E3}">
  <ds:schemaRefs>
    <ds:schemaRef ds:uri="http://schemas.microsoft.com/office/2006/metadata/properties"/>
    <ds:schemaRef ds:uri="http://schemas.microsoft.com/office/infopath/2007/PartnerControls"/>
    <ds:schemaRef ds:uri="d9731e62-6862-426f-b4c0-a3c581ced353"/>
    <ds:schemaRef ds:uri="82306f73-274f-4edf-93f0-3946c3462d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rossan (GerryCrossan)</dc:creator>
  <cp:keywords/>
  <dc:description/>
  <cp:lastModifiedBy>Ronan Moran (rmoran)</cp:lastModifiedBy>
  <cp:revision>3</cp:revision>
  <cp:lastPrinted>2020-12-01T12:46:00Z</cp:lastPrinted>
  <dcterms:created xsi:type="dcterms:W3CDTF">2024-01-21T20:25:00Z</dcterms:created>
  <dcterms:modified xsi:type="dcterms:W3CDTF">2024-01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A242607D8BD4FB01554D70AE3E4FC</vt:lpwstr>
  </property>
</Properties>
</file>